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34" w:type="dxa"/>
        <w:tblLayout w:type="fixed"/>
        <w:tblLook w:val="04A0" w:firstRow="1" w:lastRow="0" w:firstColumn="1" w:lastColumn="0" w:noHBand="0" w:noVBand="1"/>
      </w:tblPr>
      <w:tblGrid>
        <w:gridCol w:w="747"/>
        <w:gridCol w:w="837"/>
        <w:gridCol w:w="1814"/>
        <w:gridCol w:w="1877"/>
        <w:gridCol w:w="1632"/>
        <w:gridCol w:w="1631"/>
        <w:gridCol w:w="1220"/>
        <w:gridCol w:w="1276"/>
      </w:tblGrid>
      <w:tr w:rsidR="00DA3B6F" w:rsidRPr="00DA3B6F" w:rsidTr="009213AB">
        <w:trPr>
          <w:trHeight w:val="35"/>
        </w:trPr>
        <w:tc>
          <w:tcPr>
            <w:tcW w:w="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A3B6F" w:rsidRPr="00DA3B6F" w:rsidRDefault="00DA3B6F" w:rsidP="0070092B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37" w:type="dxa"/>
            <w:tcBorders>
              <w:top w:val="single" w:sz="18" w:space="0" w:color="auto"/>
              <w:bottom w:val="single" w:sz="18" w:space="0" w:color="auto"/>
            </w:tcBorders>
          </w:tcPr>
          <w:p w:rsidR="00DA3B6F" w:rsidRPr="00DA3B6F" w:rsidRDefault="00DA3B6F" w:rsidP="0070092B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8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DA3B6F" w:rsidRDefault="00DA3B6F" w:rsidP="00DA3B6F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DA3B6F" w:rsidRDefault="00DA3B6F" w:rsidP="00DA3B6F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DA3B6F" w:rsidRDefault="00DA3B6F" w:rsidP="00DA3B6F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6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DA3B6F" w:rsidRDefault="00DA3B6F" w:rsidP="00DA3B6F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2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DA3B6F" w:rsidRDefault="00DA3B6F" w:rsidP="00DA3B6F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6F" w:rsidRPr="00DA3B6F" w:rsidRDefault="00DA3B6F" w:rsidP="00DA3B6F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DA3B6F" w:rsidRPr="00DA3B6F" w:rsidTr="009213AB">
        <w:trPr>
          <w:trHeight w:val="323"/>
        </w:trPr>
        <w:tc>
          <w:tcPr>
            <w:tcW w:w="74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3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6.02.</w:t>
            </w:r>
          </w:p>
        </w:tc>
        <w:tc>
          <w:tcPr>
            <w:tcW w:w="9450" w:type="dxa"/>
            <w:gridSpan w:val="6"/>
            <w:tcBorders>
              <w:top w:val="double" w:sz="4" w:space="0" w:color="auto"/>
              <w:right w:val="single" w:sz="18" w:space="0" w:color="auto"/>
            </w:tcBorders>
          </w:tcPr>
          <w:p w:rsidR="00DA3B6F" w:rsidRPr="0070092B" w:rsidRDefault="00DA3B6F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8130D6">
              <w:rPr>
                <w:rFonts w:cstheme="minorHAnsi"/>
                <w:sz w:val="16"/>
                <w:szCs w:val="16"/>
                <w:lang w:val="sr-Cyrl-RS"/>
              </w:rPr>
              <w:t>1</w:t>
            </w:r>
          </w:p>
          <w:p w:rsidR="00DA3B6F" w:rsidRPr="006B06BA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8</w:t>
            </w:r>
          </w:p>
          <w:p w:rsidR="00DA3B6F" w:rsidRPr="006B06BA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9</w:t>
            </w:r>
          </w:p>
          <w:p w:rsidR="0070092B" w:rsidRPr="0070092B" w:rsidRDefault="00DA3B6F" w:rsidP="0070092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8,00-14,00 </w:t>
            </w:r>
            <w:r w:rsidR="0070092B" w:rsidRPr="0070092B">
              <w:rPr>
                <w:rFonts w:cstheme="minorHAnsi"/>
                <w:sz w:val="16"/>
                <w:szCs w:val="16"/>
                <w:lang w:val="sr-Cyrl-RS"/>
              </w:rPr>
              <w:t>ПОРОДИЧНА МЕДИЦИНА,Стаж/Г2 Петковић</w:t>
            </w:r>
          </w:p>
          <w:p w:rsidR="0070092B" w:rsidRPr="0070092B" w:rsidRDefault="0070092B" w:rsidP="0070092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Pr="0070092B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DA3B6F" w:rsidRPr="0070092B" w:rsidRDefault="0070092B" w:rsidP="0070092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Г4 Рашевић</w:t>
            </w:r>
            <w:r w:rsidRPr="0070092B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</w:p>
        </w:tc>
      </w:tr>
      <w:tr w:rsidR="00DA3B6F" w:rsidRPr="00DA3B6F" w:rsidTr="009213AB">
        <w:trPr>
          <w:trHeight w:val="523"/>
        </w:trPr>
        <w:tc>
          <w:tcPr>
            <w:tcW w:w="74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7.02.</w:t>
            </w:r>
          </w:p>
        </w:tc>
        <w:tc>
          <w:tcPr>
            <w:tcW w:w="9450" w:type="dxa"/>
            <w:gridSpan w:val="6"/>
            <w:tcBorders>
              <w:right w:val="single" w:sz="18" w:space="0" w:color="auto"/>
            </w:tcBorders>
          </w:tcPr>
          <w:p w:rsidR="00DA3B6F" w:rsidRPr="0070092B" w:rsidRDefault="00DA3B6F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2</w:t>
            </w:r>
          </w:p>
          <w:p w:rsidR="00DA3B6F" w:rsidRPr="006B06BA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0</w:t>
            </w:r>
          </w:p>
          <w:p w:rsidR="00DA3B6F" w:rsidRPr="0070092B" w:rsidRDefault="006B06BA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1</w:t>
            </w:r>
          </w:p>
          <w:p w:rsidR="0070092B" w:rsidRPr="0070092B" w:rsidRDefault="00DA3B6F" w:rsidP="0070092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8,00-14,00 </w:t>
            </w:r>
            <w:r w:rsidR="0070092B" w:rsidRPr="0070092B">
              <w:rPr>
                <w:rFonts w:cstheme="minorHAnsi"/>
                <w:sz w:val="16"/>
                <w:szCs w:val="16"/>
                <w:lang w:val="sr-Cyrl-RS"/>
              </w:rPr>
              <w:t>ПОРОДИЧНА МЕДИЦИНА,Стаж/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70092B"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70092B" w:rsidRPr="0070092B" w:rsidRDefault="0070092B" w:rsidP="0070092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DA3B6F" w:rsidRPr="0070092B" w:rsidRDefault="0070092B" w:rsidP="006B06BA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6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Рашевић</w:t>
            </w:r>
            <w:r w:rsidRPr="0070092B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</w:p>
        </w:tc>
      </w:tr>
      <w:tr w:rsidR="00DA3B6F" w:rsidRPr="00DA3B6F" w:rsidTr="009213AB">
        <w:trPr>
          <w:trHeight w:val="798"/>
        </w:trPr>
        <w:tc>
          <w:tcPr>
            <w:tcW w:w="74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8.02.</w:t>
            </w:r>
          </w:p>
        </w:tc>
        <w:tc>
          <w:tcPr>
            <w:tcW w:w="9450" w:type="dxa"/>
            <w:gridSpan w:val="6"/>
            <w:tcBorders>
              <w:right w:val="single" w:sz="18" w:space="0" w:color="auto"/>
            </w:tcBorders>
          </w:tcPr>
          <w:p w:rsidR="00DA3B6F" w:rsidRPr="0070092B" w:rsidRDefault="00DA3B6F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3</w:t>
            </w:r>
          </w:p>
          <w:p w:rsidR="00DA3B6F" w:rsidRPr="006B06BA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2</w:t>
            </w:r>
          </w:p>
          <w:p w:rsidR="00DA3B6F" w:rsidRPr="006B06BA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70092B" w:rsidRPr="0070092B" w:rsidRDefault="00DA3B6F" w:rsidP="0070092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8,00-14,00 </w:t>
            </w:r>
            <w:r w:rsidR="0070092B" w:rsidRPr="0070092B">
              <w:rPr>
                <w:rFonts w:cstheme="minorHAnsi"/>
                <w:sz w:val="16"/>
                <w:szCs w:val="16"/>
                <w:lang w:val="sr-Cyrl-RS"/>
              </w:rPr>
              <w:t>ПОРОДИЧНА МЕДИЦИНА,Стаж/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7</w:t>
            </w:r>
            <w:r w:rsidR="0070092B"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70092B" w:rsidRPr="0070092B" w:rsidRDefault="0070092B" w:rsidP="0070092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DA3B6F" w:rsidRPr="0070092B" w:rsidRDefault="0070092B" w:rsidP="006B06BA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Рашевић</w:t>
            </w:r>
            <w:r w:rsidRPr="0070092B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</w:p>
        </w:tc>
      </w:tr>
      <w:tr w:rsidR="00DA3B6F" w:rsidRPr="00DA3B6F" w:rsidTr="009213AB">
        <w:trPr>
          <w:trHeight w:val="752"/>
        </w:trPr>
        <w:tc>
          <w:tcPr>
            <w:tcW w:w="74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9.02</w:t>
            </w:r>
          </w:p>
        </w:tc>
        <w:tc>
          <w:tcPr>
            <w:tcW w:w="9450" w:type="dxa"/>
            <w:gridSpan w:val="6"/>
            <w:tcBorders>
              <w:right w:val="single" w:sz="18" w:space="0" w:color="auto"/>
            </w:tcBorders>
          </w:tcPr>
          <w:p w:rsidR="00DA3B6F" w:rsidRPr="0070092B" w:rsidRDefault="00DA3B6F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4</w:t>
            </w:r>
          </w:p>
          <w:p w:rsidR="00DA3B6F" w:rsidRPr="006B06BA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  <w:p w:rsidR="00DA3B6F" w:rsidRPr="0070092B" w:rsidRDefault="006B06BA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DA3B6F" w:rsidRPr="0070092B">
              <w:rPr>
                <w:rFonts w:cstheme="minorHAnsi"/>
                <w:sz w:val="16"/>
                <w:szCs w:val="16"/>
                <w:lang w:val="sr-Cyrl-RS"/>
              </w:rPr>
              <w:t>8</w:t>
            </w:r>
          </w:p>
          <w:p w:rsidR="0070092B" w:rsidRPr="0070092B" w:rsidRDefault="00DA3B6F" w:rsidP="0070092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8,00-14,00 </w:t>
            </w:r>
            <w:r w:rsidR="0070092B" w:rsidRPr="0070092B">
              <w:rPr>
                <w:rFonts w:cstheme="minorHAnsi"/>
                <w:sz w:val="16"/>
                <w:szCs w:val="16"/>
                <w:lang w:val="sr-Cyrl-RS"/>
              </w:rPr>
              <w:t>ПОРОДИЧНА МЕДИЦИНА,Стаж/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="0070092B"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70092B" w:rsidRPr="0070092B" w:rsidRDefault="0070092B" w:rsidP="0070092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6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DA3B6F" w:rsidRPr="0070092B" w:rsidRDefault="0070092B" w:rsidP="006B06BA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Рашевић</w:t>
            </w:r>
            <w:r w:rsidRPr="0070092B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</w:p>
        </w:tc>
      </w:tr>
      <w:tr w:rsidR="00DA3B6F" w:rsidRPr="00DA3B6F" w:rsidTr="009213AB">
        <w:trPr>
          <w:trHeight w:val="824"/>
        </w:trPr>
        <w:tc>
          <w:tcPr>
            <w:tcW w:w="74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1.03.</w:t>
            </w:r>
          </w:p>
        </w:tc>
        <w:tc>
          <w:tcPr>
            <w:tcW w:w="9450" w:type="dxa"/>
            <w:gridSpan w:val="6"/>
            <w:tcBorders>
              <w:right w:val="single" w:sz="18" w:space="0" w:color="auto"/>
            </w:tcBorders>
          </w:tcPr>
          <w:p w:rsidR="00DA3B6F" w:rsidRPr="0070092B" w:rsidRDefault="00DA3B6F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5</w:t>
            </w:r>
          </w:p>
          <w:p w:rsidR="00DA3B6F" w:rsidRPr="0070092B" w:rsidRDefault="00DA3B6F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</w:t>
            </w:r>
            <w:r w:rsidR="006B06BA">
              <w:rPr>
                <w:rFonts w:cstheme="minorHAnsi"/>
                <w:sz w:val="16"/>
                <w:szCs w:val="16"/>
                <w:lang w:val="sr-Cyrl-RS"/>
              </w:rPr>
              <w:t>ЈА,Стаж/Г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9</w:t>
            </w:r>
          </w:p>
          <w:p w:rsidR="00DA3B6F" w:rsidRPr="0070092B" w:rsidRDefault="00DA3B6F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0</w:t>
            </w:r>
          </w:p>
          <w:p w:rsidR="0070092B" w:rsidRPr="0070092B" w:rsidRDefault="00DA3B6F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8,00-14,00 </w:t>
            </w:r>
            <w:r w:rsidR="0070092B" w:rsidRPr="0070092B">
              <w:rPr>
                <w:rFonts w:cstheme="minorHAnsi"/>
                <w:sz w:val="16"/>
                <w:szCs w:val="16"/>
                <w:lang w:val="sr-Cyrl-RS"/>
              </w:rPr>
              <w:t>ПОРОДИЧНА МЕДИЦИНА,Стаж/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="0070092B"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70092B" w:rsidRPr="0070092B" w:rsidRDefault="0070092B" w:rsidP="001F63B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7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DA3B6F" w:rsidRPr="0070092B" w:rsidRDefault="0070092B" w:rsidP="006B06BA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Рашевић</w:t>
            </w:r>
            <w:r w:rsidRPr="0070092B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</w:p>
        </w:tc>
      </w:tr>
      <w:tr w:rsidR="00DA3B6F" w:rsidRPr="00DA3B6F" w:rsidTr="009213AB">
        <w:trPr>
          <w:trHeight w:val="386"/>
        </w:trPr>
        <w:tc>
          <w:tcPr>
            <w:tcW w:w="74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02.03.</w:t>
            </w:r>
          </w:p>
        </w:tc>
        <w:tc>
          <w:tcPr>
            <w:tcW w:w="9450" w:type="dxa"/>
            <w:gridSpan w:val="6"/>
            <w:tcBorders>
              <w:right w:val="single" w:sz="18" w:space="0" w:color="auto"/>
            </w:tcBorders>
          </w:tcPr>
          <w:p w:rsidR="00DA3B6F" w:rsidRPr="0070092B" w:rsidRDefault="00DA3B6F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6</w:t>
            </w:r>
          </w:p>
          <w:p w:rsidR="00DA3B6F" w:rsidRPr="006B06BA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1</w:t>
            </w:r>
          </w:p>
          <w:p w:rsidR="00DA3B6F" w:rsidRPr="006B06BA" w:rsidRDefault="00DA3B6F" w:rsidP="006B06BA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2</w:t>
            </w:r>
          </w:p>
        </w:tc>
      </w:tr>
      <w:tr w:rsidR="00DA3B6F" w:rsidRPr="00DA3B6F" w:rsidTr="009213AB">
        <w:trPr>
          <w:trHeight w:val="267"/>
        </w:trPr>
        <w:tc>
          <w:tcPr>
            <w:tcW w:w="74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Н.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03.03.</w:t>
            </w:r>
          </w:p>
        </w:tc>
        <w:tc>
          <w:tcPr>
            <w:tcW w:w="9450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DA3B6F" w:rsidRPr="0070092B" w:rsidRDefault="00DA3B6F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7</w:t>
            </w:r>
          </w:p>
          <w:p w:rsidR="00DA3B6F" w:rsidRPr="006B06BA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DA3B6F" w:rsidRPr="006B06BA" w:rsidRDefault="00DA3B6F" w:rsidP="006B06BA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</w:tc>
      </w:tr>
    </w:tbl>
    <w:p w:rsidR="006B500E" w:rsidRPr="00EA6845" w:rsidRDefault="00EA6845">
      <w:pPr>
        <w:rPr>
          <w:rFonts w:cstheme="minorHAnsi"/>
          <w:b/>
          <w:sz w:val="16"/>
          <w:szCs w:val="16"/>
          <w:lang w:val="sr-Cyrl-BA"/>
        </w:rPr>
      </w:pPr>
      <w:r w:rsidRPr="00EA6845">
        <w:rPr>
          <w:rFonts w:cstheme="minorHAnsi"/>
          <w:b/>
          <w:sz w:val="16"/>
          <w:szCs w:val="16"/>
          <w:lang w:val="sr-Cyrl-BA"/>
        </w:rPr>
        <w:t>НОВИ!!!!!!!!!!!!!!!!!</w:t>
      </w:r>
    </w:p>
    <w:tbl>
      <w:tblPr>
        <w:tblStyle w:val="TableGrid"/>
        <w:tblW w:w="11146" w:type="dxa"/>
        <w:tblLook w:val="04A0" w:firstRow="1" w:lastRow="0" w:firstColumn="1" w:lastColumn="0" w:noHBand="0" w:noVBand="1"/>
      </w:tblPr>
      <w:tblGrid>
        <w:gridCol w:w="618"/>
        <w:gridCol w:w="134"/>
        <w:gridCol w:w="698"/>
        <w:gridCol w:w="263"/>
        <w:gridCol w:w="1433"/>
        <w:gridCol w:w="398"/>
        <w:gridCol w:w="1487"/>
        <w:gridCol w:w="282"/>
        <w:gridCol w:w="1479"/>
        <w:gridCol w:w="319"/>
        <w:gridCol w:w="1374"/>
        <w:gridCol w:w="1286"/>
        <w:gridCol w:w="1106"/>
        <w:gridCol w:w="269"/>
      </w:tblGrid>
      <w:tr w:rsidR="00DA3B6F" w:rsidRPr="00DA3B6F" w:rsidTr="009213AB">
        <w:trPr>
          <w:trHeight w:val="125"/>
        </w:trPr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A3B6F" w:rsidRPr="0070092B" w:rsidRDefault="00DA3B6F" w:rsidP="0070092B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A3B6F" w:rsidRPr="0070092B" w:rsidRDefault="00DA3B6F" w:rsidP="0070092B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69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70092B" w:rsidRDefault="00DA3B6F" w:rsidP="0070092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70092B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88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70092B" w:rsidRDefault="00DA3B6F" w:rsidP="0070092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70092B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76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70092B" w:rsidRDefault="00DA3B6F" w:rsidP="0070092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70092B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69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70092B" w:rsidRDefault="00DA3B6F" w:rsidP="0070092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70092B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70092B" w:rsidRDefault="00DA3B6F" w:rsidP="0070092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70092B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37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6F" w:rsidRPr="0070092B" w:rsidRDefault="00DA3B6F" w:rsidP="0070092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70092B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DA3B6F" w:rsidRPr="00DA3B6F" w:rsidTr="009213AB">
        <w:trPr>
          <w:trHeight w:val="485"/>
        </w:trPr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4.03.</w:t>
            </w:r>
          </w:p>
        </w:tc>
        <w:tc>
          <w:tcPr>
            <w:tcW w:w="9696" w:type="dxa"/>
            <w:gridSpan w:val="11"/>
            <w:tcBorders>
              <w:top w:val="double" w:sz="4" w:space="0" w:color="auto"/>
              <w:right w:val="single" w:sz="18" w:space="0" w:color="auto"/>
            </w:tcBorders>
          </w:tcPr>
          <w:p w:rsidR="00DA3B6F" w:rsidRPr="008130D6" w:rsidRDefault="00DA3B6F" w:rsidP="00DA3B6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8130D6">
              <w:rPr>
                <w:rFonts w:cstheme="minorHAnsi"/>
                <w:sz w:val="16"/>
                <w:szCs w:val="16"/>
                <w:lang w:val="sr-Cyrl-BA"/>
              </w:rPr>
              <w:t>2</w:t>
            </w:r>
          </w:p>
          <w:p w:rsidR="00DA3B6F" w:rsidRPr="001F63BB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10</w:t>
            </w:r>
          </w:p>
          <w:p w:rsidR="0070092B" w:rsidRPr="001F63BB" w:rsidRDefault="00DA3B6F" w:rsidP="0070092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11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 </w:t>
            </w:r>
            <w:r w:rsid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</w:t>
            </w:r>
            <w:r w:rsidR="0070092B"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="0070092B"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="0070092B"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  <w:r w:rsidR="001F63BB">
              <w:rPr>
                <w:rFonts w:cstheme="minorHAnsi"/>
                <w:sz w:val="16"/>
                <w:szCs w:val="16"/>
                <w:lang w:val="sr-Cyrl-RS"/>
              </w:rPr>
              <w:t>,</w:t>
            </w:r>
            <w:r w:rsidR="001F63BB" w:rsidRPr="001F63BB">
              <w:rPr>
                <w:rFonts w:cstheme="minorHAnsi"/>
                <w:sz w:val="16"/>
                <w:szCs w:val="16"/>
                <w:lang w:val="sr-Cyrl-RS"/>
              </w:rPr>
              <w:t xml:space="preserve">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="001F63BB"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DA3B6F" w:rsidRPr="001F63BB" w:rsidRDefault="0070092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</w:t>
            </w:r>
            <w:r w:rsid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</w:t>
            </w:r>
            <w:r w:rsid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="001F63BB" w:rsidRPr="001F63BB">
              <w:rPr>
                <w:rFonts w:cstheme="minorHAnsi"/>
                <w:sz w:val="16"/>
                <w:szCs w:val="16"/>
                <w:lang w:val="sr-Cyrl-BA"/>
              </w:rPr>
              <w:t>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="001F63BB"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="001F63BB"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DA3B6F" w:rsidRPr="00DA3B6F" w:rsidTr="009213AB">
        <w:trPr>
          <w:trHeight w:val="512"/>
        </w:trPr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5.03.</w:t>
            </w:r>
          </w:p>
        </w:tc>
        <w:tc>
          <w:tcPr>
            <w:tcW w:w="9696" w:type="dxa"/>
            <w:gridSpan w:val="11"/>
            <w:tcBorders>
              <w:right w:val="single" w:sz="18" w:space="0" w:color="auto"/>
            </w:tcBorders>
          </w:tcPr>
          <w:p w:rsidR="00DA3B6F" w:rsidRPr="008130D6" w:rsidRDefault="00DA3B6F" w:rsidP="00DA3B6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8130D6">
              <w:rPr>
                <w:rFonts w:cstheme="minorHAnsi"/>
                <w:sz w:val="16"/>
                <w:szCs w:val="16"/>
                <w:lang w:val="sr-Cyrl-BA"/>
              </w:rPr>
              <w:t>3</w:t>
            </w:r>
          </w:p>
          <w:p w:rsidR="00DA3B6F" w:rsidRPr="001F63BB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Pr="001F63BB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2</w:t>
            </w:r>
          </w:p>
          <w:p w:rsidR="001F63BB" w:rsidRPr="001F63BB" w:rsidRDefault="00DA3B6F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Pr="001F63BB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                           </w:t>
            </w:r>
            <w:r w:rsidR="001F63BB">
              <w:rPr>
                <w:rFonts w:cstheme="minorHAnsi"/>
                <w:sz w:val="16"/>
                <w:szCs w:val="16"/>
                <w:lang w:val="sr-Cyrl-BA"/>
              </w:rPr>
              <w:t xml:space="preserve">    </w:t>
            </w:r>
            <w:r w:rsidR="001F63BB"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="001F63BB"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6</w:t>
            </w:r>
            <w:r w:rsidR="001F63BB"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="001F63BB"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DA3B6F" w:rsidRPr="001F63B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7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DA3B6F" w:rsidRPr="00DA3B6F" w:rsidTr="009213AB">
        <w:trPr>
          <w:trHeight w:val="509"/>
        </w:trPr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6.03.</w:t>
            </w:r>
          </w:p>
        </w:tc>
        <w:tc>
          <w:tcPr>
            <w:tcW w:w="9696" w:type="dxa"/>
            <w:gridSpan w:val="11"/>
            <w:tcBorders>
              <w:right w:val="single" w:sz="18" w:space="0" w:color="auto"/>
            </w:tcBorders>
          </w:tcPr>
          <w:p w:rsidR="00DA3B6F" w:rsidRPr="008130D6" w:rsidRDefault="00DA3B6F" w:rsidP="00DA3B6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8130D6">
              <w:rPr>
                <w:rFonts w:cstheme="minorHAnsi"/>
                <w:sz w:val="16"/>
                <w:szCs w:val="16"/>
                <w:lang w:val="sr-Cyrl-BA"/>
              </w:rPr>
              <w:t>4</w:t>
            </w:r>
          </w:p>
          <w:p w:rsidR="00DA3B6F" w:rsidRPr="001F63BB" w:rsidRDefault="00DA3B6F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14</w:t>
            </w:r>
          </w:p>
          <w:p w:rsidR="001F63BB" w:rsidRPr="001F63BB" w:rsidRDefault="00BB2B84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DA3B6F" w:rsidRPr="001F63BB">
              <w:rPr>
                <w:rFonts w:cstheme="minorHAnsi"/>
                <w:sz w:val="16"/>
                <w:szCs w:val="16"/>
                <w:lang w:val="sr-Latn-RS"/>
              </w:rPr>
              <w:t>9</w:t>
            </w:r>
            <w:r w:rsidR="00DA3B6F"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                       </w:t>
            </w:r>
            <w:r w:rsidR="001F63BB">
              <w:rPr>
                <w:rFonts w:cstheme="minorHAnsi"/>
                <w:sz w:val="16"/>
                <w:szCs w:val="16"/>
                <w:lang w:val="sr-Cyrl-BA"/>
              </w:rPr>
              <w:t xml:space="preserve">        </w:t>
            </w:r>
            <w:r w:rsidR="001F63BB"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="001F63BB"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1F63BB"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="001F63BB"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DA3B6F" w:rsidRPr="001F63B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DA3B6F" w:rsidRPr="00DA3B6F" w:rsidTr="009213AB">
        <w:trPr>
          <w:trHeight w:val="481"/>
        </w:trPr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7.03.</w:t>
            </w:r>
          </w:p>
        </w:tc>
        <w:tc>
          <w:tcPr>
            <w:tcW w:w="9696" w:type="dxa"/>
            <w:gridSpan w:val="11"/>
            <w:tcBorders>
              <w:right w:val="single" w:sz="18" w:space="0" w:color="auto"/>
            </w:tcBorders>
          </w:tcPr>
          <w:p w:rsidR="00DA3B6F" w:rsidRPr="008130D6" w:rsidRDefault="00DA3B6F" w:rsidP="00DA3B6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8130D6">
              <w:rPr>
                <w:rFonts w:cstheme="minorHAnsi"/>
                <w:sz w:val="16"/>
                <w:szCs w:val="16"/>
                <w:lang w:val="sr-Cyrl-BA"/>
              </w:rPr>
              <w:t>5</w:t>
            </w:r>
          </w:p>
          <w:p w:rsidR="00DA3B6F" w:rsidRPr="00BB2B84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8</w:t>
            </w:r>
          </w:p>
          <w:p w:rsidR="001F63BB" w:rsidRPr="001F63BB" w:rsidRDefault="00DA3B6F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 xml:space="preserve">0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                        </w:t>
            </w:r>
            <w:r w:rsidR="001F63BB">
              <w:rPr>
                <w:rFonts w:cstheme="minorHAnsi"/>
                <w:sz w:val="16"/>
                <w:szCs w:val="16"/>
                <w:lang w:val="sr-Cyrl-BA"/>
              </w:rPr>
              <w:t xml:space="preserve">   </w:t>
            </w:r>
            <w:r w:rsidR="001F63BB"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="001F63BB"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4 Петковић, Г</w:t>
            </w:r>
            <w:r w:rsidR="001F63BB" w:rsidRPr="001F63BB">
              <w:rPr>
                <w:rFonts w:cstheme="minorHAnsi"/>
                <w:sz w:val="16"/>
                <w:szCs w:val="16"/>
                <w:lang w:val="sr-Cyrl-BA"/>
              </w:rPr>
              <w:t>6 Матовић</w:t>
            </w:r>
          </w:p>
          <w:p w:rsidR="00DA3B6F" w:rsidRPr="001F63B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7</w:t>
            </w:r>
            <w:r w:rsidRPr="001F63BB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DA3B6F" w:rsidRPr="00DA3B6F" w:rsidTr="009213AB">
        <w:trPr>
          <w:trHeight w:val="481"/>
        </w:trPr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8.03.</w:t>
            </w:r>
          </w:p>
        </w:tc>
        <w:tc>
          <w:tcPr>
            <w:tcW w:w="9696" w:type="dxa"/>
            <w:gridSpan w:val="11"/>
            <w:tcBorders>
              <w:right w:val="single" w:sz="18" w:space="0" w:color="auto"/>
            </w:tcBorders>
          </w:tcPr>
          <w:p w:rsidR="00DA3B6F" w:rsidRPr="008130D6" w:rsidRDefault="00DA3B6F" w:rsidP="00DA3B6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8130D6">
              <w:rPr>
                <w:rFonts w:cstheme="minorHAnsi"/>
                <w:sz w:val="16"/>
                <w:szCs w:val="16"/>
                <w:lang w:val="sr-Cyrl-BA"/>
              </w:rPr>
              <w:t>6</w:t>
            </w:r>
          </w:p>
          <w:p w:rsidR="00DA3B6F" w:rsidRPr="001F63BB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1</w:t>
            </w:r>
          </w:p>
          <w:p w:rsidR="001F63BB" w:rsidRPr="001F63BB" w:rsidRDefault="00DA3B6F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                        </w:t>
            </w:r>
            <w:r w:rsidR="001F63BB">
              <w:rPr>
                <w:rFonts w:cstheme="minorHAnsi"/>
                <w:sz w:val="16"/>
                <w:szCs w:val="16"/>
                <w:lang w:val="sr-Cyrl-BA"/>
              </w:rPr>
              <w:t xml:space="preserve">      </w:t>
            </w:r>
            <w:r w:rsidR="001F63BB"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="001F63BB"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="001F63BB"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1F63BB"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DA3B6F" w:rsidRPr="001F63B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DA3B6F" w:rsidRPr="00DA3B6F" w:rsidTr="009213AB">
        <w:trPr>
          <w:trHeight w:val="509"/>
        </w:trPr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09.03.</w:t>
            </w:r>
          </w:p>
        </w:tc>
        <w:tc>
          <w:tcPr>
            <w:tcW w:w="9696" w:type="dxa"/>
            <w:gridSpan w:val="11"/>
            <w:tcBorders>
              <w:right w:val="single" w:sz="18" w:space="0" w:color="auto"/>
            </w:tcBorders>
          </w:tcPr>
          <w:p w:rsidR="00DA3B6F" w:rsidRPr="009213AB" w:rsidRDefault="00DA3B6F" w:rsidP="00DA3B6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213AB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9213AB">
              <w:rPr>
                <w:rFonts w:cstheme="minorHAnsi"/>
                <w:sz w:val="16"/>
                <w:szCs w:val="16"/>
                <w:lang w:val="sr-Cyrl-RS"/>
              </w:rPr>
              <w:t>ИНТЕРНА МЕДИЦИНА,Стаж/Г</w:t>
            </w:r>
            <w:r w:rsidR="008130D6" w:rsidRPr="009213AB">
              <w:rPr>
                <w:rFonts w:cstheme="minorHAnsi"/>
                <w:sz w:val="16"/>
                <w:szCs w:val="16"/>
                <w:lang w:val="sr-Cyrl-BA"/>
              </w:rPr>
              <w:t>7</w:t>
            </w:r>
          </w:p>
          <w:p w:rsidR="00DA3B6F" w:rsidRPr="009213AB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9213AB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9213AB">
              <w:rPr>
                <w:rFonts w:cstheme="minorHAnsi"/>
                <w:sz w:val="16"/>
                <w:szCs w:val="16"/>
                <w:lang w:val="sr-Cyrl-RS"/>
              </w:rPr>
              <w:t>ХИРУРГИЈА,Стаж/Г1</w:t>
            </w:r>
            <w:r w:rsidR="00BB2B84" w:rsidRPr="009213AB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DA3B6F" w:rsidRPr="009213AB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9213AB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9213AB">
              <w:rPr>
                <w:rFonts w:cstheme="minorHAnsi"/>
                <w:sz w:val="16"/>
                <w:szCs w:val="16"/>
                <w:lang w:val="sr-Cyrl-RS"/>
              </w:rPr>
              <w:t>УРГЕНТНА МЕДИЦИНА,Стаж /Г1</w:t>
            </w:r>
            <w:r w:rsidR="00BB2B84" w:rsidRPr="009213AB"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</w:tc>
      </w:tr>
      <w:tr w:rsidR="009213AB" w:rsidRPr="00DA3B6F" w:rsidTr="009213AB">
        <w:trPr>
          <w:trHeight w:val="525"/>
        </w:trPr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213AB" w:rsidRPr="00DA3B6F" w:rsidRDefault="009213AB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Н.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213AB" w:rsidRPr="00DA3B6F" w:rsidRDefault="009213AB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10.03.</w:t>
            </w:r>
          </w:p>
        </w:tc>
        <w:tc>
          <w:tcPr>
            <w:tcW w:w="9696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:rsidR="009213AB" w:rsidRPr="009213AB" w:rsidRDefault="009213AB" w:rsidP="00DA3B6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213AB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9213AB">
              <w:rPr>
                <w:rFonts w:cstheme="minorHAnsi"/>
                <w:sz w:val="16"/>
                <w:szCs w:val="16"/>
                <w:lang w:val="sr-Cyrl-RS"/>
              </w:rPr>
              <w:t>ИНТЕРНА МЕДИЦИНА,Стаж/Г</w:t>
            </w:r>
            <w:r w:rsidRPr="009213AB">
              <w:rPr>
                <w:rFonts w:cstheme="minorHAnsi"/>
                <w:sz w:val="16"/>
                <w:szCs w:val="16"/>
                <w:lang w:val="sr-Cyrl-BA"/>
              </w:rPr>
              <w:t>1</w:t>
            </w:r>
          </w:p>
          <w:p w:rsidR="009213AB" w:rsidRPr="009213AB" w:rsidRDefault="009213AB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9213AB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9213AB">
              <w:rPr>
                <w:rFonts w:cstheme="minorHAnsi"/>
                <w:sz w:val="16"/>
                <w:szCs w:val="16"/>
                <w:lang w:val="sr-Cyrl-RS"/>
              </w:rPr>
              <w:t>ХИРУРГИЈА,Стаж/Г</w:t>
            </w:r>
            <w:r w:rsidRPr="009213AB">
              <w:rPr>
                <w:rFonts w:cstheme="minorHAnsi"/>
                <w:sz w:val="16"/>
                <w:szCs w:val="16"/>
                <w:lang w:val="sr-Latn-RS"/>
              </w:rPr>
              <w:t>9</w:t>
            </w:r>
          </w:p>
          <w:p w:rsidR="009213AB" w:rsidRPr="009213AB" w:rsidRDefault="009213AB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9213AB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9213AB">
              <w:rPr>
                <w:rFonts w:cstheme="minorHAnsi"/>
                <w:sz w:val="16"/>
                <w:szCs w:val="16"/>
                <w:lang w:val="sr-Cyrl-RS"/>
              </w:rPr>
              <w:t>УРГЕНТНА МЕДИЦИНА,Стаж /Г</w:t>
            </w:r>
            <w:r w:rsidRPr="009213AB">
              <w:rPr>
                <w:rFonts w:cstheme="minorHAnsi"/>
                <w:sz w:val="16"/>
                <w:szCs w:val="16"/>
                <w:lang w:val="sr-Latn-RS"/>
              </w:rPr>
              <w:t>8</w:t>
            </w:r>
          </w:p>
        </w:tc>
      </w:tr>
      <w:tr w:rsidR="00DA3B6F" w:rsidRPr="00DA3B6F" w:rsidTr="001F63BB">
        <w:trPr>
          <w:gridAfter w:val="1"/>
          <w:wAfter w:w="269" w:type="dxa"/>
          <w:trHeight w:val="35"/>
        </w:trPr>
        <w:tc>
          <w:tcPr>
            <w:tcW w:w="7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A3B6F" w:rsidRPr="00DA3B6F" w:rsidRDefault="00DA3B6F" w:rsidP="001F63BB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6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A3B6F" w:rsidRPr="00DA3B6F" w:rsidRDefault="00DA3B6F" w:rsidP="001F63BB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83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A3B6F" w:rsidRPr="00DA3B6F" w:rsidRDefault="00DA3B6F" w:rsidP="001F63BB">
            <w:pPr>
              <w:spacing w:after="1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76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A3B6F" w:rsidRPr="00DA3B6F" w:rsidRDefault="00DA3B6F" w:rsidP="001F63BB">
            <w:pPr>
              <w:spacing w:after="1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A3B6F" w:rsidRPr="00DA3B6F" w:rsidRDefault="00DA3B6F" w:rsidP="001F63BB">
            <w:pPr>
              <w:spacing w:after="1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374" w:type="dxa"/>
            <w:tcBorders>
              <w:top w:val="single" w:sz="18" w:space="0" w:color="auto"/>
              <w:bottom w:val="single" w:sz="18" w:space="0" w:color="auto"/>
            </w:tcBorders>
          </w:tcPr>
          <w:p w:rsidR="00DA3B6F" w:rsidRPr="00DA3B6F" w:rsidRDefault="00DA3B6F" w:rsidP="001F63BB">
            <w:pPr>
              <w:spacing w:after="1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</w:tcPr>
          <w:p w:rsidR="00DA3B6F" w:rsidRPr="00DA3B6F" w:rsidRDefault="00DA3B6F" w:rsidP="001F63BB">
            <w:pPr>
              <w:spacing w:after="1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1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3B6F" w:rsidRPr="00DA3B6F" w:rsidRDefault="00DA3B6F" w:rsidP="001F63BB">
            <w:pPr>
              <w:spacing w:after="1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1F63BB" w:rsidRPr="00DA3B6F" w:rsidTr="00317249">
        <w:trPr>
          <w:gridAfter w:val="1"/>
          <w:wAfter w:w="269" w:type="dxa"/>
          <w:trHeight w:val="723"/>
        </w:trPr>
        <w:tc>
          <w:tcPr>
            <w:tcW w:w="7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1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1.03.</w:t>
            </w:r>
          </w:p>
        </w:tc>
        <w:tc>
          <w:tcPr>
            <w:tcW w:w="9164" w:type="dxa"/>
            <w:gridSpan w:val="9"/>
            <w:tcBorders>
              <w:top w:val="double" w:sz="4" w:space="0" w:color="auto"/>
              <w:right w:val="single" w:sz="18" w:space="0" w:color="auto"/>
            </w:tcBorders>
          </w:tcPr>
          <w:p w:rsidR="001F63BB" w:rsidRPr="003F513D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3F513D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1F63BB" w:rsidRPr="00BB2B84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2</w:t>
            </w:r>
          </w:p>
          <w:p w:rsidR="001F63BB" w:rsidRPr="00BB2B84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1F63BB" w:rsidRPr="0070092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6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1F63BB" w:rsidRPr="0070092B" w:rsidRDefault="001F63BB" w:rsidP="001F63B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1F63BB" w:rsidRPr="0070092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</w:p>
        </w:tc>
      </w:tr>
      <w:tr w:rsidR="001F63BB" w:rsidRPr="00DA3B6F" w:rsidTr="00317249">
        <w:trPr>
          <w:gridAfter w:val="1"/>
          <w:wAfter w:w="269" w:type="dxa"/>
          <w:trHeight w:val="692"/>
        </w:trPr>
        <w:tc>
          <w:tcPr>
            <w:tcW w:w="7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.03.</w:t>
            </w:r>
          </w:p>
        </w:tc>
        <w:tc>
          <w:tcPr>
            <w:tcW w:w="9164" w:type="dxa"/>
            <w:gridSpan w:val="9"/>
            <w:tcBorders>
              <w:right w:val="single" w:sz="18" w:space="0" w:color="auto"/>
            </w:tcBorders>
          </w:tcPr>
          <w:p w:rsidR="001F63BB" w:rsidRPr="003F513D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3F513D"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  <w:p w:rsidR="001F63BB" w:rsidRPr="00BB2B84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  <w:p w:rsidR="001F63BB" w:rsidRPr="0070092B" w:rsidRDefault="00BB2B84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9</w:t>
            </w:r>
          </w:p>
          <w:p w:rsidR="001F63BB" w:rsidRPr="0070092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1F63BB" w:rsidRPr="0070092B" w:rsidRDefault="001F63BB" w:rsidP="001F63B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7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1F63BB" w:rsidRPr="0070092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</w:p>
        </w:tc>
      </w:tr>
      <w:tr w:rsidR="001F63BB" w:rsidRPr="00DA3B6F" w:rsidTr="00317249">
        <w:trPr>
          <w:gridAfter w:val="1"/>
          <w:wAfter w:w="269" w:type="dxa"/>
          <w:trHeight w:val="673"/>
        </w:trPr>
        <w:tc>
          <w:tcPr>
            <w:tcW w:w="7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3.03.</w:t>
            </w:r>
          </w:p>
        </w:tc>
        <w:tc>
          <w:tcPr>
            <w:tcW w:w="9164" w:type="dxa"/>
            <w:gridSpan w:val="9"/>
            <w:tcBorders>
              <w:right w:val="single" w:sz="18" w:space="0" w:color="auto"/>
            </w:tcBorders>
          </w:tcPr>
          <w:p w:rsidR="001F63BB" w:rsidRPr="003F513D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3F513D">
              <w:rPr>
                <w:rFonts w:cstheme="minorHAnsi"/>
                <w:sz w:val="16"/>
                <w:szCs w:val="16"/>
                <w:lang w:val="sr-Latn-RS"/>
              </w:rPr>
              <w:t>5</w:t>
            </w:r>
          </w:p>
          <w:p w:rsidR="001F63BB" w:rsidRPr="00BB2B84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8</w:t>
            </w:r>
          </w:p>
          <w:p w:rsidR="001F63BB" w:rsidRPr="0070092B" w:rsidRDefault="00BB2B84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1</w:t>
            </w:r>
          </w:p>
          <w:p w:rsidR="001F63BB" w:rsidRPr="0070092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2 Петковић</w:t>
            </w:r>
          </w:p>
          <w:p w:rsidR="001F63BB" w:rsidRPr="0070092B" w:rsidRDefault="001F63BB" w:rsidP="001F63B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Г</w:t>
            </w:r>
            <w:r w:rsidRPr="0070092B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1F63BB" w:rsidRPr="0070092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6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</w:p>
        </w:tc>
      </w:tr>
      <w:tr w:rsidR="001F63BB" w:rsidRPr="00DA3B6F" w:rsidTr="00317249">
        <w:trPr>
          <w:gridAfter w:val="1"/>
          <w:wAfter w:w="269" w:type="dxa"/>
          <w:trHeight w:val="541"/>
        </w:trPr>
        <w:tc>
          <w:tcPr>
            <w:tcW w:w="7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.03.</w:t>
            </w:r>
          </w:p>
        </w:tc>
        <w:tc>
          <w:tcPr>
            <w:tcW w:w="9164" w:type="dxa"/>
            <w:gridSpan w:val="9"/>
            <w:tcBorders>
              <w:right w:val="single" w:sz="18" w:space="0" w:color="auto"/>
            </w:tcBorders>
          </w:tcPr>
          <w:p w:rsidR="001F63BB" w:rsidRPr="003F513D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3F513D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1F63BB" w:rsidRPr="00BB2B84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0</w:t>
            </w:r>
          </w:p>
          <w:p w:rsidR="001F63BB" w:rsidRPr="0070092B" w:rsidRDefault="00BB2B84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1F63BB" w:rsidRPr="0070092B">
              <w:rPr>
                <w:rFonts w:cstheme="minorHAnsi"/>
                <w:sz w:val="16"/>
                <w:szCs w:val="16"/>
                <w:lang w:val="sr-Cyrl-RS"/>
              </w:rPr>
              <w:t>8</w:t>
            </w:r>
          </w:p>
          <w:p w:rsidR="001F63BB" w:rsidRPr="0070092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7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1F63BB" w:rsidRPr="0070092B" w:rsidRDefault="001F63BB" w:rsidP="001F63B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1F63BB" w:rsidRPr="0070092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Г4 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</w:p>
        </w:tc>
      </w:tr>
      <w:tr w:rsidR="001F63BB" w:rsidRPr="00DA3B6F" w:rsidTr="00317249">
        <w:trPr>
          <w:gridAfter w:val="1"/>
          <w:wAfter w:w="269" w:type="dxa"/>
          <w:trHeight w:val="536"/>
        </w:trPr>
        <w:tc>
          <w:tcPr>
            <w:tcW w:w="7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5.03.</w:t>
            </w:r>
          </w:p>
        </w:tc>
        <w:tc>
          <w:tcPr>
            <w:tcW w:w="9164" w:type="dxa"/>
            <w:gridSpan w:val="9"/>
            <w:tcBorders>
              <w:right w:val="single" w:sz="18" w:space="0" w:color="auto"/>
            </w:tcBorders>
          </w:tcPr>
          <w:p w:rsidR="001F63BB" w:rsidRPr="003F513D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3F513D">
              <w:rPr>
                <w:rFonts w:cstheme="minorHAnsi"/>
                <w:sz w:val="16"/>
                <w:szCs w:val="16"/>
                <w:lang w:val="sr-Latn-RS"/>
              </w:rPr>
              <w:t>7</w:t>
            </w:r>
          </w:p>
          <w:p w:rsidR="001F63BB" w:rsidRPr="0070092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</w:t>
            </w:r>
            <w:r w:rsidR="00BB2B84">
              <w:rPr>
                <w:rFonts w:cstheme="minorHAnsi"/>
                <w:sz w:val="16"/>
                <w:szCs w:val="16"/>
                <w:lang w:val="sr-Cyrl-RS"/>
              </w:rPr>
              <w:t>ЈА,Стаж/Г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9</w:t>
            </w:r>
          </w:p>
          <w:p w:rsidR="001F63BB" w:rsidRPr="0070092B" w:rsidRDefault="00BB2B84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  <w:r w:rsidR="001F63BB" w:rsidRPr="0070092B">
              <w:rPr>
                <w:rFonts w:cstheme="minorHAnsi"/>
                <w:sz w:val="16"/>
                <w:szCs w:val="16"/>
                <w:lang w:val="sr-Cyrl-RS"/>
              </w:rPr>
              <w:t>0</w:t>
            </w:r>
          </w:p>
          <w:p w:rsidR="001F63BB" w:rsidRPr="0070092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1F63BB" w:rsidRPr="0070092B" w:rsidRDefault="001F63BB" w:rsidP="001F63B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1F63BB" w:rsidRPr="0070092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</w:p>
        </w:tc>
      </w:tr>
      <w:tr w:rsidR="00BB2B84" w:rsidRPr="00DA3B6F" w:rsidTr="00317249">
        <w:trPr>
          <w:gridAfter w:val="1"/>
          <w:wAfter w:w="269" w:type="dxa"/>
          <w:trHeight w:val="536"/>
        </w:trPr>
        <w:tc>
          <w:tcPr>
            <w:tcW w:w="7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B2B84" w:rsidRPr="00DA3B6F" w:rsidRDefault="00BB2B84" w:rsidP="00BB2B84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2B84" w:rsidRPr="00DA3B6F" w:rsidRDefault="00BB2B84" w:rsidP="00BB2B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03.</w:t>
            </w:r>
          </w:p>
        </w:tc>
        <w:tc>
          <w:tcPr>
            <w:tcW w:w="9164" w:type="dxa"/>
            <w:gridSpan w:val="9"/>
            <w:tcBorders>
              <w:right w:val="single" w:sz="18" w:space="0" w:color="auto"/>
            </w:tcBorders>
          </w:tcPr>
          <w:p w:rsidR="00BB2B84" w:rsidRPr="003F513D" w:rsidRDefault="00BB2B84" w:rsidP="00BB2B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</w:p>
          <w:p w:rsidR="00BB2B84" w:rsidRPr="00BB2B84" w:rsidRDefault="00BB2B84" w:rsidP="00BB2B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>
              <w:rPr>
                <w:rFonts w:cstheme="minorHAnsi"/>
                <w:sz w:val="16"/>
                <w:szCs w:val="16"/>
                <w:lang w:val="sr-Latn-RS"/>
              </w:rPr>
              <w:t>8</w:t>
            </w:r>
          </w:p>
          <w:p w:rsidR="00BB2B84" w:rsidRPr="00BB2B84" w:rsidRDefault="00BB2B84" w:rsidP="00BB2B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</w:p>
        </w:tc>
      </w:tr>
      <w:tr w:rsidR="00BB2B84" w:rsidRPr="00DA3B6F" w:rsidTr="00317249">
        <w:trPr>
          <w:gridAfter w:val="1"/>
          <w:wAfter w:w="269" w:type="dxa"/>
          <w:trHeight w:val="536"/>
        </w:trPr>
        <w:tc>
          <w:tcPr>
            <w:tcW w:w="75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B2B84" w:rsidRPr="00DA3B6F" w:rsidRDefault="00BB2B84" w:rsidP="00BB2B84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Н.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B2B84" w:rsidRPr="00DA3B6F" w:rsidRDefault="00BB2B84" w:rsidP="00BB2B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.03.</w:t>
            </w:r>
          </w:p>
        </w:tc>
        <w:tc>
          <w:tcPr>
            <w:tcW w:w="9164" w:type="dxa"/>
            <w:gridSpan w:val="9"/>
            <w:tcBorders>
              <w:bottom w:val="single" w:sz="18" w:space="0" w:color="auto"/>
              <w:right w:val="single" w:sz="18" w:space="0" w:color="auto"/>
            </w:tcBorders>
          </w:tcPr>
          <w:p w:rsidR="00BB2B84" w:rsidRPr="003F513D" w:rsidRDefault="00BB2B84" w:rsidP="00BB2B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</w:p>
          <w:p w:rsidR="00BB2B84" w:rsidRPr="00BB2B84" w:rsidRDefault="00BB2B84" w:rsidP="00BB2B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</w:p>
          <w:p w:rsidR="00BB2B84" w:rsidRPr="00BB2B84" w:rsidRDefault="00BB2B84" w:rsidP="00BB2B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  <w:r>
              <w:rPr>
                <w:rFonts w:cstheme="minorHAnsi"/>
                <w:sz w:val="16"/>
                <w:szCs w:val="16"/>
                <w:lang w:val="sr-Latn-RS"/>
              </w:rPr>
              <w:t>0</w:t>
            </w:r>
          </w:p>
        </w:tc>
      </w:tr>
    </w:tbl>
    <w:p w:rsidR="006B500E" w:rsidRPr="00DA3B6F" w:rsidRDefault="006B500E" w:rsidP="006B500E">
      <w:pPr>
        <w:rPr>
          <w:rFonts w:cstheme="minorHAnsi"/>
          <w:sz w:val="16"/>
          <w:szCs w:val="16"/>
        </w:rPr>
      </w:pPr>
    </w:p>
    <w:tbl>
      <w:tblPr>
        <w:tblStyle w:val="TableGrid"/>
        <w:tblW w:w="11128" w:type="dxa"/>
        <w:tblLook w:val="04A0" w:firstRow="1" w:lastRow="0" w:firstColumn="1" w:lastColumn="0" w:noHBand="0" w:noVBand="1"/>
      </w:tblPr>
      <w:tblGrid>
        <w:gridCol w:w="592"/>
        <w:gridCol w:w="798"/>
        <w:gridCol w:w="1656"/>
        <w:gridCol w:w="475"/>
        <w:gridCol w:w="1363"/>
        <w:gridCol w:w="196"/>
        <w:gridCol w:w="1418"/>
        <w:gridCol w:w="373"/>
        <w:gridCol w:w="1186"/>
        <w:gridCol w:w="142"/>
        <w:gridCol w:w="1276"/>
        <w:gridCol w:w="395"/>
        <w:gridCol w:w="1022"/>
        <w:gridCol w:w="236"/>
      </w:tblGrid>
      <w:tr w:rsidR="00DA3B6F" w:rsidRPr="00DA3B6F" w:rsidTr="00FF3C09">
        <w:trPr>
          <w:gridAfter w:val="1"/>
          <w:wAfter w:w="236" w:type="dxa"/>
          <w:trHeight w:val="194"/>
        </w:trPr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3B6F" w:rsidRPr="001F63BB" w:rsidRDefault="00DA3B6F" w:rsidP="001F63B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1F63BB" w:rsidRDefault="00DA3B6F" w:rsidP="001F63B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6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1F63BB" w:rsidRDefault="00DA3B6F" w:rsidP="001F63B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1F63BB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83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1F63BB" w:rsidRDefault="00DA3B6F" w:rsidP="001F63B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1F63BB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61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1F63BB" w:rsidRDefault="00DA3B6F" w:rsidP="001F63B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1F63BB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1F63BB" w:rsidRDefault="00DA3B6F" w:rsidP="001F63B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1F63BB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1F63BB" w:rsidRDefault="00DA3B6F" w:rsidP="001F63B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1F63BB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6F" w:rsidRPr="001F63BB" w:rsidRDefault="00DA3B6F" w:rsidP="001F63B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1F63BB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1F63BB" w:rsidRPr="00DA3B6F" w:rsidTr="00FF3C09">
        <w:trPr>
          <w:gridAfter w:val="1"/>
          <w:wAfter w:w="236" w:type="dxa"/>
          <w:trHeight w:val="566"/>
        </w:trPr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.03.</w:t>
            </w:r>
          </w:p>
        </w:tc>
        <w:tc>
          <w:tcPr>
            <w:tcW w:w="9502" w:type="dxa"/>
            <w:gridSpan w:val="11"/>
            <w:tcBorders>
              <w:top w:val="double" w:sz="4" w:space="0" w:color="auto"/>
              <w:right w:val="single" w:sz="18" w:space="0" w:color="auto"/>
            </w:tcBorders>
          </w:tcPr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3F513D"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Pr="001F63BB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9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 </w:t>
            </w:r>
            <w:r>
              <w:rPr>
                <w:rFonts w:cstheme="minorHAnsi"/>
                <w:sz w:val="16"/>
                <w:szCs w:val="16"/>
                <w:lang w:val="sr-Latn-BA"/>
              </w:rPr>
              <w:t xml:space="preserve">                       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  <w:r>
              <w:rPr>
                <w:rFonts w:cstheme="minorHAnsi"/>
                <w:sz w:val="16"/>
                <w:szCs w:val="16"/>
                <w:lang w:val="sr-Cyrl-RS"/>
              </w:rPr>
              <w:t>,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Г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>6 Матовић</w:t>
            </w:r>
          </w:p>
          <w:p w:rsidR="001F63BB" w:rsidRPr="001F63B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7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1F63BB" w:rsidRPr="00DA3B6F" w:rsidTr="00FF3C09">
        <w:trPr>
          <w:gridAfter w:val="1"/>
          <w:wAfter w:w="236" w:type="dxa"/>
          <w:trHeight w:val="675"/>
        </w:trPr>
        <w:tc>
          <w:tcPr>
            <w:tcW w:w="5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9.03.</w:t>
            </w:r>
          </w:p>
        </w:tc>
        <w:tc>
          <w:tcPr>
            <w:tcW w:w="9502" w:type="dxa"/>
            <w:gridSpan w:val="11"/>
            <w:tcBorders>
              <w:right w:val="single" w:sz="18" w:space="0" w:color="auto"/>
            </w:tcBorders>
          </w:tcPr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3F513D">
              <w:rPr>
                <w:rFonts w:cstheme="minorHAnsi"/>
                <w:sz w:val="16"/>
                <w:szCs w:val="16"/>
                <w:lang w:val="sr-Latn-RS"/>
              </w:rPr>
              <w:t>5</w:t>
            </w:r>
          </w:p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9</w:t>
            </w:r>
          </w:p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Pr="001F63BB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</w:t>
            </w:r>
            <w:r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4 Петковић, 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7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1F63BB" w:rsidRPr="001F63B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6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1F63BB" w:rsidRPr="00DA3B6F" w:rsidTr="00FF3C09">
        <w:trPr>
          <w:gridAfter w:val="1"/>
          <w:wAfter w:w="236" w:type="dxa"/>
          <w:trHeight w:val="672"/>
        </w:trPr>
        <w:tc>
          <w:tcPr>
            <w:tcW w:w="5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0.03.</w:t>
            </w:r>
          </w:p>
        </w:tc>
        <w:tc>
          <w:tcPr>
            <w:tcW w:w="9502" w:type="dxa"/>
            <w:gridSpan w:val="11"/>
            <w:tcBorders>
              <w:right w:val="single" w:sz="18" w:space="0" w:color="auto"/>
            </w:tcBorders>
          </w:tcPr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3F513D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0</w:t>
            </w:r>
          </w:p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8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1F63BB" w:rsidRPr="001F63B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>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1F63BB" w:rsidRPr="00DA3B6F" w:rsidTr="00FF3C09">
        <w:trPr>
          <w:gridAfter w:val="1"/>
          <w:wAfter w:w="236" w:type="dxa"/>
          <w:trHeight w:val="681"/>
        </w:trPr>
        <w:tc>
          <w:tcPr>
            <w:tcW w:w="5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1.03.</w:t>
            </w:r>
          </w:p>
        </w:tc>
        <w:tc>
          <w:tcPr>
            <w:tcW w:w="9502" w:type="dxa"/>
            <w:gridSpan w:val="11"/>
            <w:tcBorders>
              <w:right w:val="single" w:sz="18" w:space="0" w:color="auto"/>
            </w:tcBorders>
          </w:tcPr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Latn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3F513D">
              <w:rPr>
                <w:rFonts w:cstheme="minorHAnsi"/>
                <w:sz w:val="16"/>
                <w:szCs w:val="16"/>
                <w:lang w:val="sr-Latn-BA"/>
              </w:rPr>
              <w:t>7</w:t>
            </w:r>
          </w:p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2</w:t>
            </w:r>
          </w:p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</w:t>
            </w:r>
            <w:r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1F63BB" w:rsidRPr="001F63B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1F63BB" w:rsidRPr="00DA3B6F" w:rsidTr="00FF3C09">
        <w:trPr>
          <w:gridAfter w:val="1"/>
          <w:wAfter w:w="236" w:type="dxa"/>
          <w:trHeight w:val="549"/>
        </w:trPr>
        <w:tc>
          <w:tcPr>
            <w:tcW w:w="5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2.03.</w:t>
            </w:r>
          </w:p>
        </w:tc>
        <w:tc>
          <w:tcPr>
            <w:tcW w:w="9502" w:type="dxa"/>
            <w:gridSpan w:val="11"/>
            <w:tcBorders>
              <w:right w:val="single" w:sz="18" w:space="0" w:color="auto"/>
            </w:tcBorders>
          </w:tcPr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3F513D">
              <w:rPr>
                <w:rFonts w:cstheme="minorHAnsi"/>
                <w:sz w:val="16"/>
                <w:szCs w:val="16"/>
                <w:lang w:val="sr-Latn-RS"/>
              </w:rPr>
              <w:t>1</w:t>
            </w:r>
          </w:p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6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1F63BB" w:rsidRPr="001F63B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BB2B84" w:rsidRPr="00DA3B6F" w:rsidTr="00FF3C09">
        <w:trPr>
          <w:gridAfter w:val="1"/>
          <w:wAfter w:w="236" w:type="dxa"/>
          <w:trHeight w:val="549"/>
        </w:trPr>
        <w:tc>
          <w:tcPr>
            <w:tcW w:w="5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B2B84" w:rsidRPr="00DA3B6F" w:rsidRDefault="00BB2B84" w:rsidP="00BB2B84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2B84" w:rsidRPr="00DA3B6F" w:rsidRDefault="00BB2B84" w:rsidP="00BB2B8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.03.</w:t>
            </w:r>
          </w:p>
        </w:tc>
        <w:tc>
          <w:tcPr>
            <w:tcW w:w="9502" w:type="dxa"/>
            <w:gridSpan w:val="11"/>
            <w:tcBorders>
              <w:right w:val="single" w:sz="18" w:space="0" w:color="auto"/>
            </w:tcBorders>
          </w:tcPr>
          <w:p w:rsidR="00BB2B84" w:rsidRPr="00DA3B6F" w:rsidRDefault="00BB2B84" w:rsidP="00BB2B84">
            <w:pPr>
              <w:rPr>
                <w:rFonts w:cstheme="minorHAnsi"/>
                <w:sz w:val="16"/>
                <w:szCs w:val="16"/>
                <w:lang w:val="sr-Latn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ИНТЕРНА МЕДИЦИНА,Стаж/Г</w:t>
            </w:r>
            <w:r>
              <w:rPr>
                <w:rFonts w:cstheme="minorHAnsi"/>
                <w:sz w:val="16"/>
                <w:szCs w:val="16"/>
                <w:lang w:val="sr-Latn-BA"/>
              </w:rPr>
              <w:t>2</w:t>
            </w:r>
          </w:p>
          <w:p w:rsidR="00BB2B84" w:rsidRPr="00DA3B6F" w:rsidRDefault="00BB2B84" w:rsidP="00BB2B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ХИРУРГИЈА,Стаж/Г1</w:t>
            </w:r>
            <w:r w:rsidR="0020497A">
              <w:rPr>
                <w:rFonts w:cstheme="minorHAnsi"/>
                <w:sz w:val="16"/>
                <w:szCs w:val="16"/>
                <w:lang w:val="sr-Latn-RS"/>
              </w:rPr>
              <w:t>1</w:t>
            </w:r>
          </w:p>
          <w:p w:rsidR="00BB2B84" w:rsidRPr="00DA3B6F" w:rsidRDefault="00BB2B84" w:rsidP="0020497A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УРГЕНТНА МЕДИЦИНА,Стаж /Г1</w:t>
            </w:r>
            <w:r w:rsidR="0020497A">
              <w:rPr>
                <w:rFonts w:cstheme="minorHAnsi"/>
                <w:sz w:val="16"/>
                <w:szCs w:val="16"/>
                <w:lang w:val="sr-Latn-RS"/>
              </w:rPr>
              <w:t>2</w:t>
            </w:r>
          </w:p>
        </w:tc>
      </w:tr>
      <w:tr w:rsidR="00BB2B84" w:rsidRPr="00DA3B6F" w:rsidTr="00FF3C09">
        <w:trPr>
          <w:gridAfter w:val="1"/>
          <w:wAfter w:w="236" w:type="dxa"/>
          <w:trHeight w:val="549"/>
        </w:trPr>
        <w:tc>
          <w:tcPr>
            <w:tcW w:w="5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B2B84" w:rsidRPr="00DA3B6F" w:rsidRDefault="00BB2B84" w:rsidP="00BB2B84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Н.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B2B84" w:rsidRPr="00DA3B6F" w:rsidRDefault="00BB2B84" w:rsidP="00BB2B8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.03.</w:t>
            </w:r>
          </w:p>
        </w:tc>
        <w:tc>
          <w:tcPr>
            <w:tcW w:w="9502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:rsidR="00BB2B84" w:rsidRPr="00DA3B6F" w:rsidRDefault="00BB2B84" w:rsidP="00BB2B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ИНТЕРНА МЕДИЦИНА,Стаж/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BB2B84" w:rsidRPr="00DA3B6F" w:rsidRDefault="00BB2B84" w:rsidP="00BB2B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ХИРУРГИЈА,Стаж/Г1</w:t>
            </w:r>
            <w:r w:rsidR="0020497A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BB2B84" w:rsidRPr="00DA3B6F" w:rsidRDefault="00BB2B84" w:rsidP="0020497A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УРГЕНТНА МЕДИЦИНА,Стаж /Г</w:t>
            </w:r>
            <w:r w:rsidRPr="00DA3B6F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20497A"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</w:tc>
      </w:tr>
      <w:tr w:rsidR="006B500E" w:rsidRPr="00DA3B6F" w:rsidTr="00FF3C09">
        <w:trPr>
          <w:trHeight w:val="105"/>
        </w:trPr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247D2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247D2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3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247D27">
            <w:pPr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247D27">
            <w:pPr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79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247D27">
            <w:pPr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32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247D27">
            <w:pPr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67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247D27">
            <w:pPr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25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3B6F" w:rsidRDefault="006B500E" w:rsidP="00247D27">
            <w:pPr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850BBE" w:rsidRPr="00DA3B6F" w:rsidTr="00FF3C09">
        <w:trPr>
          <w:trHeight w:val="644"/>
        </w:trPr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50BBE" w:rsidRPr="00DA3B6F" w:rsidRDefault="00850BBE" w:rsidP="00247D27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50BBE" w:rsidRPr="00DA3B6F" w:rsidRDefault="00850BBE" w:rsidP="00247D27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3690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850BBE" w:rsidRPr="00342A02" w:rsidRDefault="00850BBE" w:rsidP="00247D27">
            <w:pPr>
              <w:rPr>
                <w:rFonts w:cstheme="minorHAnsi"/>
                <w:sz w:val="18"/>
                <w:szCs w:val="18"/>
              </w:rPr>
            </w:pPr>
            <w:r w:rsidRPr="00342A02">
              <w:rPr>
                <w:rFonts w:cstheme="minorHAnsi"/>
                <w:sz w:val="18"/>
                <w:szCs w:val="18"/>
              </w:rPr>
              <w:t>8,0</w:t>
            </w:r>
            <w:r w:rsidR="00342A02" w:rsidRPr="00342A02">
              <w:rPr>
                <w:rFonts w:cstheme="minorHAnsi"/>
                <w:sz w:val="18"/>
                <w:szCs w:val="18"/>
              </w:rPr>
              <w:t>0</w:t>
            </w:r>
            <w:r w:rsidRPr="00342A02">
              <w:rPr>
                <w:rFonts w:cstheme="minorHAnsi"/>
                <w:sz w:val="18"/>
                <w:szCs w:val="18"/>
              </w:rPr>
              <w:t xml:space="preserve">-12,00 </w:t>
            </w:r>
            <w:r w:rsidRPr="00342A02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850BBE" w:rsidRPr="00342A02" w:rsidRDefault="00850BBE" w:rsidP="00247D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42A02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342A02">
              <w:rPr>
                <w:rFonts w:cstheme="minorHAnsi"/>
                <w:sz w:val="18"/>
                <w:szCs w:val="18"/>
              </w:rPr>
              <w:t xml:space="preserve"> медицина,</w:t>
            </w:r>
            <w:proofErr w:type="spellStart"/>
            <w:r w:rsidRPr="00342A02">
              <w:rPr>
                <w:rFonts w:cstheme="minorHAnsi"/>
                <w:sz w:val="18"/>
                <w:szCs w:val="18"/>
              </w:rPr>
              <w:t>Вј</w:t>
            </w:r>
            <w:proofErr w:type="spellEnd"/>
            <w:r w:rsidRPr="00342A02">
              <w:rPr>
                <w:rFonts w:cstheme="minorHAnsi"/>
                <w:sz w:val="18"/>
                <w:szCs w:val="18"/>
              </w:rPr>
              <w:t>.,Г</w:t>
            </w:r>
            <w:r w:rsidRPr="00342A02">
              <w:rPr>
                <w:rFonts w:cstheme="minorHAnsi"/>
                <w:sz w:val="18"/>
                <w:szCs w:val="18"/>
                <w:lang w:val="sr-Cyrl-BA"/>
              </w:rPr>
              <w:t>1,2</w:t>
            </w:r>
            <w:r w:rsidRPr="00342A02">
              <w:rPr>
                <w:rFonts w:cstheme="minorHAnsi"/>
                <w:sz w:val="18"/>
                <w:szCs w:val="18"/>
                <w:lang w:val="sr-Latn-RS"/>
              </w:rPr>
              <w:t>,3,4</w:t>
            </w:r>
            <w:r w:rsidRPr="00342A02">
              <w:rPr>
                <w:rFonts w:cstheme="minorHAnsi"/>
                <w:sz w:val="18"/>
                <w:szCs w:val="18"/>
                <w:lang w:val="sr-Cyrl-BA"/>
              </w:rPr>
              <w:t xml:space="preserve"> /Кусмук /302</w:t>
            </w:r>
          </w:p>
        </w:tc>
        <w:tc>
          <w:tcPr>
            <w:tcW w:w="3119" w:type="dxa"/>
            <w:gridSpan w:val="4"/>
            <w:tcBorders>
              <w:top w:val="single" w:sz="18" w:space="0" w:color="auto"/>
            </w:tcBorders>
          </w:tcPr>
          <w:p w:rsidR="00850BBE" w:rsidRPr="00342A02" w:rsidRDefault="00850BBE" w:rsidP="00247D2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42A02">
              <w:rPr>
                <w:rFonts w:cstheme="minorHAnsi"/>
                <w:sz w:val="18"/>
                <w:szCs w:val="18"/>
                <w:lang w:val="sr-Cyrl-RS"/>
              </w:rPr>
              <w:t>12,00-16,00</w:t>
            </w:r>
            <w:r w:rsidRPr="00342A02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850BBE" w:rsidRPr="00342A02" w:rsidRDefault="00850BBE" w:rsidP="00247D27">
            <w:pPr>
              <w:rPr>
                <w:rFonts w:cstheme="minorHAnsi"/>
                <w:sz w:val="18"/>
                <w:szCs w:val="18"/>
                <w:lang w:val="sr-Cyrl-RS"/>
              </w:rPr>
            </w:pPr>
            <w:proofErr w:type="spellStart"/>
            <w:r w:rsidRPr="00342A02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342A02">
              <w:rPr>
                <w:rFonts w:cstheme="minorHAnsi"/>
                <w:sz w:val="18"/>
                <w:szCs w:val="18"/>
              </w:rPr>
              <w:t xml:space="preserve"> медицина,</w:t>
            </w:r>
            <w:proofErr w:type="spellStart"/>
            <w:r w:rsidRPr="00342A02">
              <w:rPr>
                <w:rFonts w:cstheme="minorHAnsi"/>
                <w:sz w:val="18"/>
                <w:szCs w:val="18"/>
              </w:rPr>
              <w:t>Вј</w:t>
            </w:r>
            <w:proofErr w:type="spellEnd"/>
            <w:r w:rsidRPr="00342A02">
              <w:rPr>
                <w:rFonts w:cstheme="minorHAnsi"/>
                <w:sz w:val="18"/>
                <w:szCs w:val="18"/>
              </w:rPr>
              <w:t>.,Г</w:t>
            </w:r>
            <w:r w:rsidRPr="00342A02">
              <w:rPr>
                <w:rFonts w:cstheme="minorHAnsi"/>
                <w:sz w:val="18"/>
                <w:szCs w:val="18"/>
                <w:lang w:val="sr-Latn-RS"/>
              </w:rPr>
              <w:t>5,6,7,8</w:t>
            </w:r>
            <w:r w:rsidRPr="00342A02">
              <w:rPr>
                <w:rFonts w:cstheme="minorHAnsi"/>
                <w:sz w:val="18"/>
                <w:szCs w:val="18"/>
              </w:rPr>
              <w:t>/</w:t>
            </w:r>
            <w:r w:rsidRPr="00342A02">
              <w:rPr>
                <w:rFonts w:cstheme="minorHAnsi"/>
                <w:sz w:val="18"/>
                <w:szCs w:val="18"/>
                <w:lang w:val="sr-Cyrl-BA"/>
              </w:rPr>
              <w:t>Кусмук /302</w:t>
            </w:r>
          </w:p>
        </w:tc>
        <w:tc>
          <w:tcPr>
            <w:tcW w:w="2929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850BBE" w:rsidRPr="00342A02" w:rsidRDefault="00850BBE" w:rsidP="00247D27">
            <w:pPr>
              <w:rPr>
                <w:rFonts w:cstheme="minorHAnsi"/>
                <w:sz w:val="18"/>
                <w:szCs w:val="18"/>
              </w:rPr>
            </w:pPr>
            <w:r w:rsidRPr="00342A02">
              <w:rPr>
                <w:rFonts w:cstheme="minorHAnsi"/>
                <w:sz w:val="18"/>
                <w:szCs w:val="18"/>
                <w:lang w:val="sr-Cyrl-RS"/>
              </w:rPr>
              <w:t xml:space="preserve">16,00-20,00  </w:t>
            </w:r>
            <w:r w:rsidRPr="00342A02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850BBE" w:rsidRPr="00342A02" w:rsidRDefault="00850BBE" w:rsidP="00247D27">
            <w:pPr>
              <w:rPr>
                <w:rFonts w:cstheme="minorHAnsi"/>
                <w:sz w:val="18"/>
                <w:szCs w:val="18"/>
                <w:lang w:val="sr-Cyrl-BA"/>
              </w:rPr>
            </w:pPr>
            <w:proofErr w:type="spellStart"/>
            <w:r w:rsidRPr="00342A02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342A02">
              <w:rPr>
                <w:rFonts w:cstheme="minorHAnsi"/>
                <w:sz w:val="18"/>
                <w:szCs w:val="18"/>
              </w:rPr>
              <w:t xml:space="preserve"> медицина,Вј.,9,10,11/</w:t>
            </w:r>
            <w:r w:rsidRPr="00342A02">
              <w:rPr>
                <w:rFonts w:cstheme="minorHAnsi"/>
                <w:sz w:val="18"/>
                <w:szCs w:val="18"/>
                <w:lang w:val="sr-Cyrl-BA"/>
              </w:rPr>
              <w:t>Кусмук /302</w:t>
            </w:r>
          </w:p>
        </w:tc>
      </w:tr>
      <w:tr w:rsidR="00342A02" w:rsidRPr="00DA3B6F" w:rsidTr="00FF3C09">
        <w:trPr>
          <w:trHeight w:val="520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42A02" w:rsidRPr="00DA3B6F" w:rsidRDefault="00342A02" w:rsidP="00247D27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vAlign w:val="center"/>
          </w:tcPr>
          <w:p w:rsidR="00342A02" w:rsidRPr="00DA3B6F" w:rsidRDefault="00342A02" w:rsidP="00247D27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342A02" w:rsidRPr="00342A02" w:rsidRDefault="00342A02" w:rsidP="00247D27">
            <w:pPr>
              <w:rPr>
                <w:rFonts w:cstheme="minorHAnsi"/>
                <w:sz w:val="18"/>
                <w:szCs w:val="18"/>
              </w:rPr>
            </w:pPr>
            <w:r w:rsidRPr="00342A02">
              <w:rPr>
                <w:rFonts w:cstheme="minorHAnsi"/>
                <w:sz w:val="18"/>
                <w:szCs w:val="18"/>
              </w:rPr>
              <w:t xml:space="preserve">8,00-12,00 </w:t>
            </w:r>
            <w:r w:rsidRPr="00342A02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342A02" w:rsidRPr="00342A02" w:rsidRDefault="00342A02" w:rsidP="00247D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42A02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342A02">
              <w:rPr>
                <w:rFonts w:cstheme="minorHAnsi"/>
                <w:sz w:val="18"/>
                <w:szCs w:val="18"/>
              </w:rPr>
              <w:t xml:space="preserve"> медицина,</w:t>
            </w:r>
            <w:proofErr w:type="spellStart"/>
            <w:r w:rsidRPr="00342A02">
              <w:rPr>
                <w:rFonts w:cstheme="minorHAnsi"/>
                <w:sz w:val="18"/>
                <w:szCs w:val="18"/>
              </w:rPr>
              <w:t>Вј</w:t>
            </w:r>
            <w:proofErr w:type="spellEnd"/>
            <w:r w:rsidRPr="00342A02">
              <w:rPr>
                <w:rFonts w:cstheme="minorHAnsi"/>
                <w:sz w:val="18"/>
                <w:szCs w:val="18"/>
              </w:rPr>
              <w:t>.,Г</w:t>
            </w:r>
            <w:r w:rsidRPr="00342A02">
              <w:rPr>
                <w:rFonts w:cstheme="minorHAnsi"/>
                <w:sz w:val="18"/>
                <w:szCs w:val="18"/>
                <w:lang w:val="sr-Cyrl-BA"/>
              </w:rPr>
              <w:t>12,13,14 /Кусмук /302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12" w:space="0" w:color="auto"/>
            </w:tcBorders>
          </w:tcPr>
          <w:p w:rsidR="005C24D7" w:rsidRPr="005C24D7" w:rsidRDefault="005C24D7" w:rsidP="00247D2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5C24D7">
              <w:rPr>
                <w:rFonts w:cstheme="minorHAnsi"/>
                <w:sz w:val="18"/>
                <w:szCs w:val="18"/>
                <w:lang w:val="sr-Cyrl-RS"/>
              </w:rPr>
              <w:t>12,00-16,00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342A02" w:rsidRPr="00342A02" w:rsidRDefault="005C24D7" w:rsidP="00247D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C24D7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5C24D7">
              <w:rPr>
                <w:rFonts w:cstheme="minorHAnsi"/>
                <w:sz w:val="18"/>
                <w:szCs w:val="18"/>
              </w:rPr>
              <w:t xml:space="preserve"> медицина,</w:t>
            </w:r>
            <w:proofErr w:type="spellStart"/>
            <w:r w:rsidRPr="005C24D7">
              <w:rPr>
                <w:rFonts w:cstheme="minorHAnsi"/>
                <w:sz w:val="18"/>
                <w:szCs w:val="18"/>
              </w:rPr>
              <w:t>Вј</w:t>
            </w:r>
            <w:proofErr w:type="spellEnd"/>
            <w:r w:rsidRPr="005C24D7">
              <w:rPr>
                <w:rFonts w:cstheme="minorHAnsi"/>
                <w:sz w:val="18"/>
                <w:szCs w:val="18"/>
              </w:rPr>
              <w:t>.,Г</w:t>
            </w:r>
            <w:r w:rsidR="0096422D">
              <w:rPr>
                <w:rFonts w:cstheme="minorHAnsi"/>
                <w:sz w:val="18"/>
                <w:szCs w:val="18"/>
                <w:lang w:val="sr-Cyrl-BA"/>
              </w:rPr>
              <w:t>9,10,11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/Кусмук /302</w:t>
            </w:r>
          </w:p>
        </w:tc>
        <w:tc>
          <w:tcPr>
            <w:tcW w:w="2929" w:type="dxa"/>
            <w:gridSpan w:val="4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C24D7" w:rsidRPr="005C24D7" w:rsidRDefault="005C24D7" w:rsidP="00247D27">
            <w:pPr>
              <w:rPr>
                <w:rFonts w:cstheme="minorHAnsi"/>
                <w:sz w:val="18"/>
                <w:szCs w:val="18"/>
              </w:rPr>
            </w:pPr>
            <w:r w:rsidRPr="005C24D7">
              <w:rPr>
                <w:rFonts w:cstheme="minorHAnsi"/>
                <w:sz w:val="18"/>
                <w:szCs w:val="18"/>
                <w:lang w:val="sr-Cyrl-RS"/>
              </w:rPr>
              <w:t xml:space="preserve">16,00-20,00  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342A02" w:rsidRPr="00342A02" w:rsidRDefault="005C24D7" w:rsidP="00247D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C24D7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5C24D7">
              <w:rPr>
                <w:rFonts w:cstheme="minorHAnsi"/>
                <w:sz w:val="18"/>
                <w:szCs w:val="18"/>
              </w:rPr>
              <w:t xml:space="preserve"> медицина,</w:t>
            </w:r>
            <w:proofErr w:type="spellStart"/>
            <w:r w:rsidRPr="005C24D7">
              <w:rPr>
                <w:rFonts w:cstheme="minorHAnsi"/>
                <w:sz w:val="18"/>
                <w:szCs w:val="18"/>
              </w:rPr>
              <w:t>Вј</w:t>
            </w:r>
            <w:proofErr w:type="spellEnd"/>
            <w:r w:rsidRPr="005C24D7">
              <w:rPr>
                <w:rFonts w:cstheme="minorHAnsi"/>
                <w:sz w:val="18"/>
                <w:szCs w:val="18"/>
              </w:rPr>
              <w:t>.,Г</w:t>
            </w:r>
            <w:r w:rsidRPr="005C24D7">
              <w:rPr>
                <w:rFonts w:cstheme="minorHAnsi"/>
                <w:sz w:val="18"/>
                <w:szCs w:val="18"/>
                <w:lang w:val="sr-Latn-RS"/>
              </w:rPr>
              <w:t>5,6,7,8</w:t>
            </w:r>
            <w:r w:rsidRPr="005C24D7">
              <w:rPr>
                <w:rFonts w:cstheme="minorHAnsi"/>
                <w:sz w:val="18"/>
                <w:szCs w:val="18"/>
              </w:rPr>
              <w:t>/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Кусмук /302</w:t>
            </w:r>
          </w:p>
        </w:tc>
      </w:tr>
      <w:tr w:rsidR="00342A02" w:rsidRPr="00DA3B6F" w:rsidTr="00FF3C09">
        <w:trPr>
          <w:trHeight w:val="550"/>
        </w:trPr>
        <w:tc>
          <w:tcPr>
            <w:tcW w:w="59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42A02" w:rsidRPr="00DA3B6F" w:rsidRDefault="00342A02" w:rsidP="00247D2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798" w:type="dxa"/>
            <w:vMerge/>
            <w:tcBorders>
              <w:bottom w:val="single" w:sz="12" w:space="0" w:color="auto"/>
            </w:tcBorders>
            <w:vAlign w:val="center"/>
          </w:tcPr>
          <w:p w:rsidR="00342A02" w:rsidRPr="00DA3B6F" w:rsidRDefault="00342A02" w:rsidP="00247D2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342A02" w:rsidRPr="0096422D" w:rsidRDefault="0096422D" w:rsidP="00247D2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6422D">
              <w:rPr>
                <w:rFonts w:cstheme="minorHAnsi"/>
                <w:sz w:val="18"/>
                <w:szCs w:val="18"/>
                <w:lang w:val="sr-Cyrl-RS"/>
              </w:rPr>
              <w:t>8,00-14,00 ПОРОДИЧНА МЕДИЦИНА,Стаж/Г</w:t>
            </w:r>
            <w:r>
              <w:rPr>
                <w:rFonts w:cstheme="minorHAnsi"/>
                <w:sz w:val="18"/>
                <w:szCs w:val="18"/>
                <w:lang w:val="sr-Cyrl-BA"/>
              </w:rPr>
              <w:t>7</w:t>
            </w:r>
            <w:r w:rsidRPr="0096422D">
              <w:rPr>
                <w:rFonts w:cstheme="minorHAnsi"/>
                <w:sz w:val="18"/>
                <w:szCs w:val="18"/>
                <w:lang w:val="sr-Cyrl-RS"/>
              </w:rPr>
              <w:t xml:space="preserve"> Петковић                                                    Г</w:t>
            </w:r>
            <w:r>
              <w:rPr>
                <w:rFonts w:cstheme="minorHAnsi"/>
                <w:sz w:val="18"/>
                <w:szCs w:val="18"/>
                <w:lang w:val="sr-Cyrl-BA"/>
              </w:rPr>
              <w:t>1</w:t>
            </w:r>
            <w:r w:rsidRPr="0096422D">
              <w:rPr>
                <w:rFonts w:cstheme="minorHAnsi"/>
                <w:sz w:val="18"/>
                <w:szCs w:val="18"/>
                <w:lang w:val="sr-Cyrl-BA"/>
              </w:rPr>
              <w:t xml:space="preserve"> Матовић</w:t>
            </w:r>
            <w:r>
              <w:rPr>
                <w:rFonts w:cstheme="minorHAnsi"/>
                <w:sz w:val="18"/>
                <w:szCs w:val="18"/>
                <w:lang w:val="sr-Cyrl-BA"/>
              </w:rPr>
              <w:t xml:space="preserve">            </w:t>
            </w:r>
            <w:r w:rsidRPr="0096422D">
              <w:rPr>
                <w:rFonts w:cstheme="minorHAnsi"/>
                <w:sz w:val="18"/>
                <w:szCs w:val="18"/>
                <w:lang w:val="sr-Cyrl-BA"/>
              </w:rPr>
              <w:t>Г</w:t>
            </w:r>
            <w:r>
              <w:rPr>
                <w:rFonts w:cstheme="minorHAnsi"/>
                <w:sz w:val="18"/>
                <w:szCs w:val="18"/>
                <w:lang w:val="sr-Cyrl-BA"/>
              </w:rPr>
              <w:t>5</w:t>
            </w:r>
            <w:r w:rsidRPr="0096422D">
              <w:rPr>
                <w:rFonts w:cstheme="minorHAnsi"/>
                <w:sz w:val="18"/>
                <w:szCs w:val="18"/>
                <w:lang w:val="sr-Cyrl-BA"/>
              </w:rPr>
              <w:t xml:space="preserve"> </w:t>
            </w:r>
            <w:r w:rsidRPr="0096422D">
              <w:rPr>
                <w:rFonts w:cstheme="minorHAnsi"/>
                <w:sz w:val="18"/>
                <w:szCs w:val="18"/>
                <w:lang w:val="sr-Cyrl-RS"/>
              </w:rPr>
              <w:t>/Дом здравља Фоча</w:t>
            </w:r>
          </w:p>
        </w:tc>
        <w:tc>
          <w:tcPr>
            <w:tcW w:w="3119" w:type="dxa"/>
            <w:gridSpan w:val="4"/>
            <w:vMerge/>
            <w:tcBorders>
              <w:bottom w:val="single" w:sz="12" w:space="0" w:color="auto"/>
            </w:tcBorders>
          </w:tcPr>
          <w:p w:rsidR="00342A02" w:rsidRPr="00342A02" w:rsidRDefault="00342A02" w:rsidP="00247D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9" w:type="dxa"/>
            <w:gridSpan w:val="4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42A02" w:rsidRPr="00342A02" w:rsidRDefault="00342A02" w:rsidP="00247D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2A02" w:rsidRPr="00DA3B6F" w:rsidTr="00FF3C09">
        <w:trPr>
          <w:trHeight w:val="568"/>
        </w:trPr>
        <w:tc>
          <w:tcPr>
            <w:tcW w:w="5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2A02" w:rsidRPr="00DA3B6F" w:rsidRDefault="00342A02" w:rsidP="00247D27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2A02" w:rsidRPr="00DA3B6F" w:rsidRDefault="00342A02" w:rsidP="00247D27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C24D7" w:rsidRPr="005C24D7" w:rsidRDefault="005C24D7" w:rsidP="00247D27">
            <w:pPr>
              <w:rPr>
                <w:rFonts w:cstheme="minorHAnsi"/>
                <w:sz w:val="18"/>
                <w:szCs w:val="18"/>
              </w:rPr>
            </w:pPr>
            <w:r w:rsidRPr="005C24D7">
              <w:rPr>
                <w:rFonts w:cstheme="minorHAnsi"/>
                <w:sz w:val="18"/>
                <w:szCs w:val="18"/>
              </w:rPr>
              <w:t xml:space="preserve">8,00-12,00 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342A02" w:rsidRPr="00342A02" w:rsidRDefault="005C24D7" w:rsidP="00247D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C24D7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5C24D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C24D7">
              <w:rPr>
                <w:rFonts w:cstheme="minorHAnsi"/>
                <w:sz w:val="18"/>
                <w:szCs w:val="18"/>
              </w:rPr>
              <w:t>медицина,Вј</w:t>
            </w:r>
            <w:proofErr w:type="spellEnd"/>
            <w:r w:rsidRPr="005C24D7">
              <w:rPr>
                <w:rFonts w:cstheme="minorHAnsi"/>
                <w:sz w:val="18"/>
                <w:szCs w:val="18"/>
              </w:rPr>
              <w:t>.,</w:t>
            </w:r>
            <w:r w:rsidR="0096422D">
              <w:rPr>
                <w:rFonts w:cstheme="minorHAnsi"/>
                <w:sz w:val="18"/>
                <w:szCs w:val="18"/>
                <w:lang w:val="sr-Cyrl-BA"/>
              </w:rPr>
              <w:t>5,6,7,8</w:t>
            </w:r>
            <w:r w:rsidRPr="005C24D7">
              <w:rPr>
                <w:rFonts w:cstheme="minorHAnsi"/>
                <w:sz w:val="18"/>
                <w:szCs w:val="18"/>
              </w:rPr>
              <w:t>/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Кусмук /302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C24D7" w:rsidRPr="005C24D7" w:rsidRDefault="005C24D7" w:rsidP="00247D2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5C24D7">
              <w:rPr>
                <w:rFonts w:cstheme="minorHAnsi"/>
                <w:sz w:val="18"/>
                <w:szCs w:val="18"/>
                <w:lang w:val="sr-Cyrl-RS"/>
              </w:rPr>
              <w:t>12,00-16,00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342A02" w:rsidRPr="00342A02" w:rsidRDefault="005C24D7" w:rsidP="00247D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C24D7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5C24D7">
              <w:rPr>
                <w:rFonts w:cstheme="minorHAnsi"/>
                <w:sz w:val="18"/>
                <w:szCs w:val="18"/>
              </w:rPr>
              <w:t xml:space="preserve"> медицина,</w:t>
            </w:r>
            <w:proofErr w:type="spellStart"/>
            <w:r w:rsidRPr="005C24D7">
              <w:rPr>
                <w:rFonts w:cstheme="minorHAnsi"/>
                <w:sz w:val="18"/>
                <w:szCs w:val="18"/>
              </w:rPr>
              <w:t>Вј</w:t>
            </w:r>
            <w:proofErr w:type="spellEnd"/>
            <w:r w:rsidRPr="005C24D7">
              <w:rPr>
                <w:rFonts w:cstheme="minorHAnsi"/>
                <w:sz w:val="18"/>
                <w:szCs w:val="18"/>
              </w:rPr>
              <w:t>.,Г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12,13,14 /Кусмук /302</w:t>
            </w:r>
          </w:p>
        </w:tc>
        <w:tc>
          <w:tcPr>
            <w:tcW w:w="2929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C24D7" w:rsidRPr="005C24D7" w:rsidRDefault="005C24D7" w:rsidP="00247D27">
            <w:pPr>
              <w:rPr>
                <w:rFonts w:cstheme="minorHAnsi"/>
                <w:sz w:val="18"/>
                <w:szCs w:val="18"/>
              </w:rPr>
            </w:pPr>
            <w:r w:rsidRPr="005C24D7">
              <w:rPr>
                <w:rFonts w:cstheme="minorHAnsi"/>
                <w:sz w:val="18"/>
                <w:szCs w:val="18"/>
                <w:lang w:val="sr-Cyrl-RS"/>
              </w:rPr>
              <w:t xml:space="preserve">16,00-20,00  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342A02" w:rsidRPr="00342A02" w:rsidRDefault="0096422D" w:rsidP="00247D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6422D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96422D">
              <w:rPr>
                <w:rFonts w:cstheme="minorHAnsi"/>
                <w:sz w:val="18"/>
                <w:szCs w:val="18"/>
              </w:rPr>
              <w:t xml:space="preserve"> медицина,</w:t>
            </w:r>
            <w:proofErr w:type="spellStart"/>
            <w:r w:rsidRPr="0096422D">
              <w:rPr>
                <w:rFonts w:cstheme="minorHAnsi"/>
                <w:sz w:val="18"/>
                <w:szCs w:val="18"/>
              </w:rPr>
              <w:t>Вј</w:t>
            </w:r>
            <w:proofErr w:type="spellEnd"/>
            <w:r w:rsidRPr="0096422D">
              <w:rPr>
                <w:rFonts w:cstheme="minorHAnsi"/>
                <w:sz w:val="18"/>
                <w:szCs w:val="18"/>
              </w:rPr>
              <w:t>.,Г</w:t>
            </w:r>
            <w:r w:rsidRPr="0096422D">
              <w:rPr>
                <w:rFonts w:cstheme="minorHAnsi"/>
                <w:sz w:val="18"/>
                <w:szCs w:val="18"/>
                <w:lang w:val="sr-Cyrl-BA"/>
              </w:rPr>
              <w:t>1,2</w:t>
            </w:r>
            <w:r w:rsidRPr="0096422D">
              <w:rPr>
                <w:rFonts w:cstheme="minorHAnsi"/>
                <w:sz w:val="18"/>
                <w:szCs w:val="18"/>
                <w:lang w:val="sr-Latn-RS"/>
              </w:rPr>
              <w:t>,3,4</w:t>
            </w:r>
            <w:r w:rsidRPr="0096422D">
              <w:rPr>
                <w:rFonts w:cstheme="minorHAnsi"/>
                <w:sz w:val="18"/>
                <w:szCs w:val="18"/>
                <w:lang w:val="sr-Cyrl-BA"/>
              </w:rPr>
              <w:t xml:space="preserve"> /Кусмук /302</w:t>
            </w:r>
          </w:p>
        </w:tc>
      </w:tr>
      <w:tr w:rsidR="00342A02" w:rsidRPr="00DA3B6F" w:rsidTr="00FF3C09">
        <w:trPr>
          <w:trHeight w:val="564"/>
        </w:trPr>
        <w:tc>
          <w:tcPr>
            <w:tcW w:w="5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2A02" w:rsidRPr="00DA3B6F" w:rsidRDefault="00342A02" w:rsidP="00247D27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2A02" w:rsidRPr="00DA3B6F" w:rsidRDefault="00342A02" w:rsidP="00247D27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C24D7" w:rsidRPr="005C24D7" w:rsidRDefault="005C24D7" w:rsidP="00247D27">
            <w:pPr>
              <w:rPr>
                <w:rFonts w:cstheme="minorHAnsi"/>
                <w:sz w:val="18"/>
                <w:szCs w:val="18"/>
              </w:rPr>
            </w:pPr>
            <w:r w:rsidRPr="005C24D7">
              <w:rPr>
                <w:rFonts w:cstheme="minorHAnsi"/>
                <w:sz w:val="18"/>
                <w:szCs w:val="18"/>
              </w:rPr>
              <w:t xml:space="preserve">8,00-12,00 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342A02" w:rsidRPr="00342A02" w:rsidRDefault="0096422D" w:rsidP="00247D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6422D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96422D">
              <w:rPr>
                <w:rFonts w:cstheme="minorHAnsi"/>
                <w:sz w:val="18"/>
                <w:szCs w:val="18"/>
              </w:rPr>
              <w:t xml:space="preserve"> медицина,</w:t>
            </w:r>
            <w:proofErr w:type="spellStart"/>
            <w:r w:rsidRPr="0096422D">
              <w:rPr>
                <w:rFonts w:cstheme="minorHAnsi"/>
                <w:sz w:val="18"/>
                <w:szCs w:val="18"/>
              </w:rPr>
              <w:t>Вј</w:t>
            </w:r>
            <w:proofErr w:type="spellEnd"/>
            <w:r w:rsidRPr="0096422D">
              <w:rPr>
                <w:rFonts w:cstheme="minorHAnsi"/>
                <w:sz w:val="18"/>
                <w:szCs w:val="18"/>
              </w:rPr>
              <w:t>.,Г</w:t>
            </w:r>
            <w:r>
              <w:rPr>
                <w:rFonts w:cstheme="minorHAnsi"/>
                <w:sz w:val="18"/>
                <w:szCs w:val="18"/>
                <w:lang w:val="sr-Cyrl-BA"/>
              </w:rPr>
              <w:t>1,2,3,4</w:t>
            </w:r>
            <w:r w:rsidRPr="0096422D">
              <w:rPr>
                <w:rFonts w:cstheme="minorHAnsi"/>
                <w:sz w:val="18"/>
                <w:szCs w:val="18"/>
              </w:rPr>
              <w:t>/</w:t>
            </w:r>
            <w:r w:rsidRPr="0096422D">
              <w:rPr>
                <w:rFonts w:cstheme="minorHAnsi"/>
                <w:sz w:val="18"/>
                <w:szCs w:val="18"/>
                <w:lang w:val="sr-Cyrl-BA"/>
              </w:rPr>
              <w:t>Кусмук /302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C24D7" w:rsidRPr="005C24D7" w:rsidRDefault="005C24D7" w:rsidP="00247D2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5C24D7">
              <w:rPr>
                <w:rFonts w:cstheme="minorHAnsi"/>
                <w:sz w:val="18"/>
                <w:szCs w:val="18"/>
                <w:lang w:val="sr-Cyrl-RS"/>
              </w:rPr>
              <w:t>12,00-16,00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342A02" w:rsidRPr="00342A02" w:rsidRDefault="0096422D" w:rsidP="00247D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6422D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96422D">
              <w:rPr>
                <w:rFonts w:cstheme="minorHAnsi"/>
                <w:sz w:val="18"/>
                <w:szCs w:val="18"/>
              </w:rPr>
              <w:t xml:space="preserve"> медицина,Вј.,9,10,11/</w:t>
            </w:r>
            <w:r w:rsidRPr="0096422D">
              <w:rPr>
                <w:rFonts w:cstheme="minorHAnsi"/>
                <w:sz w:val="18"/>
                <w:szCs w:val="18"/>
                <w:lang w:val="sr-Cyrl-BA"/>
              </w:rPr>
              <w:t>Кусмук /302</w:t>
            </w:r>
          </w:p>
        </w:tc>
        <w:tc>
          <w:tcPr>
            <w:tcW w:w="2929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C24D7" w:rsidRPr="005C24D7" w:rsidRDefault="005C24D7" w:rsidP="00247D27">
            <w:pPr>
              <w:rPr>
                <w:rFonts w:cstheme="minorHAnsi"/>
                <w:sz w:val="18"/>
                <w:szCs w:val="18"/>
              </w:rPr>
            </w:pPr>
            <w:r w:rsidRPr="005C24D7">
              <w:rPr>
                <w:rFonts w:cstheme="minorHAnsi"/>
                <w:sz w:val="18"/>
                <w:szCs w:val="18"/>
                <w:lang w:val="sr-Cyrl-RS"/>
              </w:rPr>
              <w:t xml:space="preserve">16,00-20,00  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342A02" w:rsidRPr="00342A02" w:rsidRDefault="0096422D" w:rsidP="00247D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6422D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96422D">
              <w:rPr>
                <w:rFonts w:cstheme="minorHAnsi"/>
                <w:sz w:val="18"/>
                <w:szCs w:val="18"/>
              </w:rPr>
              <w:t xml:space="preserve"> медицина,</w:t>
            </w:r>
            <w:proofErr w:type="spellStart"/>
            <w:r w:rsidRPr="0096422D">
              <w:rPr>
                <w:rFonts w:cstheme="minorHAnsi"/>
                <w:sz w:val="18"/>
                <w:szCs w:val="18"/>
              </w:rPr>
              <w:t>Вј</w:t>
            </w:r>
            <w:proofErr w:type="spellEnd"/>
            <w:r w:rsidRPr="0096422D">
              <w:rPr>
                <w:rFonts w:cstheme="minorHAnsi"/>
                <w:sz w:val="18"/>
                <w:szCs w:val="18"/>
              </w:rPr>
              <w:t>.,Г</w:t>
            </w:r>
            <w:r w:rsidRPr="0096422D">
              <w:rPr>
                <w:rFonts w:cstheme="minorHAnsi"/>
                <w:sz w:val="18"/>
                <w:szCs w:val="18"/>
                <w:lang w:val="sr-Cyrl-BA"/>
              </w:rPr>
              <w:t>12,13,14 /Кусмук /302</w:t>
            </w:r>
          </w:p>
        </w:tc>
      </w:tr>
      <w:tr w:rsidR="00342A02" w:rsidRPr="00DA3B6F" w:rsidTr="00FF3C09">
        <w:trPr>
          <w:trHeight w:val="162"/>
        </w:trPr>
        <w:tc>
          <w:tcPr>
            <w:tcW w:w="5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2A02" w:rsidRPr="00DA3B6F" w:rsidRDefault="00342A02" w:rsidP="00247D27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2A02" w:rsidRPr="00DA3B6F" w:rsidRDefault="00342A02" w:rsidP="00247D27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5481" w:type="dxa"/>
            <w:gridSpan w:val="6"/>
            <w:tcBorders>
              <w:top w:val="single" w:sz="12" w:space="0" w:color="auto"/>
              <w:bottom w:val="single" w:sz="18" w:space="0" w:color="auto"/>
            </w:tcBorders>
          </w:tcPr>
          <w:p w:rsidR="00342A02" w:rsidRPr="005C24D7" w:rsidRDefault="005C24D7" w:rsidP="00247D27">
            <w:pPr>
              <w:rPr>
                <w:rFonts w:cstheme="minorHAnsi"/>
                <w:sz w:val="18"/>
                <w:szCs w:val="18"/>
                <w:lang w:val="sr-Latn-RS"/>
              </w:rPr>
            </w:pPr>
            <w:proofErr w:type="spellStart"/>
            <w:r w:rsidRPr="005C24D7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5C24D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C24D7">
              <w:rPr>
                <w:rFonts w:cstheme="minorHAnsi"/>
                <w:sz w:val="18"/>
                <w:szCs w:val="18"/>
              </w:rPr>
              <w:t>медицина,Вј</w:t>
            </w:r>
            <w:proofErr w:type="spellEnd"/>
            <w:r w:rsidRPr="005C24D7">
              <w:rPr>
                <w:rFonts w:cstheme="minorHAnsi"/>
                <w:sz w:val="18"/>
                <w:szCs w:val="18"/>
              </w:rPr>
              <w:t>.,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 xml:space="preserve"> /</w:t>
            </w:r>
            <w:r>
              <w:rPr>
                <w:rFonts w:cstheme="minorHAnsi"/>
                <w:sz w:val="18"/>
                <w:szCs w:val="18"/>
                <w:lang w:val="sr-Cyrl-BA"/>
              </w:rPr>
              <w:t>др С.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Кусмук /</w:t>
            </w:r>
            <w:r>
              <w:rPr>
                <w:rFonts w:cstheme="minorHAnsi"/>
                <w:sz w:val="18"/>
                <w:szCs w:val="18"/>
                <w:lang w:val="sr-Latn-RS"/>
              </w:rPr>
              <w:t>317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42A02" w:rsidRPr="00342A02" w:rsidRDefault="00342A02" w:rsidP="00247D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42A02" w:rsidRPr="00342A02" w:rsidRDefault="00342A02" w:rsidP="00247D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2A02" w:rsidRPr="00342A02" w:rsidRDefault="00342A02" w:rsidP="00247D2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B500E" w:rsidRPr="00DA3B6F" w:rsidRDefault="006B500E">
      <w:pPr>
        <w:rPr>
          <w:rFonts w:cstheme="minorHAnsi"/>
          <w:sz w:val="16"/>
          <w:szCs w:val="16"/>
        </w:rPr>
      </w:pPr>
    </w:p>
    <w:tbl>
      <w:tblPr>
        <w:tblStyle w:val="TableGrid"/>
        <w:tblW w:w="11131" w:type="dxa"/>
        <w:tblLook w:val="04A0" w:firstRow="1" w:lastRow="0" w:firstColumn="1" w:lastColumn="0" w:noHBand="0" w:noVBand="1"/>
      </w:tblPr>
      <w:tblGrid>
        <w:gridCol w:w="765"/>
        <w:gridCol w:w="873"/>
        <w:gridCol w:w="1965"/>
        <w:gridCol w:w="1814"/>
        <w:gridCol w:w="1938"/>
        <w:gridCol w:w="1237"/>
        <w:gridCol w:w="1361"/>
        <w:gridCol w:w="1178"/>
      </w:tblGrid>
      <w:tr w:rsidR="006B500E" w:rsidRPr="00DA3B6F" w:rsidTr="00FF3C09">
        <w:trPr>
          <w:trHeight w:val="185"/>
        </w:trPr>
        <w:tc>
          <w:tcPr>
            <w:tcW w:w="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FF3C0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FF3C0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FF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8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FF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FF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FF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FF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1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3B6F" w:rsidRDefault="006B500E" w:rsidP="00FF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FF3C09" w:rsidRPr="00DA3B6F" w:rsidTr="000F7A37">
        <w:trPr>
          <w:trHeight w:val="656"/>
        </w:trPr>
        <w:tc>
          <w:tcPr>
            <w:tcW w:w="7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9493" w:type="dxa"/>
            <w:gridSpan w:val="6"/>
            <w:tcBorders>
              <w:top w:val="double" w:sz="4" w:space="0" w:color="auto"/>
              <w:right w:val="single" w:sz="18" w:space="0" w:color="auto"/>
            </w:tcBorders>
          </w:tcPr>
          <w:p w:rsidR="00FF3C09" w:rsidRPr="00FF3C09" w:rsidRDefault="00FF3C09" w:rsidP="00FF3C0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</w:p>
          <w:p w:rsidR="00FF3C09" w:rsidRPr="004638FB" w:rsidRDefault="00FF3C09" w:rsidP="00FF3C0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4638FB">
              <w:rPr>
                <w:rFonts w:cstheme="minorHAnsi"/>
                <w:sz w:val="16"/>
                <w:szCs w:val="16"/>
                <w:lang w:val="sr-Cyrl-BA"/>
              </w:rPr>
              <w:t>1</w:t>
            </w:r>
          </w:p>
          <w:p w:rsidR="00FF3C09" w:rsidRPr="001F63BB" w:rsidRDefault="00FF3C09" w:rsidP="00FF3C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4638FB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</w:t>
            </w:r>
            <w:r>
              <w:rPr>
                <w:rFonts w:cstheme="minorHAnsi"/>
                <w:sz w:val="16"/>
                <w:szCs w:val="16"/>
                <w:lang w:val="sr-Latn-BA"/>
              </w:rPr>
              <w:t xml:space="preserve">                     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3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  <w:r>
              <w:rPr>
                <w:rFonts w:cstheme="minorHAnsi"/>
                <w:sz w:val="16"/>
                <w:szCs w:val="16"/>
                <w:lang w:val="sr-Cyrl-RS"/>
              </w:rPr>
              <w:t>,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1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FF3C09" w:rsidRPr="001F63BB" w:rsidRDefault="00FF3C09" w:rsidP="00FF3C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2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FF3C09" w:rsidRPr="00DA3B6F" w:rsidTr="000F7A37">
        <w:trPr>
          <w:trHeight w:val="539"/>
        </w:trPr>
        <w:tc>
          <w:tcPr>
            <w:tcW w:w="7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9493" w:type="dxa"/>
            <w:gridSpan w:val="6"/>
            <w:tcBorders>
              <w:right w:val="single" w:sz="18" w:space="0" w:color="auto"/>
            </w:tcBorders>
          </w:tcPr>
          <w:p w:rsidR="00FF3C09" w:rsidRPr="00FF3C09" w:rsidRDefault="00FF3C09" w:rsidP="00FF3C0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9</w:t>
            </w:r>
          </w:p>
          <w:p w:rsidR="00FF3C09" w:rsidRPr="004638FB" w:rsidRDefault="00FF3C09" w:rsidP="00FF3C0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4638FB">
              <w:rPr>
                <w:rFonts w:cstheme="minorHAnsi"/>
                <w:sz w:val="16"/>
                <w:szCs w:val="16"/>
                <w:lang w:val="sr-Cyrl-BA"/>
              </w:rPr>
              <w:t>3</w:t>
            </w:r>
          </w:p>
          <w:p w:rsidR="00FF3C09" w:rsidRPr="001F63BB" w:rsidRDefault="00FF3C09" w:rsidP="00FF3C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</w:t>
            </w:r>
            <w:r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10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Петковић,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FF3C09" w:rsidRPr="001F63BB" w:rsidRDefault="00FF3C09" w:rsidP="00FF3C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FF3C09" w:rsidRPr="00DA3B6F" w:rsidTr="000F7A37">
        <w:trPr>
          <w:trHeight w:val="675"/>
        </w:trPr>
        <w:tc>
          <w:tcPr>
            <w:tcW w:w="7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9493" w:type="dxa"/>
            <w:gridSpan w:val="6"/>
            <w:tcBorders>
              <w:right w:val="single" w:sz="18" w:space="0" w:color="auto"/>
            </w:tcBorders>
          </w:tcPr>
          <w:p w:rsidR="00FF3C09" w:rsidRPr="00FF3C09" w:rsidRDefault="00FF3C09" w:rsidP="00FF3C0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0</w:t>
            </w:r>
          </w:p>
          <w:p w:rsidR="00FF3C09" w:rsidRPr="004638FB" w:rsidRDefault="00FF3C09" w:rsidP="00FF3C0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4638FB">
              <w:rPr>
                <w:rFonts w:cstheme="minorHAnsi"/>
                <w:sz w:val="16"/>
                <w:szCs w:val="16"/>
                <w:lang w:val="sr-Cyrl-BA"/>
              </w:rPr>
              <w:t>5</w:t>
            </w:r>
          </w:p>
          <w:p w:rsidR="00FF3C09" w:rsidRPr="001F63BB" w:rsidRDefault="00FF3C09" w:rsidP="00FF3C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4638FB"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                       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9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0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FF3C09" w:rsidRPr="001F63BB" w:rsidRDefault="00FF3C09" w:rsidP="00FF3C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13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FF3C09" w:rsidRPr="00DA3B6F" w:rsidTr="000F7A37">
        <w:trPr>
          <w:trHeight w:val="529"/>
        </w:trPr>
        <w:tc>
          <w:tcPr>
            <w:tcW w:w="7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9493" w:type="dxa"/>
            <w:gridSpan w:val="6"/>
            <w:tcBorders>
              <w:right w:val="single" w:sz="18" w:space="0" w:color="auto"/>
            </w:tcBorders>
          </w:tcPr>
          <w:p w:rsidR="00FF3C09" w:rsidRPr="00FF3C09" w:rsidRDefault="00FF3C09" w:rsidP="00FF3C0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1</w:t>
            </w:r>
          </w:p>
          <w:p w:rsidR="00FF3C09" w:rsidRPr="001F63BB" w:rsidRDefault="00FF3C09" w:rsidP="00FF3C09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4638FB">
              <w:rPr>
                <w:rFonts w:cstheme="minorHAnsi"/>
                <w:sz w:val="16"/>
                <w:szCs w:val="16"/>
                <w:lang w:val="sr-Cyrl-RS"/>
              </w:rPr>
              <w:t>7</w:t>
            </w:r>
          </w:p>
          <w:p w:rsidR="00FF3C09" w:rsidRPr="001F63BB" w:rsidRDefault="004638FB" w:rsidP="00FF3C09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FF3C09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FF3C09"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</w:t>
            </w:r>
            <w:r w:rsidR="00FF3C09"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</w:t>
            </w:r>
            <w:r w:rsidR="00FF3C09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</w:t>
            </w:r>
            <w:r w:rsidR="00FF3C09"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="00FF3C09"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FF3C09">
              <w:rPr>
                <w:rFonts w:cstheme="minorHAnsi"/>
                <w:sz w:val="16"/>
                <w:szCs w:val="16"/>
                <w:lang w:val="sr-Cyrl-BA"/>
              </w:rPr>
              <w:t>14</w:t>
            </w:r>
            <w:r w:rsidR="00FF3C09"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 w:rsidR="00FF3C09">
              <w:rPr>
                <w:rFonts w:cstheme="minorHAnsi"/>
                <w:sz w:val="16"/>
                <w:szCs w:val="16"/>
                <w:lang w:val="sr-Cyrl-BA"/>
              </w:rPr>
              <w:t>12</w:t>
            </w:r>
            <w:r w:rsidR="00FF3C09"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FF3C09" w:rsidRPr="001F63BB" w:rsidRDefault="00FF3C09" w:rsidP="00FF3C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FF3C09" w:rsidRPr="00DA3B6F" w:rsidTr="000F7A37">
        <w:trPr>
          <w:trHeight w:val="551"/>
        </w:trPr>
        <w:tc>
          <w:tcPr>
            <w:tcW w:w="7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9493" w:type="dxa"/>
            <w:gridSpan w:val="6"/>
            <w:tcBorders>
              <w:right w:val="single" w:sz="18" w:space="0" w:color="auto"/>
            </w:tcBorders>
          </w:tcPr>
          <w:p w:rsidR="00FF3C09" w:rsidRPr="00FF3C09" w:rsidRDefault="00FF3C09" w:rsidP="00FF3C0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</w:p>
          <w:p w:rsidR="00FF3C09" w:rsidRPr="001F63BB" w:rsidRDefault="004638FB" w:rsidP="00FF3C09">
            <w:pPr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ХИРУРГИЈА,Стаж/Г2</w:t>
            </w:r>
          </w:p>
          <w:p w:rsidR="00FF3C09" w:rsidRPr="001F63BB" w:rsidRDefault="004638FB" w:rsidP="00FF3C09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FF3C09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="00FF3C09"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</w:t>
            </w:r>
            <w:r w:rsidR="00FF3C09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</w:t>
            </w:r>
            <w:r w:rsidR="00FF3C09"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="00FF3C09"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FF3C09"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="00FF3C09"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 w:rsidR="00FF3C09">
              <w:rPr>
                <w:rFonts w:cstheme="minorHAnsi"/>
                <w:sz w:val="16"/>
                <w:szCs w:val="16"/>
                <w:lang w:val="sr-Cyrl-BA"/>
              </w:rPr>
              <w:t>9</w:t>
            </w:r>
            <w:r w:rsidR="00FF3C09"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FF3C09" w:rsidRPr="001F63BB" w:rsidRDefault="00FF3C09" w:rsidP="00FF3C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0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FF3C09" w:rsidRPr="00DA3B6F" w:rsidTr="000F7A37">
        <w:trPr>
          <w:trHeight w:val="673"/>
        </w:trPr>
        <w:tc>
          <w:tcPr>
            <w:tcW w:w="7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6</w:t>
            </w:r>
            <w:r w:rsidRPr="00DA3B6F">
              <w:rPr>
                <w:rFonts w:cstheme="minorHAnsi"/>
                <w:b/>
                <w:sz w:val="16"/>
                <w:szCs w:val="16"/>
              </w:rPr>
              <w:t>.04.</w:t>
            </w:r>
          </w:p>
        </w:tc>
        <w:tc>
          <w:tcPr>
            <w:tcW w:w="9493" w:type="dxa"/>
            <w:gridSpan w:val="6"/>
            <w:tcBorders>
              <w:right w:val="single" w:sz="18" w:space="0" w:color="auto"/>
            </w:tcBorders>
          </w:tcPr>
          <w:p w:rsidR="00FF3C09" w:rsidRPr="00FF3C09" w:rsidRDefault="00FF3C09" w:rsidP="00FF3C0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3</w:t>
            </w:r>
          </w:p>
          <w:p w:rsidR="00FF3C09" w:rsidRPr="00DA3B6F" w:rsidRDefault="00FF3C09" w:rsidP="00FF3C09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="004638FB">
              <w:rPr>
                <w:rFonts w:cstheme="minorHAnsi"/>
                <w:sz w:val="16"/>
                <w:szCs w:val="16"/>
                <w:lang w:val="sr-Cyrl-RS"/>
              </w:rPr>
              <w:t>ХИРУРГИЈА,Стаж/Г4</w:t>
            </w:r>
          </w:p>
          <w:p w:rsidR="00FF3C09" w:rsidRPr="00DA3B6F" w:rsidRDefault="00FF3C09" w:rsidP="00FF3C09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="004638FB">
              <w:rPr>
                <w:rFonts w:cstheme="minorHAnsi"/>
                <w:sz w:val="16"/>
                <w:szCs w:val="16"/>
                <w:lang w:val="sr-Cyrl-RS"/>
              </w:rPr>
              <w:t>УРГЕНТНА МЕДИЦИНА,Стаж /Г5</w:t>
            </w:r>
          </w:p>
        </w:tc>
      </w:tr>
      <w:tr w:rsidR="00FF3C09" w:rsidRPr="00DA3B6F" w:rsidTr="000F7A37">
        <w:trPr>
          <w:trHeight w:val="542"/>
        </w:trPr>
        <w:tc>
          <w:tcPr>
            <w:tcW w:w="7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F3C09" w:rsidRPr="00DA3B6F" w:rsidRDefault="00FF3C09" w:rsidP="00FF3C0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Н.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F3C09" w:rsidRPr="00247D27" w:rsidRDefault="00FF3C09" w:rsidP="00FF3C0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07.04.</w:t>
            </w:r>
          </w:p>
        </w:tc>
        <w:tc>
          <w:tcPr>
            <w:tcW w:w="9493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FF3C09" w:rsidRPr="00FF3C09" w:rsidRDefault="00FF3C09" w:rsidP="00FF3C0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4</w:t>
            </w:r>
          </w:p>
          <w:p w:rsidR="00FF3C09" w:rsidRPr="00DA3B6F" w:rsidRDefault="00FF3C09" w:rsidP="00FF3C09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="004638FB">
              <w:rPr>
                <w:rFonts w:cstheme="minorHAnsi"/>
                <w:sz w:val="16"/>
                <w:szCs w:val="16"/>
                <w:lang w:val="sr-Cyrl-RS"/>
              </w:rPr>
              <w:t>ХИРУРГИЈА,Стаж/Г6</w:t>
            </w:r>
          </w:p>
          <w:p w:rsidR="00FF3C09" w:rsidRPr="00DA3B6F" w:rsidRDefault="00FF3C09" w:rsidP="00FF3C09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УРГЕНТНА МЕДИЦИНА,Стаж /Г</w:t>
            </w:r>
            <w:r w:rsidR="004638FB">
              <w:rPr>
                <w:rFonts w:cstheme="minorHAnsi"/>
                <w:sz w:val="16"/>
                <w:szCs w:val="16"/>
                <w:lang w:val="sr-Latn-RS"/>
              </w:rPr>
              <w:t>7</w:t>
            </w:r>
          </w:p>
        </w:tc>
      </w:tr>
    </w:tbl>
    <w:p w:rsidR="006B500E" w:rsidRPr="00DA3B6F" w:rsidRDefault="006B500E" w:rsidP="006B500E">
      <w:pPr>
        <w:rPr>
          <w:rFonts w:cstheme="minorHAnsi"/>
          <w:sz w:val="16"/>
          <w:szCs w:val="16"/>
        </w:rPr>
      </w:pPr>
    </w:p>
    <w:p w:rsidR="006B500E" w:rsidRDefault="006B500E">
      <w:pPr>
        <w:rPr>
          <w:rFonts w:cstheme="minorHAnsi"/>
          <w:sz w:val="16"/>
          <w:szCs w:val="16"/>
        </w:rPr>
      </w:pPr>
    </w:p>
    <w:p w:rsidR="00FF3C09" w:rsidRDefault="00FF3C09">
      <w:pPr>
        <w:rPr>
          <w:rFonts w:cstheme="minorHAnsi"/>
          <w:sz w:val="16"/>
          <w:szCs w:val="16"/>
        </w:rPr>
      </w:pPr>
    </w:p>
    <w:p w:rsidR="00FF3C09" w:rsidRDefault="00FF3C09">
      <w:pPr>
        <w:rPr>
          <w:rFonts w:cstheme="minorHAnsi"/>
          <w:sz w:val="16"/>
          <w:szCs w:val="16"/>
        </w:rPr>
      </w:pPr>
    </w:p>
    <w:p w:rsidR="00FF3C09" w:rsidRDefault="00FF3C09">
      <w:pPr>
        <w:rPr>
          <w:rFonts w:cstheme="minorHAnsi"/>
          <w:sz w:val="16"/>
          <w:szCs w:val="16"/>
        </w:rPr>
      </w:pPr>
    </w:p>
    <w:p w:rsidR="00FF3C09" w:rsidRDefault="00FF3C09">
      <w:pPr>
        <w:rPr>
          <w:rFonts w:cstheme="minorHAnsi"/>
          <w:sz w:val="16"/>
          <w:szCs w:val="16"/>
        </w:rPr>
      </w:pPr>
    </w:p>
    <w:p w:rsidR="00FF3C09" w:rsidRDefault="00FF3C09">
      <w:pPr>
        <w:rPr>
          <w:rFonts w:cstheme="minorHAnsi"/>
          <w:sz w:val="16"/>
          <w:szCs w:val="16"/>
        </w:rPr>
      </w:pPr>
    </w:p>
    <w:p w:rsidR="00FF3C09" w:rsidRDefault="00FF3C09">
      <w:pPr>
        <w:rPr>
          <w:rFonts w:cstheme="minorHAnsi"/>
          <w:sz w:val="16"/>
          <w:szCs w:val="16"/>
        </w:rPr>
      </w:pPr>
    </w:p>
    <w:p w:rsidR="00FF3C09" w:rsidRDefault="00FF3C09">
      <w:pPr>
        <w:rPr>
          <w:rFonts w:cstheme="minorHAnsi"/>
          <w:sz w:val="16"/>
          <w:szCs w:val="16"/>
        </w:rPr>
      </w:pPr>
    </w:p>
    <w:p w:rsidR="00FF3C09" w:rsidRDefault="00FF3C09">
      <w:pPr>
        <w:rPr>
          <w:rFonts w:cstheme="minorHAnsi"/>
          <w:sz w:val="16"/>
          <w:szCs w:val="16"/>
        </w:rPr>
      </w:pPr>
    </w:p>
    <w:p w:rsidR="00FF3C09" w:rsidRDefault="00FF3C09">
      <w:pPr>
        <w:rPr>
          <w:rFonts w:cstheme="minorHAnsi"/>
          <w:sz w:val="16"/>
          <w:szCs w:val="1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581"/>
        <w:gridCol w:w="779"/>
        <w:gridCol w:w="1867"/>
        <w:gridCol w:w="1804"/>
        <w:gridCol w:w="1711"/>
        <w:gridCol w:w="1398"/>
        <w:gridCol w:w="1458"/>
        <w:gridCol w:w="1034"/>
      </w:tblGrid>
      <w:tr w:rsidR="006B500E" w:rsidRPr="00DA3B6F" w:rsidTr="00B87B5F">
        <w:trPr>
          <w:trHeight w:val="314"/>
        </w:trPr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8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7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3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4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0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B87B5F" w:rsidRPr="00DA3B6F" w:rsidTr="00B87B5F">
        <w:trPr>
          <w:trHeight w:val="994"/>
        </w:trPr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9272" w:type="dxa"/>
            <w:gridSpan w:val="6"/>
            <w:tcBorders>
              <w:top w:val="double" w:sz="4" w:space="0" w:color="auto"/>
              <w:right w:val="single" w:sz="18" w:space="0" w:color="auto"/>
            </w:tcBorders>
          </w:tcPr>
          <w:p w:rsidR="00B87B5F" w:rsidRPr="00686FEB" w:rsidRDefault="00B87B5F" w:rsidP="00B87B5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686FEB">
              <w:rPr>
                <w:rFonts w:cstheme="minorHAnsi"/>
                <w:sz w:val="16"/>
                <w:szCs w:val="16"/>
                <w:lang w:val="sr-Cyrl-BA"/>
              </w:rPr>
              <w:t>9</w:t>
            </w:r>
          </w:p>
          <w:p w:rsidR="00B87B5F" w:rsidRPr="00BB2B84" w:rsidRDefault="00B87B5F" w:rsidP="00B87B5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DA4F43">
              <w:rPr>
                <w:rFonts w:cstheme="minorHAnsi"/>
                <w:sz w:val="16"/>
                <w:szCs w:val="16"/>
                <w:lang w:val="sr-Cyrl-RS"/>
              </w:rPr>
              <w:t>3</w:t>
            </w:r>
          </w:p>
          <w:p w:rsidR="00B87B5F" w:rsidRPr="00BB2B84" w:rsidRDefault="00B87B5F" w:rsidP="00B87B5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DA4F43">
              <w:rPr>
                <w:rFonts w:cstheme="minorHAnsi"/>
                <w:sz w:val="16"/>
                <w:szCs w:val="16"/>
                <w:lang w:val="sr-Cyrl-RS"/>
              </w:rPr>
              <w:t>4</w:t>
            </w:r>
          </w:p>
          <w:p w:rsidR="00B87B5F" w:rsidRPr="0070092B" w:rsidRDefault="00B87B5F" w:rsidP="00B87B5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12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B87B5F" w:rsidRPr="00B87B5F" w:rsidRDefault="00B87B5F" w:rsidP="00DA4F43">
            <w:pPr>
              <w:tabs>
                <w:tab w:val="center" w:pos="4528"/>
              </w:tabs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13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  <w:r>
              <w:rPr>
                <w:rFonts w:cstheme="minorHAnsi"/>
                <w:sz w:val="16"/>
                <w:szCs w:val="16"/>
                <w:lang w:val="sr-Cyrl-BA"/>
              </w:rPr>
              <w:tab/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 xml:space="preserve">   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>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14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</w:t>
            </w:r>
          </w:p>
        </w:tc>
      </w:tr>
      <w:tr w:rsidR="00B87B5F" w:rsidRPr="00DA3B6F" w:rsidTr="000F7A37">
        <w:trPr>
          <w:trHeight w:val="701"/>
        </w:trPr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9272" w:type="dxa"/>
            <w:gridSpan w:val="6"/>
            <w:tcBorders>
              <w:right w:val="single" w:sz="18" w:space="0" w:color="auto"/>
            </w:tcBorders>
          </w:tcPr>
          <w:p w:rsidR="00B87B5F" w:rsidRPr="00686FEB" w:rsidRDefault="00B87B5F" w:rsidP="00B87B5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686FEB">
              <w:rPr>
                <w:rFonts w:cstheme="minorHAnsi"/>
                <w:sz w:val="16"/>
                <w:szCs w:val="16"/>
                <w:lang w:val="sr-Cyrl-BA"/>
              </w:rPr>
              <w:t>10</w:t>
            </w:r>
          </w:p>
          <w:p w:rsidR="00B87B5F" w:rsidRPr="00BB2B84" w:rsidRDefault="00B87B5F" w:rsidP="00B87B5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DA4F43">
              <w:rPr>
                <w:rFonts w:cstheme="minorHAnsi"/>
                <w:sz w:val="16"/>
                <w:szCs w:val="16"/>
                <w:lang w:val="sr-Cyrl-RS"/>
              </w:rPr>
              <w:t>5</w:t>
            </w:r>
          </w:p>
          <w:p w:rsidR="00B87B5F" w:rsidRPr="0070092B" w:rsidRDefault="00B87B5F" w:rsidP="00B87B5F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DA4F43">
              <w:rPr>
                <w:rFonts w:cstheme="minorHAnsi"/>
                <w:sz w:val="16"/>
                <w:szCs w:val="16"/>
                <w:lang w:val="sr-Cyrl-RS"/>
              </w:rPr>
              <w:t>6</w:t>
            </w:r>
          </w:p>
          <w:p w:rsidR="00B87B5F" w:rsidRPr="0070092B" w:rsidRDefault="00B87B5F" w:rsidP="00B87B5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11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B87B5F" w:rsidRPr="00B87B5F" w:rsidRDefault="00B87B5F" w:rsidP="00DA4F43">
            <w:pPr>
              <w:tabs>
                <w:tab w:val="center" w:pos="4528"/>
              </w:tabs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14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 xml:space="preserve">  </w:t>
            </w:r>
            <w:r>
              <w:rPr>
                <w:rFonts w:cstheme="minorHAnsi"/>
                <w:sz w:val="16"/>
                <w:szCs w:val="16"/>
                <w:lang w:val="sr-Cyrl-BA"/>
              </w:rPr>
              <w:tab/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>Г</w:t>
            </w:r>
            <w:r w:rsidRPr="00B87B5F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</w:t>
            </w:r>
          </w:p>
        </w:tc>
      </w:tr>
      <w:tr w:rsidR="00B87B5F" w:rsidRPr="00DA3B6F" w:rsidTr="000F7A37">
        <w:trPr>
          <w:trHeight w:val="683"/>
        </w:trPr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9272" w:type="dxa"/>
            <w:gridSpan w:val="6"/>
            <w:tcBorders>
              <w:right w:val="single" w:sz="18" w:space="0" w:color="auto"/>
            </w:tcBorders>
          </w:tcPr>
          <w:p w:rsidR="00B87B5F" w:rsidRPr="00686FEB" w:rsidRDefault="00B87B5F" w:rsidP="00B87B5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686FEB">
              <w:rPr>
                <w:rFonts w:cstheme="minorHAnsi"/>
                <w:sz w:val="16"/>
                <w:szCs w:val="16"/>
                <w:lang w:val="sr-Cyrl-BA"/>
              </w:rPr>
              <w:t>11</w:t>
            </w:r>
          </w:p>
          <w:p w:rsidR="00B87B5F" w:rsidRPr="00DA4F43" w:rsidRDefault="00B87B5F" w:rsidP="00B87B5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7</w:t>
            </w:r>
          </w:p>
          <w:p w:rsidR="00B87B5F" w:rsidRPr="0070092B" w:rsidRDefault="00B87B5F" w:rsidP="00B87B5F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DA4F43">
              <w:rPr>
                <w:rFonts w:cstheme="minorHAnsi"/>
                <w:sz w:val="16"/>
                <w:szCs w:val="16"/>
                <w:lang w:val="sr-Cyrl-RS"/>
              </w:rPr>
              <w:t>2</w:t>
            </w:r>
          </w:p>
          <w:p w:rsidR="00B87B5F" w:rsidRPr="0070092B" w:rsidRDefault="00B87B5F" w:rsidP="00B87B5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 w:rsidR="00DA4F43">
              <w:rPr>
                <w:rFonts w:cstheme="minorHAnsi"/>
                <w:sz w:val="16"/>
                <w:szCs w:val="16"/>
                <w:lang w:val="sr-Cyrl-RS"/>
              </w:rPr>
              <w:t>13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B87B5F" w:rsidRPr="00B87B5F" w:rsidRDefault="00B87B5F" w:rsidP="00DA4F43">
            <w:pPr>
              <w:tabs>
                <w:tab w:val="center" w:pos="4528"/>
              </w:tabs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12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  <w:r>
              <w:rPr>
                <w:rFonts w:cstheme="minorHAnsi"/>
                <w:sz w:val="16"/>
                <w:szCs w:val="16"/>
                <w:lang w:val="sr-Cyrl-BA"/>
              </w:rPr>
              <w:tab/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 xml:space="preserve">   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>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</w:t>
            </w:r>
          </w:p>
        </w:tc>
      </w:tr>
      <w:tr w:rsidR="00B87B5F" w:rsidRPr="00DA3B6F" w:rsidTr="000F7A37">
        <w:trPr>
          <w:trHeight w:val="837"/>
        </w:trPr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9272" w:type="dxa"/>
            <w:gridSpan w:val="6"/>
            <w:tcBorders>
              <w:right w:val="single" w:sz="18" w:space="0" w:color="auto"/>
            </w:tcBorders>
          </w:tcPr>
          <w:p w:rsidR="00B87B5F" w:rsidRPr="00686FEB" w:rsidRDefault="00B87B5F" w:rsidP="00B87B5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686FEB">
              <w:rPr>
                <w:rFonts w:cstheme="minorHAnsi"/>
                <w:sz w:val="16"/>
                <w:szCs w:val="16"/>
                <w:lang w:val="sr-Cyrl-BA"/>
              </w:rPr>
              <w:t>12</w:t>
            </w:r>
          </w:p>
          <w:p w:rsidR="00B87B5F" w:rsidRPr="00BB2B84" w:rsidRDefault="00B87B5F" w:rsidP="00B87B5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</w:p>
          <w:p w:rsidR="00B87B5F" w:rsidRPr="0070092B" w:rsidRDefault="00B87B5F" w:rsidP="00B87B5F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DA4F43">
              <w:rPr>
                <w:rFonts w:cstheme="minorHAnsi"/>
                <w:sz w:val="16"/>
                <w:szCs w:val="16"/>
                <w:lang w:val="sr-Cyrl-RS"/>
              </w:rPr>
              <w:t>3</w:t>
            </w:r>
          </w:p>
          <w:p w:rsidR="00B87B5F" w:rsidRPr="0070092B" w:rsidRDefault="00B87B5F" w:rsidP="00B87B5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9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B87B5F" w:rsidRPr="00B87B5F" w:rsidRDefault="00B87B5F" w:rsidP="00DA4F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10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 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>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11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</w:t>
            </w:r>
          </w:p>
        </w:tc>
      </w:tr>
      <w:tr w:rsidR="00B87B5F" w:rsidRPr="00DA3B6F" w:rsidTr="000F7A37">
        <w:trPr>
          <w:trHeight w:val="677"/>
        </w:trPr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9272" w:type="dxa"/>
            <w:gridSpan w:val="6"/>
            <w:tcBorders>
              <w:right w:val="single" w:sz="18" w:space="0" w:color="auto"/>
            </w:tcBorders>
          </w:tcPr>
          <w:p w:rsidR="00B87B5F" w:rsidRPr="0020156D" w:rsidRDefault="00B87B5F" w:rsidP="00B87B5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20156D">
              <w:rPr>
                <w:rFonts w:cstheme="minorHAnsi"/>
                <w:sz w:val="16"/>
                <w:szCs w:val="16"/>
                <w:lang w:val="sr-Cyrl-BA"/>
              </w:rPr>
              <w:t>13</w:t>
            </w:r>
          </w:p>
          <w:p w:rsidR="00B87B5F" w:rsidRPr="0070092B" w:rsidRDefault="00B87B5F" w:rsidP="00B87B5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</w:t>
            </w:r>
            <w:r>
              <w:rPr>
                <w:rFonts w:cstheme="minorHAnsi"/>
                <w:sz w:val="16"/>
                <w:szCs w:val="16"/>
                <w:lang w:val="sr-Cyrl-RS"/>
              </w:rPr>
              <w:t>ЈА,Стаж/Г</w:t>
            </w:r>
            <w:r w:rsidR="00DA4F43">
              <w:rPr>
                <w:rFonts w:cstheme="minorHAnsi"/>
                <w:sz w:val="16"/>
                <w:szCs w:val="16"/>
                <w:lang w:val="sr-Cyrl-RS"/>
              </w:rPr>
              <w:t>4</w:t>
            </w:r>
          </w:p>
          <w:p w:rsidR="00B87B5F" w:rsidRPr="0070092B" w:rsidRDefault="00B87B5F" w:rsidP="00B87B5F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DA4F43">
              <w:rPr>
                <w:rFonts w:cstheme="minorHAnsi"/>
                <w:sz w:val="16"/>
                <w:szCs w:val="16"/>
                <w:lang w:val="sr-Cyrl-RS"/>
              </w:rPr>
              <w:t>5</w:t>
            </w:r>
          </w:p>
          <w:p w:rsidR="00B87B5F" w:rsidRPr="0070092B" w:rsidRDefault="00B87B5F" w:rsidP="00B87B5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0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B87B5F" w:rsidRPr="00B87B5F" w:rsidRDefault="00B87B5F" w:rsidP="00DA4F43">
            <w:pPr>
              <w:tabs>
                <w:tab w:val="center" w:pos="4528"/>
              </w:tabs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11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  <w:r>
              <w:rPr>
                <w:rFonts w:cstheme="minorHAnsi"/>
                <w:sz w:val="16"/>
                <w:szCs w:val="16"/>
                <w:lang w:val="sr-Cyrl-BA"/>
              </w:rPr>
              <w:tab/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 xml:space="preserve">    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>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9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</w:t>
            </w:r>
          </w:p>
        </w:tc>
      </w:tr>
      <w:tr w:rsidR="00B87B5F" w:rsidRPr="00DA3B6F" w:rsidTr="000F7A37">
        <w:trPr>
          <w:trHeight w:val="543"/>
        </w:trPr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13</w:t>
            </w:r>
            <w:r w:rsidRPr="00DA3B6F">
              <w:rPr>
                <w:rFonts w:cstheme="minorHAnsi"/>
                <w:b/>
                <w:sz w:val="16"/>
                <w:szCs w:val="16"/>
              </w:rPr>
              <w:t>.04.</w:t>
            </w:r>
          </w:p>
        </w:tc>
        <w:tc>
          <w:tcPr>
            <w:tcW w:w="9272" w:type="dxa"/>
            <w:gridSpan w:val="6"/>
            <w:tcBorders>
              <w:right w:val="single" w:sz="18" w:space="0" w:color="auto"/>
            </w:tcBorders>
          </w:tcPr>
          <w:p w:rsidR="00B87B5F" w:rsidRPr="0020156D" w:rsidRDefault="00B87B5F" w:rsidP="00B87B5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20156D">
              <w:rPr>
                <w:rFonts w:cstheme="minorHAnsi"/>
                <w:sz w:val="16"/>
                <w:szCs w:val="16"/>
                <w:lang w:val="sr-Cyrl-BA"/>
              </w:rPr>
              <w:t>4</w:t>
            </w:r>
          </w:p>
          <w:p w:rsidR="00B87B5F" w:rsidRPr="00DA4F43" w:rsidRDefault="00B87B5F" w:rsidP="00B87B5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6</w:t>
            </w:r>
          </w:p>
          <w:p w:rsidR="00B87B5F" w:rsidRPr="00BB2B84" w:rsidRDefault="00B87B5F" w:rsidP="00DA4F4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DA4F43">
              <w:rPr>
                <w:rFonts w:cstheme="minorHAnsi"/>
                <w:sz w:val="16"/>
                <w:szCs w:val="16"/>
                <w:lang w:val="sr-Cyrl-RS"/>
              </w:rPr>
              <w:t>7</w:t>
            </w:r>
          </w:p>
        </w:tc>
      </w:tr>
      <w:tr w:rsidR="00B87B5F" w:rsidRPr="00DA3B6F" w:rsidTr="000F7A37">
        <w:trPr>
          <w:trHeight w:val="538"/>
        </w:trPr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87B5F" w:rsidRPr="00DA3B6F" w:rsidRDefault="00B87B5F" w:rsidP="00B87B5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Н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87B5F" w:rsidRPr="00247D27" w:rsidRDefault="00B87B5F" w:rsidP="00B87B5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14.04.</w:t>
            </w:r>
          </w:p>
        </w:tc>
        <w:tc>
          <w:tcPr>
            <w:tcW w:w="9272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B87B5F" w:rsidRPr="0020156D" w:rsidRDefault="00B87B5F" w:rsidP="00B87B5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20156D">
              <w:rPr>
                <w:rFonts w:cstheme="minorHAnsi"/>
                <w:sz w:val="16"/>
                <w:szCs w:val="16"/>
                <w:lang w:val="sr-Cyrl-BA"/>
              </w:rPr>
              <w:t>8</w:t>
            </w:r>
          </w:p>
          <w:p w:rsidR="00B87B5F" w:rsidRPr="00BB2B84" w:rsidRDefault="00B87B5F" w:rsidP="00B87B5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DA4F43">
              <w:rPr>
                <w:rFonts w:cstheme="minorHAnsi"/>
                <w:sz w:val="16"/>
                <w:szCs w:val="16"/>
                <w:lang w:val="sr-Cyrl-RS"/>
              </w:rPr>
              <w:t>2</w:t>
            </w:r>
          </w:p>
          <w:p w:rsidR="00B87B5F" w:rsidRPr="00BB2B84" w:rsidRDefault="00B87B5F" w:rsidP="00B87B5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</w:p>
        </w:tc>
      </w:tr>
    </w:tbl>
    <w:p w:rsidR="006B500E" w:rsidRPr="00DA3B6F" w:rsidRDefault="006B500E" w:rsidP="006B500E">
      <w:pPr>
        <w:rPr>
          <w:rFonts w:cstheme="minorHAnsi"/>
          <w:sz w:val="16"/>
          <w:szCs w:val="16"/>
        </w:rPr>
      </w:pPr>
    </w:p>
    <w:p w:rsidR="003F513D" w:rsidRPr="00DA3B6F" w:rsidRDefault="003F513D">
      <w:pPr>
        <w:rPr>
          <w:rFonts w:cstheme="minorHAnsi"/>
          <w:sz w:val="16"/>
          <w:szCs w:val="16"/>
        </w:rPr>
      </w:pPr>
    </w:p>
    <w:tbl>
      <w:tblPr>
        <w:tblStyle w:val="TableGrid"/>
        <w:tblW w:w="10560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304"/>
        <w:gridCol w:w="1679"/>
        <w:gridCol w:w="1456"/>
        <w:gridCol w:w="1618"/>
        <w:gridCol w:w="1517"/>
        <w:gridCol w:w="1568"/>
      </w:tblGrid>
      <w:tr w:rsidR="006B500E" w:rsidRPr="00DA3B6F" w:rsidTr="00B87B5F">
        <w:trPr>
          <w:trHeight w:val="41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3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4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6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5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5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813DD4" w:rsidRPr="00DA3B6F" w:rsidTr="005C7BF4">
        <w:trPr>
          <w:trHeight w:val="704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9142" w:type="dxa"/>
            <w:gridSpan w:val="6"/>
            <w:tcBorders>
              <w:top w:val="double" w:sz="4" w:space="0" w:color="auto"/>
              <w:right w:val="single" w:sz="18" w:space="0" w:color="auto"/>
            </w:tcBorders>
          </w:tcPr>
          <w:p w:rsidR="00813DD4" w:rsidRPr="00FF3C09" w:rsidRDefault="00813DD4" w:rsidP="00813DD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0</w:t>
            </w:r>
          </w:p>
          <w:p w:rsidR="00813DD4" w:rsidRPr="004638FB" w:rsidRDefault="00813DD4" w:rsidP="00813DD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</w:p>
          <w:p w:rsidR="00813DD4" w:rsidRPr="001F63BB" w:rsidRDefault="00813DD4" w:rsidP="00813DD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</w:t>
            </w:r>
            <w:r>
              <w:rPr>
                <w:rFonts w:cstheme="minorHAnsi"/>
                <w:sz w:val="16"/>
                <w:szCs w:val="16"/>
                <w:lang w:val="sr-Latn-BA"/>
              </w:rPr>
              <w:t xml:space="preserve">         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9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  <w:r>
              <w:rPr>
                <w:rFonts w:cstheme="minorHAnsi"/>
                <w:sz w:val="16"/>
                <w:szCs w:val="16"/>
                <w:lang w:val="sr-Cyrl-RS"/>
              </w:rPr>
              <w:t>,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813DD4" w:rsidRPr="001F63BB" w:rsidRDefault="00813DD4" w:rsidP="005C7BF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813DD4" w:rsidRPr="00DA3B6F" w:rsidTr="005C7BF4">
        <w:trPr>
          <w:trHeight w:val="73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9142" w:type="dxa"/>
            <w:gridSpan w:val="6"/>
            <w:tcBorders>
              <w:right w:val="single" w:sz="18" w:space="0" w:color="auto"/>
            </w:tcBorders>
          </w:tcPr>
          <w:p w:rsidR="00813DD4" w:rsidRPr="00FF3C09" w:rsidRDefault="00813DD4" w:rsidP="00813DD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1</w:t>
            </w:r>
          </w:p>
          <w:p w:rsidR="00813DD4" w:rsidRPr="004638FB" w:rsidRDefault="00813DD4" w:rsidP="00813DD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7</w:t>
            </w:r>
          </w:p>
          <w:p w:rsidR="00813DD4" w:rsidRPr="001F63BB" w:rsidRDefault="00813DD4" w:rsidP="00813DD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</w:t>
            </w:r>
            <w:r>
              <w:rPr>
                <w:rFonts w:cstheme="minorHAnsi"/>
                <w:sz w:val="16"/>
                <w:szCs w:val="16"/>
                <w:lang w:val="sr-Latn-BA"/>
              </w:rPr>
              <w:t xml:space="preserve">                 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5C7BF4">
              <w:rPr>
                <w:rFonts w:cstheme="minorHAnsi"/>
                <w:sz w:val="16"/>
                <w:szCs w:val="16"/>
                <w:lang w:val="sr-Cyrl-RS"/>
              </w:rPr>
              <w:t>8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Петковић,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0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813DD4" w:rsidRPr="001F63BB" w:rsidRDefault="00813DD4" w:rsidP="005C7BF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13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813DD4" w:rsidRPr="00DA3B6F" w:rsidTr="000F7A37">
        <w:trPr>
          <w:trHeight w:val="686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9142" w:type="dxa"/>
            <w:gridSpan w:val="6"/>
            <w:tcBorders>
              <w:right w:val="single" w:sz="18" w:space="0" w:color="auto"/>
            </w:tcBorders>
          </w:tcPr>
          <w:p w:rsidR="00813DD4" w:rsidRPr="00FF3C09" w:rsidRDefault="00813DD4" w:rsidP="00813DD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2</w:t>
            </w:r>
          </w:p>
          <w:p w:rsidR="00813DD4" w:rsidRPr="004638FB" w:rsidRDefault="00813DD4" w:rsidP="00813DD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1</w:t>
            </w:r>
          </w:p>
          <w:p w:rsidR="00813DD4" w:rsidRPr="001F63BB" w:rsidRDefault="00813DD4" w:rsidP="00813DD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   </w:t>
            </w:r>
            <w:r w:rsidR="005C7BF4">
              <w:rPr>
                <w:rFonts w:cstheme="minorHAnsi"/>
                <w:sz w:val="16"/>
                <w:szCs w:val="16"/>
                <w:lang w:val="sr-Latn-BA"/>
              </w:rPr>
              <w:t xml:space="preserve">          </w:t>
            </w:r>
            <w:r>
              <w:rPr>
                <w:rFonts w:cstheme="minorHAnsi"/>
                <w:sz w:val="16"/>
                <w:szCs w:val="16"/>
                <w:lang w:val="sr-Latn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13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813DD4" w:rsidRPr="001F63BB" w:rsidRDefault="00813DD4" w:rsidP="005C7BF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>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9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813DD4" w:rsidRPr="00DA3B6F" w:rsidTr="000F7A37">
        <w:trPr>
          <w:trHeight w:val="809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9142" w:type="dxa"/>
            <w:gridSpan w:val="6"/>
            <w:tcBorders>
              <w:right w:val="single" w:sz="18" w:space="0" w:color="auto"/>
            </w:tcBorders>
          </w:tcPr>
          <w:p w:rsidR="00813DD4" w:rsidRPr="00FF3C09" w:rsidRDefault="00813DD4" w:rsidP="00813DD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3</w:t>
            </w:r>
          </w:p>
          <w:p w:rsidR="00813DD4" w:rsidRPr="001F63BB" w:rsidRDefault="00813DD4" w:rsidP="00813DD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5C7BF4">
              <w:rPr>
                <w:rFonts w:cstheme="minorHAnsi"/>
                <w:sz w:val="16"/>
                <w:szCs w:val="16"/>
                <w:lang w:val="sr-Cyrl-RS"/>
              </w:rPr>
              <w:t>3</w:t>
            </w:r>
          </w:p>
          <w:p w:rsidR="00813DD4" w:rsidRPr="001F63BB" w:rsidRDefault="00813DD4" w:rsidP="00813DD4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</w:t>
            </w:r>
            <w:r>
              <w:rPr>
                <w:rFonts w:cstheme="minorHAnsi"/>
                <w:sz w:val="16"/>
                <w:szCs w:val="16"/>
                <w:lang w:val="sr-Latn-BA"/>
              </w:rPr>
              <w:t xml:space="preserve">                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0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813DD4" w:rsidRPr="001F63BB" w:rsidRDefault="00813DD4" w:rsidP="005C7BF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813DD4" w:rsidRPr="00DA3B6F" w:rsidTr="000F7A37">
        <w:trPr>
          <w:trHeight w:val="679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9142" w:type="dxa"/>
            <w:gridSpan w:val="6"/>
            <w:tcBorders>
              <w:right w:val="single" w:sz="18" w:space="0" w:color="auto"/>
            </w:tcBorders>
          </w:tcPr>
          <w:p w:rsidR="00813DD4" w:rsidRPr="00FF3C09" w:rsidRDefault="00813DD4" w:rsidP="00813DD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</w:p>
          <w:p w:rsidR="00813DD4" w:rsidRPr="001F63BB" w:rsidRDefault="00813DD4" w:rsidP="00813DD4">
            <w:pPr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ХИРУРГИЈА,Стаж/Г2</w:t>
            </w:r>
          </w:p>
          <w:p w:rsidR="00813DD4" w:rsidRPr="001F63BB" w:rsidRDefault="00813DD4" w:rsidP="00813DD4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</w:t>
            </w:r>
            <w:r w:rsidR="005C7BF4">
              <w:rPr>
                <w:rFonts w:cstheme="minorHAnsi"/>
                <w:sz w:val="16"/>
                <w:szCs w:val="16"/>
                <w:lang w:val="sr-Latn-BA"/>
              </w:rPr>
              <w:t xml:space="preserve">                     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11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12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813DD4" w:rsidRPr="001F63BB" w:rsidRDefault="00813DD4" w:rsidP="00813DD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813DD4" w:rsidRPr="00DA3B6F" w:rsidTr="000F7A37">
        <w:trPr>
          <w:trHeight w:val="679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20</w:t>
            </w:r>
            <w:r w:rsidRPr="00DA3B6F">
              <w:rPr>
                <w:rFonts w:cstheme="minorHAnsi"/>
                <w:b/>
                <w:sz w:val="16"/>
                <w:szCs w:val="16"/>
              </w:rPr>
              <w:t>.04.</w:t>
            </w:r>
          </w:p>
        </w:tc>
        <w:tc>
          <w:tcPr>
            <w:tcW w:w="9142" w:type="dxa"/>
            <w:gridSpan w:val="6"/>
            <w:tcBorders>
              <w:right w:val="single" w:sz="18" w:space="0" w:color="auto"/>
            </w:tcBorders>
          </w:tcPr>
          <w:p w:rsidR="00813DD4" w:rsidRPr="00FF3C09" w:rsidRDefault="00813DD4" w:rsidP="00813DD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</w:p>
          <w:p w:rsidR="00813DD4" w:rsidRPr="00DA3B6F" w:rsidRDefault="00813DD4" w:rsidP="00813DD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RS"/>
              </w:rPr>
              <w:t>ХИРУРГИЈА,Стаж/Г</w:t>
            </w:r>
            <w:r w:rsidR="005C7BF4">
              <w:rPr>
                <w:rFonts w:cstheme="minorHAnsi"/>
                <w:sz w:val="16"/>
                <w:szCs w:val="16"/>
                <w:lang w:val="sr-Cyrl-RS"/>
              </w:rPr>
              <w:t>1</w:t>
            </w:r>
          </w:p>
          <w:p w:rsidR="00813DD4" w:rsidRPr="00DA3B6F" w:rsidRDefault="00813DD4" w:rsidP="00813DD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RS"/>
              </w:rPr>
              <w:t>УРГЕНТНА МЕДИЦИНА,Стаж /Г5</w:t>
            </w:r>
          </w:p>
        </w:tc>
      </w:tr>
      <w:tr w:rsidR="00813DD4" w:rsidRPr="00DA3B6F" w:rsidTr="000F7A37">
        <w:trPr>
          <w:trHeight w:val="679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13DD4" w:rsidRPr="00DA3B6F" w:rsidRDefault="00813DD4" w:rsidP="00813DD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Н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13DD4" w:rsidRPr="00247D27" w:rsidRDefault="00813DD4" w:rsidP="00813DD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21.04.</w:t>
            </w:r>
          </w:p>
        </w:tc>
        <w:tc>
          <w:tcPr>
            <w:tcW w:w="9142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813DD4" w:rsidRPr="00FF3C09" w:rsidRDefault="00813DD4" w:rsidP="00813DD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9</w:t>
            </w:r>
          </w:p>
          <w:p w:rsidR="00813DD4" w:rsidRPr="00DA3B6F" w:rsidRDefault="00813DD4" w:rsidP="00813DD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RS"/>
              </w:rPr>
              <w:t>ХИРУРГИЈА,Стаж/Г</w:t>
            </w:r>
            <w:r w:rsidR="005C7BF4">
              <w:rPr>
                <w:rFonts w:cstheme="minorHAnsi"/>
                <w:sz w:val="16"/>
                <w:szCs w:val="16"/>
                <w:lang w:val="sr-Cyrl-RS"/>
              </w:rPr>
              <w:t>4</w:t>
            </w:r>
          </w:p>
          <w:p w:rsidR="00813DD4" w:rsidRPr="005C7BF4" w:rsidRDefault="00813DD4" w:rsidP="005C7BF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УРГЕНТНА МЕДИЦИНА,Стаж /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3</w:t>
            </w:r>
          </w:p>
        </w:tc>
      </w:tr>
    </w:tbl>
    <w:p w:rsidR="006B500E" w:rsidRPr="00DA3B6F" w:rsidRDefault="006B500E" w:rsidP="006B500E">
      <w:pPr>
        <w:rPr>
          <w:rFonts w:cstheme="minorHAnsi"/>
          <w:sz w:val="16"/>
          <w:szCs w:val="16"/>
        </w:rPr>
      </w:pP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645"/>
        <w:gridCol w:w="773"/>
        <w:gridCol w:w="1657"/>
        <w:gridCol w:w="1658"/>
        <w:gridCol w:w="1461"/>
        <w:gridCol w:w="1521"/>
        <w:gridCol w:w="1436"/>
        <w:gridCol w:w="1325"/>
      </w:tblGrid>
      <w:tr w:rsidR="006B500E" w:rsidRPr="00DA3B6F" w:rsidTr="00DA3B6F">
        <w:trPr>
          <w:trHeight w:val="350"/>
        </w:trPr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6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6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4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4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3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EF6487" w:rsidRPr="00DA3B6F" w:rsidTr="000F7A37">
        <w:trPr>
          <w:trHeight w:val="481"/>
        </w:trPr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9058" w:type="dxa"/>
            <w:gridSpan w:val="6"/>
            <w:tcBorders>
              <w:top w:val="double" w:sz="4" w:space="0" w:color="auto"/>
              <w:right w:val="single" w:sz="18" w:space="0" w:color="auto"/>
            </w:tcBorders>
          </w:tcPr>
          <w:p w:rsidR="00EF6487" w:rsidRPr="00686FEB" w:rsidRDefault="00EF6487" w:rsidP="00EF648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11</w:t>
            </w:r>
          </w:p>
          <w:p w:rsidR="00EF6487" w:rsidRPr="00BB2B84" w:rsidRDefault="00EF6487" w:rsidP="00EF6487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6</w:t>
            </w:r>
          </w:p>
          <w:p w:rsidR="00EF6487" w:rsidRPr="00BB2B84" w:rsidRDefault="00EF6487" w:rsidP="00EF6487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2</w:t>
            </w:r>
          </w:p>
          <w:p w:rsidR="00EF6487" w:rsidRPr="0070092B" w:rsidRDefault="00EF6487" w:rsidP="00EF6487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2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EF6487" w:rsidRPr="00B87B5F" w:rsidRDefault="00EF6487" w:rsidP="00EE5ED0">
            <w:pPr>
              <w:tabs>
                <w:tab w:val="center" w:pos="4528"/>
              </w:tabs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EE5ED0">
              <w:rPr>
                <w:rFonts w:cstheme="minorHAnsi"/>
                <w:sz w:val="16"/>
                <w:szCs w:val="16"/>
                <w:lang w:val="sr-Latn-RS"/>
              </w:rPr>
              <w:t>9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  <w:r>
              <w:rPr>
                <w:rFonts w:cstheme="minorHAnsi"/>
                <w:sz w:val="16"/>
                <w:szCs w:val="16"/>
                <w:lang w:val="sr-Cyrl-BA"/>
              </w:rPr>
              <w:tab/>
              <w:t xml:space="preserve">   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0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</w:t>
            </w:r>
          </w:p>
        </w:tc>
      </w:tr>
      <w:tr w:rsidR="00EF6487" w:rsidRPr="00DA3B6F" w:rsidTr="000F7A37">
        <w:trPr>
          <w:trHeight w:val="688"/>
        </w:trPr>
        <w:tc>
          <w:tcPr>
            <w:tcW w:w="6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9058" w:type="dxa"/>
            <w:gridSpan w:val="6"/>
            <w:tcBorders>
              <w:right w:val="single" w:sz="18" w:space="0" w:color="auto"/>
            </w:tcBorders>
          </w:tcPr>
          <w:p w:rsidR="00EF6487" w:rsidRPr="00686FEB" w:rsidRDefault="00EF6487" w:rsidP="00EF648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2</w:t>
            </w:r>
          </w:p>
          <w:p w:rsidR="00EF6487" w:rsidRPr="00BB2B84" w:rsidRDefault="00EF6487" w:rsidP="00EF6487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2</w:t>
            </w:r>
          </w:p>
          <w:p w:rsidR="00EF6487" w:rsidRPr="0070092B" w:rsidRDefault="00EF6487" w:rsidP="00EF6487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7</w:t>
            </w:r>
          </w:p>
          <w:p w:rsidR="00EF6487" w:rsidRPr="0070092B" w:rsidRDefault="00EF6487" w:rsidP="00EF6487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EF6487" w:rsidRPr="00B87B5F" w:rsidRDefault="00EF6487" w:rsidP="00EE5ED0">
            <w:pPr>
              <w:tabs>
                <w:tab w:val="center" w:pos="4528"/>
              </w:tabs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EE5ED0">
              <w:rPr>
                <w:rFonts w:cstheme="minorHAnsi"/>
                <w:sz w:val="16"/>
                <w:szCs w:val="16"/>
                <w:lang w:val="sr-Latn-RS"/>
              </w:rPr>
              <w:t>11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 </w:t>
            </w:r>
            <w:r>
              <w:rPr>
                <w:rFonts w:cstheme="minorHAnsi"/>
                <w:sz w:val="16"/>
                <w:szCs w:val="16"/>
                <w:lang w:val="sr-Cyrl-BA"/>
              </w:rPr>
              <w:tab/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>Г</w:t>
            </w:r>
            <w:r w:rsidRPr="00B87B5F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</w:t>
            </w:r>
          </w:p>
        </w:tc>
      </w:tr>
      <w:tr w:rsidR="00EF6487" w:rsidRPr="00DA3B6F" w:rsidTr="000F7A37">
        <w:trPr>
          <w:trHeight w:val="684"/>
        </w:trPr>
        <w:tc>
          <w:tcPr>
            <w:tcW w:w="6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9058" w:type="dxa"/>
            <w:gridSpan w:val="6"/>
            <w:tcBorders>
              <w:right w:val="single" w:sz="18" w:space="0" w:color="auto"/>
            </w:tcBorders>
          </w:tcPr>
          <w:p w:rsidR="00EF6487" w:rsidRPr="00686FEB" w:rsidRDefault="00EF6487" w:rsidP="00EF648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3</w:t>
            </w:r>
          </w:p>
          <w:p w:rsidR="00EF6487" w:rsidRPr="00DA4F43" w:rsidRDefault="00EF6487" w:rsidP="00EF648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3</w:t>
            </w:r>
          </w:p>
          <w:p w:rsidR="00EF6487" w:rsidRPr="0070092B" w:rsidRDefault="00EF6487" w:rsidP="00EF6487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1</w:t>
            </w:r>
          </w:p>
          <w:p w:rsidR="00EF6487" w:rsidRPr="0070092B" w:rsidRDefault="00EF6487" w:rsidP="00EF6487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8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EF6487" w:rsidRPr="00B87B5F" w:rsidRDefault="00EF6487" w:rsidP="00EE5ED0">
            <w:pPr>
              <w:tabs>
                <w:tab w:val="center" w:pos="4528"/>
              </w:tabs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Г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9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  <w:r>
              <w:rPr>
                <w:rFonts w:cstheme="minorHAnsi"/>
                <w:sz w:val="16"/>
                <w:szCs w:val="16"/>
                <w:lang w:val="sr-Cyrl-BA"/>
              </w:rPr>
              <w:tab/>
              <w:t xml:space="preserve">   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>Г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EE5ED0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</w:t>
            </w:r>
          </w:p>
        </w:tc>
      </w:tr>
      <w:tr w:rsidR="00EF6487" w:rsidRPr="00DA3B6F" w:rsidTr="000F7A37">
        <w:trPr>
          <w:trHeight w:val="665"/>
        </w:trPr>
        <w:tc>
          <w:tcPr>
            <w:tcW w:w="6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9058" w:type="dxa"/>
            <w:gridSpan w:val="6"/>
            <w:tcBorders>
              <w:right w:val="single" w:sz="18" w:space="0" w:color="auto"/>
            </w:tcBorders>
          </w:tcPr>
          <w:p w:rsidR="00EF6487" w:rsidRPr="00686FEB" w:rsidRDefault="00EF6487" w:rsidP="00EF648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4</w:t>
            </w:r>
          </w:p>
          <w:p w:rsidR="00EF6487" w:rsidRPr="00BB2B84" w:rsidRDefault="00503828" w:rsidP="00EF6487">
            <w:pPr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ХИРУРГИЈА,Стаж/Г5</w:t>
            </w:r>
          </w:p>
          <w:p w:rsidR="00EF6487" w:rsidRPr="0070092B" w:rsidRDefault="00EF6487" w:rsidP="00EF6487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4</w:t>
            </w:r>
          </w:p>
          <w:p w:rsidR="00EF6487" w:rsidRPr="0070092B" w:rsidRDefault="00EF6487" w:rsidP="00EF6487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11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EF6487" w:rsidRPr="00B87B5F" w:rsidRDefault="00EF6487" w:rsidP="00EE5ED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EE5ED0">
              <w:rPr>
                <w:rFonts w:cstheme="minorHAnsi"/>
                <w:sz w:val="16"/>
                <w:szCs w:val="16"/>
                <w:lang w:val="sr-Latn-RS"/>
              </w:rPr>
              <w:t>8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 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EE5ED0">
              <w:rPr>
                <w:rFonts w:cstheme="minorHAnsi"/>
                <w:sz w:val="16"/>
                <w:szCs w:val="16"/>
                <w:lang w:val="sr-Latn-RS"/>
              </w:rPr>
              <w:t>0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</w:t>
            </w:r>
          </w:p>
        </w:tc>
      </w:tr>
      <w:tr w:rsidR="00EF6487" w:rsidRPr="00DA3B6F" w:rsidTr="000F7A37">
        <w:trPr>
          <w:trHeight w:val="533"/>
        </w:trPr>
        <w:tc>
          <w:tcPr>
            <w:tcW w:w="6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9058" w:type="dxa"/>
            <w:gridSpan w:val="6"/>
            <w:tcBorders>
              <w:right w:val="single" w:sz="18" w:space="0" w:color="auto"/>
            </w:tcBorders>
          </w:tcPr>
          <w:p w:rsidR="00EF6487" w:rsidRPr="0020156D" w:rsidRDefault="00EF6487" w:rsidP="00EF648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8</w:t>
            </w:r>
          </w:p>
          <w:p w:rsidR="00EF6487" w:rsidRPr="0070092B" w:rsidRDefault="00EF6487" w:rsidP="00EF6487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</w:t>
            </w:r>
            <w:r>
              <w:rPr>
                <w:rFonts w:cstheme="minorHAnsi"/>
                <w:sz w:val="16"/>
                <w:szCs w:val="16"/>
                <w:lang w:val="sr-Cyrl-RS"/>
              </w:rPr>
              <w:t>ЈА,Стаж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7</w:t>
            </w:r>
          </w:p>
          <w:p w:rsidR="00EF6487" w:rsidRPr="0070092B" w:rsidRDefault="00EF6487" w:rsidP="00EF6487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6</w:t>
            </w:r>
          </w:p>
          <w:p w:rsidR="00EF6487" w:rsidRPr="0070092B" w:rsidRDefault="00EF6487" w:rsidP="00EF6487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EF6487" w:rsidRPr="00B87B5F" w:rsidRDefault="00EF6487" w:rsidP="00EE5ED0">
            <w:pPr>
              <w:tabs>
                <w:tab w:val="center" w:pos="4528"/>
              </w:tabs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EE5ED0">
              <w:rPr>
                <w:rFonts w:cstheme="minorHAnsi"/>
                <w:sz w:val="16"/>
                <w:szCs w:val="16"/>
                <w:lang w:val="sr-Latn-RS"/>
              </w:rPr>
              <w:t>13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  <w:r>
              <w:rPr>
                <w:rFonts w:cstheme="minorHAnsi"/>
                <w:sz w:val="16"/>
                <w:szCs w:val="16"/>
                <w:lang w:val="sr-Cyrl-BA"/>
              </w:rPr>
              <w:tab/>
              <w:t xml:space="preserve">    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9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</w:t>
            </w:r>
          </w:p>
        </w:tc>
      </w:tr>
      <w:tr w:rsidR="00EF6487" w:rsidRPr="00DA3B6F" w:rsidTr="000F7A37">
        <w:trPr>
          <w:trHeight w:val="697"/>
        </w:trPr>
        <w:tc>
          <w:tcPr>
            <w:tcW w:w="6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27</w:t>
            </w:r>
            <w:r w:rsidRPr="00DA3B6F">
              <w:rPr>
                <w:rFonts w:cstheme="minorHAnsi"/>
                <w:b/>
                <w:sz w:val="16"/>
                <w:szCs w:val="16"/>
              </w:rPr>
              <w:t>.04.</w:t>
            </w:r>
          </w:p>
        </w:tc>
        <w:tc>
          <w:tcPr>
            <w:tcW w:w="9058" w:type="dxa"/>
            <w:gridSpan w:val="6"/>
            <w:tcBorders>
              <w:right w:val="single" w:sz="18" w:space="0" w:color="auto"/>
            </w:tcBorders>
          </w:tcPr>
          <w:p w:rsidR="00EF6487" w:rsidRPr="00503828" w:rsidRDefault="00EF6487" w:rsidP="00EF648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9</w:t>
            </w:r>
          </w:p>
          <w:p w:rsidR="00EF6487" w:rsidRPr="00DA4F43" w:rsidRDefault="00EF6487" w:rsidP="00EF648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4</w:t>
            </w:r>
          </w:p>
          <w:p w:rsidR="00EF6487" w:rsidRPr="00BB2B84" w:rsidRDefault="00EF6487" w:rsidP="00503828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5</w:t>
            </w:r>
          </w:p>
        </w:tc>
      </w:tr>
      <w:tr w:rsidR="00EF6487" w:rsidRPr="00DA3B6F" w:rsidTr="000F7A37">
        <w:trPr>
          <w:trHeight w:val="524"/>
        </w:trPr>
        <w:tc>
          <w:tcPr>
            <w:tcW w:w="6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F6487" w:rsidRPr="00DA3B6F" w:rsidRDefault="00EF6487" w:rsidP="00EF648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Н.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F6487" w:rsidRPr="00247D27" w:rsidRDefault="00EF6487" w:rsidP="00EF648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28.04.</w:t>
            </w:r>
          </w:p>
        </w:tc>
        <w:tc>
          <w:tcPr>
            <w:tcW w:w="9058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EF6487" w:rsidRPr="0020156D" w:rsidRDefault="00EF6487" w:rsidP="00EF648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10</w:t>
            </w:r>
          </w:p>
          <w:p w:rsidR="00EF6487" w:rsidRPr="00BB2B84" w:rsidRDefault="00EF6487" w:rsidP="00EF6487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6</w:t>
            </w:r>
          </w:p>
          <w:p w:rsidR="00EF6487" w:rsidRPr="00BB2B84" w:rsidRDefault="00EF6487" w:rsidP="00503828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7</w:t>
            </w:r>
          </w:p>
        </w:tc>
      </w:tr>
    </w:tbl>
    <w:p w:rsidR="006B500E" w:rsidRPr="00DA3B6F" w:rsidRDefault="006B500E" w:rsidP="006B500E">
      <w:pPr>
        <w:rPr>
          <w:rFonts w:cstheme="minorHAnsi"/>
          <w:sz w:val="16"/>
          <w:szCs w:val="16"/>
        </w:rPr>
      </w:pPr>
    </w:p>
    <w:p w:rsidR="006B500E" w:rsidRPr="00DA3B6F" w:rsidRDefault="006B500E">
      <w:pPr>
        <w:rPr>
          <w:rFonts w:cstheme="minorHAnsi"/>
          <w:sz w:val="16"/>
          <w:szCs w:val="16"/>
        </w:rPr>
      </w:pPr>
    </w:p>
    <w:tbl>
      <w:tblPr>
        <w:tblStyle w:val="TableGrid"/>
        <w:tblW w:w="10684" w:type="dxa"/>
        <w:tblLook w:val="04A0" w:firstRow="1" w:lastRow="0" w:firstColumn="1" w:lastColumn="0" w:noHBand="0" w:noVBand="1"/>
      </w:tblPr>
      <w:tblGrid>
        <w:gridCol w:w="545"/>
        <w:gridCol w:w="760"/>
        <w:gridCol w:w="1741"/>
        <w:gridCol w:w="1571"/>
        <w:gridCol w:w="1347"/>
        <w:gridCol w:w="1347"/>
        <w:gridCol w:w="1796"/>
        <w:gridCol w:w="1577"/>
      </w:tblGrid>
      <w:tr w:rsidR="006B500E" w:rsidRPr="00DA3B6F" w:rsidTr="00D8618A">
        <w:trPr>
          <w:trHeight w:val="40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5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5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96422D" w:rsidRPr="00DA3B6F" w:rsidTr="00D8618A">
        <w:trPr>
          <w:trHeight w:val="918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6422D" w:rsidRPr="00DA3B6F" w:rsidRDefault="0096422D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6422D" w:rsidRPr="00DA3B6F" w:rsidRDefault="0096422D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2" w:space="0" w:color="auto"/>
            </w:tcBorders>
          </w:tcPr>
          <w:p w:rsidR="0096422D" w:rsidRPr="00DA3B6F" w:rsidRDefault="0096422D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18" w:space="0" w:color="auto"/>
              <w:bottom w:val="single" w:sz="12" w:space="0" w:color="auto"/>
            </w:tcBorders>
          </w:tcPr>
          <w:p w:rsidR="0096422D" w:rsidRPr="00DA3B6F" w:rsidRDefault="0096422D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bottom w:val="single" w:sz="12" w:space="0" w:color="auto"/>
            </w:tcBorders>
          </w:tcPr>
          <w:p w:rsidR="0096422D" w:rsidRPr="00DA3B6F" w:rsidRDefault="0096422D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8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03828" w:rsidRDefault="00503828" w:rsidP="00503828">
            <w:pPr>
              <w:rPr>
                <w:rFonts w:cstheme="minorHAnsi"/>
                <w:sz w:val="16"/>
                <w:szCs w:val="16"/>
              </w:rPr>
            </w:pPr>
            <w:r w:rsidRPr="00503828">
              <w:rPr>
                <w:rFonts w:cstheme="minorHAnsi"/>
                <w:sz w:val="16"/>
                <w:szCs w:val="16"/>
              </w:rPr>
              <w:t xml:space="preserve">14,00-20,00 ПОРОДИЧНА </w:t>
            </w:r>
            <w:proofErr w:type="spellStart"/>
            <w:r w:rsidRPr="00503828">
              <w:rPr>
                <w:rFonts w:cstheme="minorHAnsi"/>
                <w:sz w:val="16"/>
                <w:szCs w:val="16"/>
              </w:rPr>
              <w:t>МЕДИЦИНА</w:t>
            </w:r>
            <w:r>
              <w:rPr>
                <w:rFonts w:cstheme="minorHAnsi"/>
                <w:sz w:val="16"/>
                <w:szCs w:val="16"/>
              </w:rPr>
              <w:t>,Стаж</w:t>
            </w:r>
            <w:proofErr w:type="spellEnd"/>
            <w:r>
              <w:rPr>
                <w:rFonts w:cstheme="minorHAnsi"/>
                <w:sz w:val="16"/>
                <w:szCs w:val="16"/>
              </w:rPr>
              <w:t>/Г1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Петковић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</w:p>
          <w:p w:rsidR="0096422D" w:rsidRPr="00DA3B6F" w:rsidRDefault="00503828" w:rsidP="0050382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Матовић</w:t>
            </w:r>
            <w:proofErr w:type="spellEnd"/>
            <w:r w:rsidRPr="00503828">
              <w:rPr>
                <w:rFonts w:cstheme="minorHAnsi"/>
                <w:sz w:val="16"/>
                <w:szCs w:val="16"/>
              </w:rPr>
              <w:t xml:space="preserve">            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2</w:t>
            </w:r>
            <w:r w:rsidRPr="00503828">
              <w:rPr>
                <w:rFonts w:cstheme="minorHAnsi"/>
                <w:sz w:val="16"/>
                <w:szCs w:val="16"/>
              </w:rPr>
              <w:t xml:space="preserve"> /</w:t>
            </w:r>
            <w:proofErr w:type="spellStart"/>
            <w:r w:rsidRPr="00503828">
              <w:rPr>
                <w:rFonts w:cstheme="minorHAnsi"/>
                <w:sz w:val="16"/>
                <w:szCs w:val="16"/>
              </w:rPr>
              <w:t>Дом</w:t>
            </w:r>
            <w:proofErr w:type="spellEnd"/>
            <w:r w:rsidRPr="005038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03828">
              <w:rPr>
                <w:rFonts w:cstheme="minorHAnsi"/>
                <w:sz w:val="16"/>
                <w:szCs w:val="16"/>
              </w:rPr>
              <w:t>здравља</w:t>
            </w:r>
            <w:proofErr w:type="spellEnd"/>
            <w:r w:rsidRPr="005038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03828">
              <w:rPr>
                <w:rFonts w:cstheme="minorHAnsi"/>
                <w:sz w:val="16"/>
                <w:szCs w:val="16"/>
              </w:rPr>
              <w:t>Фоча</w:t>
            </w:r>
            <w:proofErr w:type="spellEnd"/>
            <w:r w:rsidRPr="00503828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B500E" w:rsidRPr="00DA3B6F" w:rsidTr="00D8618A">
        <w:trPr>
          <w:trHeight w:val="846"/>
        </w:trPr>
        <w:tc>
          <w:tcPr>
            <w:tcW w:w="5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3B6F" w:rsidRDefault="003D2CD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D2CD5" w:rsidRPr="00DA3B6F" w:rsidTr="00D8618A">
        <w:trPr>
          <w:trHeight w:val="672"/>
        </w:trPr>
        <w:tc>
          <w:tcPr>
            <w:tcW w:w="5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DA3B6F" w:rsidRDefault="003D2CD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DA3B6F" w:rsidRDefault="003D2CD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937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DA3B6F" w:rsidRDefault="003D2CD5" w:rsidP="003D2CD5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DA3B6F" w:rsidTr="00D8618A">
        <w:trPr>
          <w:trHeight w:val="683"/>
        </w:trPr>
        <w:tc>
          <w:tcPr>
            <w:tcW w:w="5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DA3B6F" w:rsidRDefault="003D2CD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DA3B6F" w:rsidRDefault="003D2CD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937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DA3B6F" w:rsidRDefault="003D2CD5" w:rsidP="003D2CD5">
            <w:pPr>
              <w:spacing w:after="160"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DA3B6F" w:rsidTr="00D8618A">
        <w:trPr>
          <w:trHeight w:val="838"/>
        </w:trPr>
        <w:tc>
          <w:tcPr>
            <w:tcW w:w="5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DA3B6F" w:rsidRDefault="003D2CD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DA3B6F" w:rsidRDefault="003D2CD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937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DA3B6F" w:rsidRDefault="003D2CD5" w:rsidP="003D2CD5">
            <w:pPr>
              <w:spacing w:after="160"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DA3B6F" w:rsidRDefault="006B500E" w:rsidP="006B500E">
      <w:pPr>
        <w:rPr>
          <w:rFonts w:cstheme="minorHAnsi"/>
          <w:sz w:val="16"/>
          <w:szCs w:val="16"/>
        </w:rPr>
      </w:pPr>
    </w:p>
    <w:p w:rsidR="006B500E" w:rsidRPr="00DA3B6F" w:rsidRDefault="006B500E">
      <w:pPr>
        <w:rPr>
          <w:rFonts w:cstheme="minorHAnsi"/>
          <w:sz w:val="16"/>
          <w:szCs w:val="16"/>
        </w:rPr>
      </w:pPr>
    </w:p>
    <w:p w:rsidR="006B500E" w:rsidRDefault="006B500E">
      <w:pPr>
        <w:rPr>
          <w:rFonts w:cstheme="minorHAnsi"/>
          <w:sz w:val="16"/>
          <w:szCs w:val="16"/>
        </w:rPr>
      </w:pPr>
    </w:p>
    <w:p w:rsidR="007D7C78" w:rsidRPr="00DA3B6F" w:rsidRDefault="007D7C78">
      <w:pPr>
        <w:rPr>
          <w:rFonts w:cstheme="minorHAnsi"/>
          <w:sz w:val="16"/>
          <w:szCs w:val="16"/>
        </w:rPr>
      </w:pPr>
    </w:p>
    <w:p w:rsidR="006B500E" w:rsidRPr="00DA3B6F" w:rsidRDefault="006B500E">
      <w:pPr>
        <w:rPr>
          <w:rFonts w:cstheme="minorHAnsi"/>
          <w:sz w:val="16"/>
          <w:szCs w:val="16"/>
        </w:rPr>
      </w:pPr>
    </w:p>
    <w:tbl>
      <w:tblPr>
        <w:tblStyle w:val="TableGrid"/>
        <w:tblW w:w="10868" w:type="dxa"/>
        <w:tblLook w:val="04A0" w:firstRow="1" w:lastRow="0" w:firstColumn="1" w:lastColumn="0" w:noHBand="0" w:noVBand="1"/>
      </w:tblPr>
      <w:tblGrid>
        <w:gridCol w:w="554"/>
        <w:gridCol w:w="802"/>
        <w:gridCol w:w="1604"/>
        <w:gridCol w:w="1718"/>
        <w:gridCol w:w="1490"/>
        <w:gridCol w:w="1540"/>
        <w:gridCol w:w="1553"/>
        <w:gridCol w:w="1607"/>
      </w:tblGrid>
      <w:tr w:rsidR="006B500E" w:rsidRPr="00DA3B6F" w:rsidTr="007D7C78">
        <w:trPr>
          <w:trHeight w:val="138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6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7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5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246B19" w:rsidRPr="00DA3B6F" w:rsidTr="00734DEC">
        <w:trPr>
          <w:trHeight w:val="288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DA3B6F" w:rsidRDefault="00246B19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0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DA3B6F" w:rsidRDefault="00246B19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9512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DA3B6F" w:rsidRDefault="00246B19" w:rsidP="00246B19">
            <w:pPr>
              <w:spacing w:after="160"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DA3B6F" w:rsidTr="00734DEC">
        <w:trPr>
          <w:trHeight w:val="69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3B6F" w:rsidRDefault="00246B19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A3B6F" w:rsidTr="00734DEC">
        <w:trPr>
          <w:trHeight w:val="114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3B6F" w:rsidRDefault="00246B19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246B19" w:rsidRPr="00DA3B6F" w:rsidTr="00734DEC">
        <w:trPr>
          <w:trHeight w:val="69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DA3B6F" w:rsidRDefault="00246B19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DA3B6F" w:rsidRDefault="00246B19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9512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DA3B6F" w:rsidRDefault="00246B19" w:rsidP="00246B19">
            <w:pPr>
              <w:spacing w:after="160"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DA3B6F" w:rsidTr="00734DEC">
        <w:trPr>
          <w:trHeight w:val="204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DA3B6F" w:rsidRDefault="00246B19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60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DA3B6F" w:rsidRDefault="006B500E">
      <w:pPr>
        <w:rPr>
          <w:rFonts w:cstheme="minorHAnsi"/>
          <w:sz w:val="16"/>
          <w:szCs w:val="16"/>
        </w:rPr>
      </w:pPr>
    </w:p>
    <w:tbl>
      <w:tblPr>
        <w:tblStyle w:val="TableGrid"/>
        <w:tblW w:w="10824" w:type="dxa"/>
        <w:tblLook w:val="04A0" w:firstRow="1" w:lastRow="0" w:firstColumn="1" w:lastColumn="0" w:noHBand="0" w:noVBand="1"/>
      </w:tblPr>
      <w:tblGrid>
        <w:gridCol w:w="552"/>
        <w:gridCol w:w="761"/>
        <w:gridCol w:w="1863"/>
        <w:gridCol w:w="1659"/>
        <w:gridCol w:w="1686"/>
        <w:gridCol w:w="1526"/>
        <w:gridCol w:w="1334"/>
        <w:gridCol w:w="1443"/>
      </w:tblGrid>
      <w:tr w:rsidR="006B500E" w:rsidRPr="00DA3B6F" w:rsidTr="007D7C78">
        <w:trPr>
          <w:trHeight w:val="134"/>
        </w:trPr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8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6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5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FB02F1" w:rsidRPr="00DA3B6F" w:rsidTr="007D7C78">
        <w:trPr>
          <w:trHeight w:val="449"/>
        </w:trPr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B02F1" w:rsidRPr="00DA3B6F" w:rsidRDefault="00FB02F1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B02F1" w:rsidRPr="00DA3B6F" w:rsidRDefault="00FB02F1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9511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02F1" w:rsidRDefault="00FB02F1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</w:p>
          <w:p w:rsidR="00FB02F1" w:rsidRPr="00FB02F1" w:rsidRDefault="00FB02F1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</w:p>
        </w:tc>
      </w:tr>
      <w:tr w:rsidR="00006F94" w:rsidRPr="00DA3B6F" w:rsidTr="006C3EEE">
        <w:trPr>
          <w:trHeight w:val="501"/>
        </w:trPr>
        <w:tc>
          <w:tcPr>
            <w:tcW w:w="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06F94" w:rsidRPr="00DA3B6F" w:rsidRDefault="00006F94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F94" w:rsidRPr="00DA3B6F" w:rsidRDefault="00006F94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9511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06F94" w:rsidRDefault="00006F94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</w:p>
          <w:p w:rsidR="00006F94" w:rsidRPr="00DA3B6F" w:rsidRDefault="00006F94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</w:p>
        </w:tc>
      </w:tr>
      <w:tr w:rsidR="00006F94" w:rsidRPr="00DA3B6F" w:rsidTr="006C3EEE">
        <w:trPr>
          <w:trHeight w:val="537"/>
        </w:trPr>
        <w:tc>
          <w:tcPr>
            <w:tcW w:w="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06F94" w:rsidRPr="00DA3B6F" w:rsidRDefault="00006F94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F94" w:rsidRPr="00DA3B6F" w:rsidRDefault="00006F94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9511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06F94" w:rsidRDefault="00006F94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</w:p>
          <w:p w:rsidR="00006F94" w:rsidRPr="00DA3B6F" w:rsidRDefault="00006F94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</w:p>
        </w:tc>
      </w:tr>
      <w:tr w:rsidR="00E5242B" w:rsidRPr="00DA3B6F" w:rsidTr="006C3EEE">
        <w:trPr>
          <w:trHeight w:val="483"/>
        </w:trPr>
        <w:tc>
          <w:tcPr>
            <w:tcW w:w="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5242B" w:rsidRPr="00DA3B6F" w:rsidRDefault="00E5242B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42B" w:rsidRPr="00DA3B6F" w:rsidRDefault="00E5242B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9511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5242B" w:rsidRDefault="00E5242B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</w:p>
          <w:p w:rsidR="00E5242B" w:rsidRPr="00DA3B6F" w:rsidRDefault="00E5242B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</w:p>
        </w:tc>
      </w:tr>
      <w:tr w:rsidR="00524C6E" w:rsidRPr="00DA3B6F" w:rsidTr="006C3EEE">
        <w:trPr>
          <w:trHeight w:val="420"/>
        </w:trPr>
        <w:tc>
          <w:tcPr>
            <w:tcW w:w="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4C6E" w:rsidRPr="00DA3B6F" w:rsidRDefault="00524C6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4C6E" w:rsidRPr="00DA3B6F" w:rsidRDefault="00524C6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9511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4C6E" w:rsidRDefault="00524C6E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</w:p>
          <w:p w:rsidR="00524C6E" w:rsidRPr="00DA3B6F" w:rsidRDefault="00524C6E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</w:p>
        </w:tc>
      </w:tr>
    </w:tbl>
    <w:p w:rsidR="00524C6E" w:rsidRPr="00DA3B6F" w:rsidRDefault="00524C6E">
      <w:pPr>
        <w:rPr>
          <w:rFonts w:cstheme="minorHAnsi"/>
          <w:sz w:val="16"/>
          <w:szCs w:val="16"/>
        </w:rPr>
      </w:pPr>
    </w:p>
    <w:tbl>
      <w:tblPr>
        <w:tblStyle w:val="TableGrid"/>
        <w:tblW w:w="10712" w:type="dxa"/>
        <w:tblLook w:val="04A0" w:firstRow="1" w:lastRow="0" w:firstColumn="1" w:lastColumn="0" w:noHBand="0" w:noVBand="1"/>
      </w:tblPr>
      <w:tblGrid>
        <w:gridCol w:w="544"/>
        <w:gridCol w:w="785"/>
        <w:gridCol w:w="1991"/>
        <w:gridCol w:w="1602"/>
        <w:gridCol w:w="1396"/>
        <w:gridCol w:w="1442"/>
        <w:gridCol w:w="1555"/>
        <w:gridCol w:w="1397"/>
      </w:tblGrid>
      <w:tr w:rsidR="006B500E" w:rsidRPr="00DA3B6F" w:rsidTr="007D7C78">
        <w:trPr>
          <w:trHeight w:val="38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3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4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5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3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DA1DD0" w:rsidRPr="00DA3B6F" w:rsidTr="007D7C78">
        <w:trPr>
          <w:trHeight w:val="348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1DD0" w:rsidRPr="00DA3B6F" w:rsidRDefault="00DA1DD0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A1DD0" w:rsidRPr="00DA3B6F" w:rsidRDefault="00DA1DD0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20.05.</w:t>
            </w:r>
          </w:p>
        </w:tc>
        <w:tc>
          <w:tcPr>
            <w:tcW w:w="9383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A1DD0" w:rsidRDefault="00DA1DD0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</w:p>
          <w:p w:rsidR="00DA1DD0" w:rsidRPr="00DA3B6F" w:rsidRDefault="00DA1DD0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</w:p>
        </w:tc>
      </w:tr>
      <w:tr w:rsidR="00DA1DD0" w:rsidRPr="00DA3B6F" w:rsidTr="007D7C78">
        <w:trPr>
          <w:trHeight w:val="422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1DD0" w:rsidRPr="00DA3B6F" w:rsidRDefault="00DA1DD0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1DD0" w:rsidRPr="00DA3B6F" w:rsidRDefault="00DA1DD0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21.05.</w:t>
            </w:r>
          </w:p>
        </w:tc>
        <w:tc>
          <w:tcPr>
            <w:tcW w:w="938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A1DD0" w:rsidRDefault="00DA1DD0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</w:p>
          <w:p w:rsidR="00DA1DD0" w:rsidRPr="00DA3B6F" w:rsidRDefault="00DA1DD0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</w:p>
        </w:tc>
      </w:tr>
      <w:tr w:rsidR="00071D92" w:rsidRPr="00DA3B6F" w:rsidTr="007D7C78">
        <w:trPr>
          <w:trHeight w:val="318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71D92" w:rsidRPr="00DA3B6F" w:rsidRDefault="00071D92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1D92" w:rsidRPr="00DA3B6F" w:rsidRDefault="00071D92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22.05.</w:t>
            </w:r>
          </w:p>
        </w:tc>
        <w:tc>
          <w:tcPr>
            <w:tcW w:w="938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71D92" w:rsidRDefault="00071D92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</w:p>
          <w:p w:rsidR="00071D92" w:rsidRPr="00DA3B6F" w:rsidRDefault="00071D92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</w:p>
        </w:tc>
      </w:tr>
      <w:tr w:rsidR="00A44486" w:rsidRPr="00DA3B6F" w:rsidTr="007D7C78">
        <w:trPr>
          <w:trHeight w:val="302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44486" w:rsidRPr="00DA3B6F" w:rsidRDefault="00A44486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4486" w:rsidRPr="00DA3B6F" w:rsidRDefault="00A44486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23.05.</w:t>
            </w:r>
          </w:p>
        </w:tc>
        <w:tc>
          <w:tcPr>
            <w:tcW w:w="938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44486" w:rsidRDefault="00A44486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0</w:t>
            </w:r>
          </w:p>
          <w:p w:rsidR="00A44486" w:rsidRPr="00DA3B6F" w:rsidRDefault="00A44486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9</w:t>
            </w:r>
          </w:p>
        </w:tc>
      </w:tr>
      <w:tr w:rsidR="00B3487C" w:rsidRPr="00DA3B6F" w:rsidTr="007D7C78">
        <w:trPr>
          <w:trHeight w:val="294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3487C" w:rsidRPr="00DA3B6F" w:rsidRDefault="00B3487C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3487C" w:rsidRPr="00DA3B6F" w:rsidRDefault="00B3487C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24.05.</w:t>
            </w:r>
          </w:p>
        </w:tc>
        <w:tc>
          <w:tcPr>
            <w:tcW w:w="9383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3487C" w:rsidRDefault="00B3487C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9</w:t>
            </w:r>
          </w:p>
          <w:p w:rsidR="00B3487C" w:rsidRPr="00DA3B6F" w:rsidRDefault="00B3487C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0</w:t>
            </w:r>
          </w:p>
        </w:tc>
      </w:tr>
    </w:tbl>
    <w:p w:rsidR="006B500E" w:rsidRPr="00DA3B6F" w:rsidRDefault="006B500E">
      <w:pPr>
        <w:rPr>
          <w:rFonts w:cstheme="minorHAnsi"/>
          <w:sz w:val="16"/>
          <w:szCs w:val="16"/>
        </w:rPr>
      </w:pPr>
    </w:p>
    <w:tbl>
      <w:tblPr>
        <w:tblStyle w:val="TableGrid"/>
        <w:tblW w:w="10758" w:type="dxa"/>
        <w:tblLook w:val="04A0" w:firstRow="1" w:lastRow="0" w:firstColumn="1" w:lastColumn="0" w:noHBand="0" w:noVBand="1"/>
      </w:tblPr>
      <w:tblGrid>
        <w:gridCol w:w="549"/>
        <w:gridCol w:w="756"/>
        <w:gridCol w:w="2019"/>
        <w:gridCol w:w="1664"/>
        <w:gridCol w:w="1467"/>
        <w:gridCol w:w="1412"/>
        <w:gridCol w:w="1423"/>
        <w:gridCol w:w="1468"/>
      </w:tblGrid>
      <w:tr w:rsidR="006B500E" w:rsidRPr="00DA3B6F" w:rsidTr="007D7C78">
        <w:trPr>
          <w:trHeight w:val="277"/>
        </w:trPr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6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4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4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4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B3487C" w:rsidRPr="00DA3B6F" w:rsidTr="007D7C78">
        <w:trPr>
          <w:trHeight w:val="381"/>
        </w:trPr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3487C" w:rsidRPr="00DA3B6F" w:rsidRDefault="00B3487C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3487C" w:rsidRPr="00DA3B6F" w:rsidRDefault="00B3487C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27.05.</w:t>
            </w:r>
          </w:p>
        </w:tc>
        <w:tc>
          <w:tcPr>
            <w:tcW w:w="9453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487C" w:rsidRDefault="00B3487C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2</w:t>
            </w:r>
          </w:p>
          <w:p w:rsidR="00B3487C" w:rsidRPr="00DA3B6F" w:rsidRDefault="00B3487C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1</w:t>
            </w:r>
          </w:p>
        </w:tc>
      </w:tr>
      <w:tr w:rsidR="005012B1" w:rsidRPr="00DA3B6F" w:rsidTr="007D7C78">
        <w:trPr>
          <w:trHeight w:val="360"/>
        </w:trPr>
        <w:tc>
          <w:tcPr>
            <w:tcW w:w="5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012B1" w:rsidRPr="00DA3B6F" w:rsidRDefault="005012B1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2B1" w:rsidRPr="00DA3B6F" w:rsidRDefault="005012B1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28.05.</w:t>
            </w:r>
          </w:p>
        </w:tc>
        <w:tc>
          <w:tcPr>
            <w:tcW w:w="945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012B1" w:rsidRDefault="005012B1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1</w:t>
            </w:r>
          </w:p>
          <w:p w:rsidR="005012B1" w:rsidRPr="00DA3B6F" w:rsidRDefault="005012B1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2</w:t>
            </w:r>
          </w:p>
        </w:tc>
      </w:tr>
      <w:tr w:rsidR="000F7A37" w:rsidRPr="00DA3B6F" w:rsidTr="007D7C78">
        <w:trPr>
          <w:trHeight w:val="352"/>
        </w:trPr>
        <w:tc>
          <w:tcPr>
            <w:tcW w:w="5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7A37" w:rsidRPr="00DA3B6F" w:rsidRDefault="000F7A37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7A37" w:rsidRPr="00DA3B6F" w:rsidRDefault="000F7A37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29.05. </w:t>
            </w:r>
          </w:p>
        </w:tc>
        <w:tc>
          <w:tcPr>
            <w:tcW w:w="945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7A37" w:rsidRDefault="000F7A37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4</w:t>
            </w:r>
            <w:bookmarkStart w:id="0" w:name="_GoBack"/>
            <w:bookmarkEnd w:id="0"/>
          </w:p>
          <w:p w:rsidR="000F7A37" w:rsidRPr="00DA3B6F" w:rsidRDefault="000F7A37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3</w:t>
            </w:r>
          </w:p>
        </w:tc>
      </w:tr>
      <w:tr w:rsidR="00603085" w:rsidRPr="00DA3B6F" w:rsidTr="007D7C78">
        <w:trPr>
          <w:trHeight w:val="344"/>
        </w:trPr>
        <w:tc>
          <w:tcPr>
            <w:tcW w:w="5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03085" w:rsidRPr="00DA3B6F" w:rsidRDefault="00603085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3085" w:rsidRPr="00DA3B6F" w:rsidRDefault="00603085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30.05.</w:t>
            </w:r>
          </w:p>
        </w:tc>
        <w:tc>
          <w:tcPr>
            <w:tcW w:w="945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03085" w:rsidRDefault="00603085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3</w:t>
            </w:r>
          </w:p>
          <w:p w:rsidR="00603085" w:rsidRPr="00DA3B6F" w:rsidRDefault="00603085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4</w:t>
            </w:r>
          </w:p>
        </w:tc>
      </w:tr>
      <w:tr w:rsidR="00444AC1" w:rsidRPr="00DA3B6F" w:rsidTr="007D7C78">
        <w:trPr>
          <w:trHeight w:val="649"/>
        </w:trPr>
        <w:tc>
          <w:tcPr>
            <w:tcW w:w="5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44AC1" w:rsidRPr="00DA3B6F" w:rsidRDefault="00444AC1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44AC1" w:rsidRPr="00DA3B6F" w:rsidRDefault="00444AC1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31.05.</w:t>
            </w:r>
          </w:p>
        </w:tc>
        <w:tc>
          <w:tcPr>
            <w:tcW w:w="9453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44AC1" w:rsidRPr="00DA3B6F" w:rsidRDefault="00444AC1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DA3B6F" w:rsidRDefault="006B500E" w:rsidP="006B500E">
      <w:pPr>
        <w:rPr>
          <w:rFonts w:cstheme="minorHAnsi"/>
          <w:sz w:val="16"/>
          <w:szCs w:val="16"/>
        </w:rPr>
      </w:pPr>
    </w:p>
    <w:p w:rsidR="006B500E" w:rsidRDefault="006B500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Pr="00DA3B6F" w:rsidRDefault="006C3EEE">
      <w:pPr>
        <w:rPr>
          <w:rFonts w:cstheme="minorHAnsi"/>
          <w:sz w:val="16"/>
          <w:szCs w:val="16"/>
        </w:rPr>
      </w:pPr>
    </w:p>
    <w:p w:rsidR="006B500E" w:rsidRPr="00DA3B6F" w:rsidRDefault="006B500E">
      <w:pPr>
        <w:rPr>
          <w:rFonts w:cstheme="minorHAnsi"/>
          <w:sz w:val="16"/>
          <w:szCs w:val="16"/>
        </w:rPr>
      </w:pPr>
    </w:p>
    <w:p w:rsidR="006B500E" w:rsidRPr="00DA3B6F" w:rsidRDefault="006B500E">
      <w:pPr>
        <w:rPr>
          <w:rFonts w:cstheme="minorHAnsi"/>
          <w:sz w:val="16"/>
          <w:szCs w:val="16"/>
        </w:rPr>
      </w:pPr>
    </w:p>
    <w:tbl>
      <w:tblPr>
        <w:tblStyle w:val="TableGrid"/>
        <w:tblW w:w="10536" w:type="dxa"/>
        <w:tblLook w:val="04A0" w:firstRow="1" w:lastRow="0" w:firstColumn="1" w:lastColumn="0" w:noHBand="0" w:noVBand="1"/>
      </w:tblPr>
      <w:tblGrid>
        <w:gridCol w:w="537"/>
        <w:gridCol w:w="777"/>
        <w:gridCol w:w="1556"/>
        <w:gridCol w:w="1555"/>
        <w:gridCol w:w="1444"/>
        <w:gridCol w:w="1605"/>
        <w:gridCol w:w="1506"/>
        <w:gridCol w:w="1556"/>
      </w:tblGrid>
      <w:tr w:rsidR="006B500E" w:rsidRPr="00DA3B6F" w:rsidTr="00DA3B6F">
        <w:trPr>
          <w:trHeight w:val="402"/>
        </w:trPr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5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4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6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DA3B6F" w:rsidTr="00DA3B6F">
        <w:trPr>
          <w:trHeight w:val="1326"/>
        </w:trPr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DA3B6F" w:rsidRDefault="00C23AB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3.06.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A3B6F" w:rsidTr="00DA3B6F">
        <w:trPr>
          <w:trHeight w:val="1404"/>
        </w:trPr>
        <w:tc>
          <w:tcPr>
            <w:tcW w:w="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3B6F" w:rsidRDefault="00C23AB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4.06.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A3B6F" w:rsidTr="00DA3B6F">
        <w:trPr>
          <w:trHeight w:val="1326"/>
        </w:trPr>
        <w:tc>
          <w:tcPr>
            <w:tcW w:w="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3B6F" w:rsidRDefault="00C23AB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5.06.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A3B6F" w:rsidTr="00DA3B6F">
        <w:trPr>
          <w:trHeight w:val="1404"/>
        </w:trPr>
        <w:tc>
          <w:tcPr>
            <w:tcW w:w="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3B6F" w:rsidRDefault="00C23AB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6.06.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A3B6F" w:rsidTr="00DA3B6F">
        <w:trPr>
          <w:trHeight w:val="1326"/>
        </w:trPr>
        <w:tc>
          <w:tcPr>
            <w:tcW w:w="5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П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DA3B6F" w:rsidRDefault="00C23AB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7.06.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DA3B6F" w:rsidRDefault="006B500E" w:rsidP="006B500E">
      <w:pPr>
        <w:rPr>
          <w:rFonts w:cstheme="minorHAnsi"/>
          <w:sz w:val="16"/>
          <w:szCs w:val="16"/>
        </w:rPr>
      </w:pPr>
    </w:p>
    <w:p w:rsidR="006B500E" w:rsidRPr="00DA3B6F" w:rsidRDefault="006B500E">
      <w:pPr>
        <w:rPr>
          <w:rFonts w:cstheme="minorHAnsi"/>
          <w:sz w:val="16"/>
          <w:szCs w:val="16"/>
        </w:rPr>
      </w:pPr>
    </w:p>
    <w:p w:rsidR="00C23AB5" w:rsidRPr="00DA3B6F" w:rsidRDefault="00C23AB5">
      <w:pPr>
        <w:rPr>
          <w:rFonts w:cstheme="minorHAnsi"/>
          <w:sz w:val="16"/>
          <w:szCs w:val="16"/>
        </w:rPr>
      </w:pPr>
    </w:p>
    <w:p w:rsidR="00C23AB5" w:rsidRPr="00DA3B6F" w:rsidRDefault="00C23AB5">
      <w:pPr>
        <w:rPr>
          <w:rFonts w:cstheme="minorHAnsi"/>
          <w:sz w:val="16"/>
          <w:szCs w:val="16"/>
        </w:rPr>
      </w:pP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534"/>
        <w:gridCol w:w="773"/>
        <w:gridCol w:w="1547"/>
        <w:gridCol w:w="1546"/>
        <w:gridCol w:w="1436"/>
        <w:gridCol w:w="1596"/>
        <w:gridCol w:w="1497"/>
        <w:gridCol w:w="1547"/>
      </w:tblGrid>
      <w:tr w:rsidR="00C23AB5" w:rsidRPr="00DA3B6F" w:rsidTr="00DA3B6F">
        <w:trPr>
          <w:trHeight w:val="412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5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5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4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5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4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5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C23AB5" w:rsidRPr="00DA3B6F" w:rsidTr="00DA3B6F">
        <w:trPr>
          <w:trHeight w:val="1362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10.06.</w:t>
            </w:r>
          </w:p>
        </w:tc>
        <w:tc>
          <w:tcPr>
            <w:tcW w:w="1547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23AB5" w:rsidRPr="00DA3B6F" w:rsidTr="00DA3B6F">
        <w:trPr>
          <w:trHeight w:val="1441"/>
        </w:trPr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11.06.</w:t>
            </w:r>
          </w:p>
        </w:tc>
        <w:tc>
          <w:tcPr>
            <w:tcW w:w="1547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23AB5" w:rsidRPr="00DA3B6F" w:rsidTr="00DA3B6F">
        <w:trPr>
          <w:trHeight w:val="1362"/>
        </w:trPr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12.06.</w:t>
            </w:r>
          </w:p>
        </w:tc>
        <w:tc>
          <w:tcPr>
            <w:tcW w:w="1547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23AB5" w:rsidRPr="00DA3B6F" w:rsidTr="00DA3B6F">
        <w:trPr>
          <w:trHeight w:val="1441"/>
        </w:trPr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13.06.</w:t>
            </w:r>
          </w:p>
        </w:tc>
        <w:tc>
          <w:tcPr>
            <w:tcW w:w="1547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23AB5" w:rsidRPr="00DA3B6F" w:rsidTr="00DA3B6F">
        <w:trPr>
          <w:trHeight w:val="1362"/>
        </w:trPr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14.06.</w:t>
            </w:r>
          </w:p>
        </w:tc>
        <w:tc>
          <w:tcPr>
            <w:tcW w:w="1547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C23AB5" w:rsidRPr="00DA3B6F" w:rsidRDefault="00C23AB5">
      <w:pPr>
        <w:rPr>
          <w:rFonts w:cstheme="minorHAnsi"/>
          <w:sz w:val="16"/>
          <w:szCs w:val="16"/>
        </w:rPr>
      </w:pPr>
    </w:p>
    <w:sectPr w:rsidR="00C23AB5" w:rsidRPr="00DA3B6F" w:rsidSect="00DA3B6F">
      <w:headerReference w:type="default" r:id="rId7"/>
      <w:pgSz w:w="12240" w:h="15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A37" w:rsidRDefault="000F7A37" w:rsidP="00AE1E97">
      <w:pPr>
        <w:spacing w:after="0" w:line="240" w:lineRule="auto"/>
      </w:pPr>
      <w:r>
        <w:separator/>
      </w:r>
    </w:p>
  </w:endnote>
  <w:endnote w:type="continuationSeparator" w:id="0">
    <w:p w:rsidR="000F7A37" w:rsidRDefault="000F7A37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A37" w:rsidRDefault="000F7A37" w:rsidP="00AE1E97">
      <w:pPr>
        <w:spacing w:after="0" w:line="240" w:lineRule="auto"/>
      </w:pPr>
      <w:r>
        <w:separator/>
      </w:r>
    </w:p>
  </w:footnote>
  <w:footnote w:type="continuationSeparator" w:id="0">
    <w:p w:rsidR="000F7A37" w:rsidRDefault="000F7A37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A37" w:rsidRPr="00AE1E97" w:rsidRDefault="007D7C78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7A3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VI</w:t>
        </w:r>
        <w:r w:rsidR="000F7A37"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МЕДИЦИНА   ШКОЛСКА 202</w:t>
        </w:r>
        <w:r w:rsidR="000F7A37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0F7A37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0F7A37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0F7A37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0F7A37" w:rsidRPr="00AE1E97" w:rsidRDefault="000F7A37">
    <w:pPr>
      <w:pStyle w:val="Header"/>
      <w:rPr>
        <w:lang w:val="sr-Cyrl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6F94"/>
    <w:rsid w:val="00071D92"/>
    <w:rsid w:val="000747BE"/>
    <w:rsid w:val="000A6783"/>
    <w:rsid w:val="000D20C8"/>
    <w:rsid w:val="000F2264"/>
    <w:rsid w:val="000F27EA"/>
    <w:rsid w:val="000F7A37"/>
    <w:rsid w:val="001F1AEC"/>
    <w:rsid w:val="001F63BB"/>
    <w:rsid w:val="001F6AA3"/>
    <w:rsid w:val="001F7C1E"/>
    <w:rsid w:val="0020156D"/>
    <w:rsid w:val="0020497A"/>
    <w:rsid w:val="00241C98"/>
    <w:rsid w:val="00246B19"/>
    <w:rsid w:val="00247D27"/>
    <w:rsid w:val="00296B06"/>
    <w:rsid w:val="002C6EB9"/>
    <w:rsid w:val="002F6B93"/>
    <w:rsid w:val="00306BB6"/>
    <w:rsid w:val="00317249"/>
    <w:rsid w:val="0032111D"/>
    <w:rsid w:val="00342A02"/>
    <w:rsid w:val="00344272"/>
    <w:rsid w:val="00364660"/>
    <w:rsid w:val="003706B4"/>
    <w:rsid w:val="003D2CD5"/>
    <w:rsid w:val="003F513D"/>
    <w:rsid w:val="00444AC1"/>
    <w:rsid w:val="004638FB"/>
    <w:rsid w:val="004B3E53"/>
    <w:rsid w:val="005012B1"/>
    <w:rsid w:val="00503828"/>
    <w:rsid w:val="00524C6E"/>
    <w:rsid w:val="00526D97"/>
    <w:rsid w:val="00535F3C"/>
    <w:rsid w:val="00584078"/>
    <w:rsid w:val="00591333"/>
    <w:rsid w:val="005C24D7"/>
    <w:rsid w:val="005C7BF4"/>
    <w:rsid w:val="00603085"/>
    <w:rsid w:val="00621BC2"/>
    <w:rsid w:val="00624D44"/>
    <w:rsid w:val="00676E3E"/>
    <w:rsid w:val="00686FEB"/>
    <w:rsid w:val="006B06BA"/>
    <w:rsid w:val="006B500E"/>
    <w:rsid w:val="006C3EEE"/>
    <w:rsid w:val="006F0DFB"/>
    <w:rsid w:val="0070092B"/>
    <w:rsid w:val="007214BD"/>
    <w:rsid w:val="00734DEC"/>
    <w:rsid w:val="007C0371"/>
    <w:rsid w:val="007D7C78"/>
    <w:rsid w:val="008130D6"/>
    <w:rsid w:val="00813DD4"/>
    <w:rsid w:val="00817C7D"/>
    <w:rsid w:val="00850BBE"/>
    <w:rsid w:val="008878FE"/>
    <w:rsid w:val="009213AB"/>
    <w:rsid w:val="0096422D"/>
    <w:rsid w:val="009E0F29"/>
    <w:rsid w:val="009E58CE"/>
    <w:rsid w:val="00A44486"/>
    <w:rsid w:val="00A5098F"/>
    <w:rsid w:val="00A66549"/>
    <w:rsid w:val="00AC6472"/>
    <w:rsid w:val="00AE1E97"/>
    <w:rsid w:val="00B3487C"/>
    <w:rsid w:val="00B87B5F"/>
    <w:rsid w:val="00BB2B84"/>
    <w:rsid w:val="00BC7C01"/>
    <w:rsid w:val="00C06668"/>
    <w:rsid w:val="00C23AB5"/>
    <w:rsid w:val="00C42681"/>
    <w:rsid w:val="00CF153D"/>
    <w:rsid w:val="00CF4980"/>
    <w:rsid w:val="00D34F9B"/>
    <w:rsid w:val="00D8618A"/>
    <w:rsid w:val="00DA1DD0"/>
    <w:rsid w:val="00DA3B6F"/>
    <w:rsid w:val="00DA4F43"/>
    <w:rsid w:val="00DE1865"/>
    <w:rsid w:val="00E11387"/>
    <w:rsid w:val="00E45977"/>
    <w:rsid w:val="00E5242B"/>
    <w:rsid w:val="00E9125B"/>
    <w:rsid w:val="00EA6845"/>
    <w:rsid w:val="00EE4869"/>
    <w:rsid w:val="00EE5ED0"/>
    <w:rsid w:val="00EF6487"/>
    <w:rsid w:val="00F023EE"/>
    <w:rsid w:val="00F43A11"/>
    <w:rsid w:val="00FB02F1"/>
    <w:rsid w:val="00FD6C62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265A92"/>
    <w:rsid w:val="00321432"/>
    <w:rsid w:val="00456424"/>
    <w:rsid w:val="00471670"/>
    <w:rsid w:val="004767DD"/>
    <w:rsid w:val="005230DF"/>
    <w:rsid w:val="006A367A"/>
    <w:rsid w:val="00C357D5"/>
    <w:rsid w:val="00CE2458"/>
    <w:rsid w:val="00E73199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DB37-F284-4384-B3C4-67B8B7E7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3630</Words>
  <Characters>2069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VI ГОДИНA – МЕДИЦИНА   ШКОЛСКА 2023/24.</vt:lpstr>
    </vt:vector>
  </TitlesOfParts>
  <Company/>
  <LinksUpToDate>false</LinksUpToDate>
  <CharactersWithSpaces>2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VI ГОДИНA – МЕДИЦИНА   ШКОЛСКА 2023/24.</dc:title>
  <dc:subject/>
  <dc:creator>S</dc:creator>
  <cp:keywords/>
  <dc:description/>
  <cp:lastModifiedBy>S</cp:lastModifiedBy>
  <cp:revision>53</cp:revision>
  <cp:lastPrinted>2024-03-15T12:39:00Z</cp:lastPrinted>
  <dcterms:created xsi:type="dcterms:W3CDTF">2024-01-22T09:10:00Z</dcterms:created>
  <dcterms:modified xsi:type="dcterms:W3CDTF">2024-04-17T08:19:00Z</dcterms:modified>
</cp:coreProperties>
</file>